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bookmarkStart w:id="0" w:name="_GoBack"/>
      <w:bookmarkEnd w:id="0"/>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3DB85452"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50498" w:rsidRPr="00EA47AD">
        <w:rPr>
          <w:b/>
        </w:rPr>
        <w:t>Mon</w:t>
      </w:r>
      <w:r w:rsidRPr="00EA47AD">
        <w:rPr>
          <w:b/>
        </w:rPr>
        <w:t>day</w:t>
      </w:r>
      <w:r w:rsidR="00332154" w:rsidRPr="00EA47AD">
        <w:rPr>
          <w:b/>
        </w:rPr>
        <w:t xml:space="preserve"> </w:t>
      </w:r>
      <w:r w:rsidR="000556C6">
        <w:rPr>
          <w:b/>
        </w:rPr>
        <w:t>3</w:t>
      </w:r>
      <w:r w:rsidR="00AA2D9E">
        <w:rPr>
          <w:b/>
        </w:rPr>
        <w:t xml:space="preserve"> </w:t>
      </w:r>
      <w:r w:rsidR="00BC074D">
        <w:rPr>
          <w:b/>
        </w:rPr>
        <w:t>June</w:t>
      </w:r>
      <w:r w:rsidR="00AD2491">
        <w:rPr>
          <w:b/>
        </w:rPr>
        <w:t xml:space="preserve"> 2019</w:t>
      </w:r>
    </w:p>
    <w:p w14:paraId="78B121EC" w14:textId="07A38267"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BC074D">
        <w:rPr>
          <w:b/>
        </w:rPr>
        <w:t>Bishopstone</w:t>
      </w:r>
      <w:r w:rsidR="00071637">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6DF3F86D"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150C7E" w:rsidRPr="00075B09">
        <w:rPr>
          <w:sz w:val="18"/>
          <w:szCs w:val="18"/>
        </w:rPr>
        <w:t>Ian Thomas (</w:t>
      </w:r>
      <w:r w:rsidR="00150C7E">
        <w:rPr>
          <w:sz w:val="18"/>
          <w:szCs w:val="18"/>
        </w:rPr>
        <w:t xml:space="preserve">Vice </w:t>
      </w:r>
      <w:r w:rsidR="00150C7E" w:rsidRPr="00075B09">
        <w:rPr>
          <w:sz w:val="18"/>
          <w:szCs w:val="18"/>
        </w:rPr>
        <w:t>Chair)</w:t>
      </w:r>
      <w:r w:rsidR="00150C7E">
        <w:rPr>
          <w:sz w:val="18"/>
          <w:szCs w:val="18"/>
        </w:rPr>
        <w:t xml:space="preserve">, </w:t>
      </w:r>
      <w:r w:rsidR="00150C7E" w:rsidRPr="00075B09">
        <w:rPr>
          <w:sz w:val="18"/>
          <w:szCs w:val="18"/>
        </w:rPr>
        <w:t>Andy Greenhalgh, Gill May,</w:t>
      </w:r>
      <w:r w:rsidR="00150C7E">
        <w:rPr>
          <w:sz w:val="18"/>
          <w:szCs w:val="18"/>
        </w:rPr>
        <w:t xml:space="preserve"> </w:t>
      </w:r>
      <w:r w:rsidR="008E02F1" w:rsidRPr="00075B09">
        <w:rPr>
          <w:sz w:val="18"/>
          <w:szCs w:val="18"/>
        </w:rPr>
        <w:t>Tom Green</w:t>
      </w:r>
      <w:r w:rsidR="008C3CC5" w:rsidRPr="00075B09">
        <w:rPr>
          <w:sz w:val="18"/>
          <w:szCs w:val="18"/>
        </w:rPr>
        <w:t>.</w:t>
      </w:r>
    </w:p>
    <w:p w14:paraId="5FF4EBFB" w14:textId="2D49228D" w:rsidR="00820092" w:rsidRPr="00075B09" w:rsidRDefault="00820092" w:rsidP="0014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szCs w:val="18"/>
        </w:rPr>
      </w:pPr>
    </w:p>
    <w:p w14:paraId="520DEF59" w14:textId="77777777" w:rsidR="001B4C73" w:rsidRPr="00075B09" w:rsidRDefault="001B4C73" w:rsidP="0098089F">
      <w:pPr>
        <w:numPr>
          <w:ilvl w:val="0"/>
          <w:numId w:val="1"/>
        </w:numPr>
        <w:ind w:hanging="720"/>
        <w:rPr>
          <w:b/>
          <w:sz w:val="18"/>
          <w:szCs w:val="18"/>
        </w:rPr>
      </w:pPr>
      <w:r w:rsidRPr="00075B09">
        <w:rPr>
          <w:b/>
          <w:sz w:val="18"/>
          <w:szCs w:val="18"/>
        </w:rPr>
        <w:t>Public Question Time</w:t>
      </w:r>
    </w:p>
    <w:p w14:paraId="57A38D96" w14:textId="421EB9FA" w:rsidR="00867879" w:rsidRPr="00075B09" w:rsidRDefault="00150C7E" w:rsidP="00040322">
      <w:pPr>
        <w:ind w:left="709"/>
        <w:rPr>
          <w:sz w:val="18"/>
          <w:szCs w:val="18"/>
        </w:rPr>
      </w:pPr>
      <w:r>
        <w:rPr>
          <w:sz w:val="18"/>
          <w:szCs w:val="18"/>
        </w:rPr>
        <w:t>No members of the public were in attendance</w:t>
      </w:r>
      <w:r w:rsidR="008E76FA" w:rsidRPr="00075B09">
        <w:rPr>
          <w:sz w:val="18"/>
          <w:szCs w:val="18"/>
        </w:rPr>
        <w:t>.</w:t>
      </w:r>
    </w:p>
    <w:p w14:paraId="49ED0DAE" w14:textId="77777777" w:rsidR="00867879" w:rsidRPr="00075B09" w:rsidRDefault="00867879"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6EF595A9" w:rsidR="008C3CC5" w:rsidRPr="00075B09" w:rsidRDefault="00150C7E"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Cs/>
          <w:sz w:val="18"/>
          <w:szCs w:val="18"/>
        </w:rPr>
        <w:t>Nigel Crisp,</w:t>
      </w:r>
      <w:r w:rsidRPr="00075B09">
        <w:rPr>
          <w:sz w:val="18"/>
          <w:szCs w:val="18"/>
        </w:rPr>
        <w:t xml:space="preserve"> </w:t>
      </w:r>
      <w:r w:rsidRPr="00075B09">
        <w:rPr>
          <w:bCs/>
          <w:sz w:val="18"/>
          <w:szCs w:val="18"/>
        </w:rPr>
        <w:t>Julian Cooke</w:t>
      </w:r>
      <w:r w:rsidRPr="00075B09">
        <w:rPr>
          <w:sz w:val="18"/>
          <w:szCs w:val="18"/>
        </w:rPr>
        <w:t>, Stuart McGuigan, Douglas Stevens</w:t>
      </w:r>
      <w:r w:rsidR="008B6748">
        <w:rPr>
          <w:sz w:val="18"/>
          <w:szCs w:val="18"/>
        </w:rPr>
        <w:t xml:space="preserve">, </w:t>
      </w:r>
      <w:r w:rsidR="008B6748" w:rsidRPr="00075B09">
        <w:rPr>
          <w:sz w:val="18"/>
          <w:szCs w:val="18"/>
        </w:rPr>
        <w:t>Cllr Gary Sumner</w:t>
      </w:r>
      <w:r w:rsidR="004362AB" w:rsidRPr="00075B09">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46D22A56" w:rsidR="003C2A57" w:rsidRDefault="001C2615" w:rsidP="004F2DC4">
      <w:pPr>
        <w:ind w:left="720"/>
        <w:rPr>
          <w:color w:val="000000" w:themeColor="text1"/>
          <w:sz w:val="18"/>
          <w:szCs w:val="18"/>
        </w:rPr>
      </w:pPr>
      <w:r w:rsidRPr="00075B09">
        <w:rPr>
          <w:color w:val="000000" w:themeColor="text1"/>
          <w:sz w:val="18"/>
          <w:szCs w:val="18"/>
        </w:rPr>
        <w:t>There were no declarations of interest</w:t>
      </w:r>
      <w:r w:rsidR="008C3CC5" w:rsidRPr="00075B09">
        <w:rPr>
          <w:color w:val="000000" w:themeColor="text1"/>
          <w:sz w:val="18"/>
          <w:szCs w:val="18"/>
        </w:rPr>
        <w: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2EFEF294" w:rsidR="0021223E" w:rsidRPr="00075B09" w:rsidRDefault="00150C7E" w:rsidP="00306304">
      <w:pPr>
        <w:ind w:left="720"/>
        <w:rPr>
          <w:sz w:val="18"/>
          <w:szCs w:val="18"/>
        </w:rPr>
      </w:pPr>
      <w:r w:rsidRPr="00150C7E">
        <w:rPr>
          <w:sz w:val="18"/>
          <w:szCs w:val="18"/>
        </w:rPr>
        <w:t xml:space="preserve">The Chair asked for a proposal that the </w:t>
      </w:r>
      <w:r>
        <w:rPr>
          <w:sz w:val="18"/>
          <w:szCs w:val="18"/>
        </w:rPr>
        <w:t>May</w:t>
      </w:r>
      <w:r w:rsidRPr="00150C7E">
        <w:rPr>
          <w:sz w:val="18"/>
          <w:szCs w:val="18"/>
        </w:rPr>
        <w:t xml:space="preserve"> meeting be accepted as a true record.  The proposal was made by Cllr </w:t>
      </w:r>
      <w:r>
        <w:rPr>
          <w:sz w:val="18"/>
          <w:szCs w:val="18"/>
        </w:rPr>
        <w:t>Green</w:t>
      </w:r>
      <w:r w:rsidRPr="00150C7E">
        <w:rPr>
          <w:sz w:val="18"/>
          <w:szCs w:val="18"/>
        </w:rPr>
        <w:t xml:space="preserve"> and unanimously agreed by all present. The minutes were then signed by the Chair</w:t>
      </w:r>
      <w:r>
        <w:rPr>
          <w:sz w:val="18"/>
          <w:szCs w:val="18"/>
        </w:rPr>
        <w:t>.</w:t>
      </w:r>
      <w:r w:rsidR="00AA2D9E" w:rsidRPr="00075B09">
        <w:rPr>
          <w:sz w:val="18"/>
          <w:szCs w:val="18"/>
        </w:rPr>
        <w:t xml:space="preserve">   </w:t>
      </w:r>
    </w:p>
    <w:p w14:paraId="2DE41CB1" w14:textId="77777777" w:rsidR="0004064E" w:rsidRDefault="0004064E" w:rsidP="0004064E">
      <w:pPr>
        <w:pStyle w:val="ListParagraph"/>
        <w:ind w:left="1080"/>
        <w:rPr>
          <w:b/>
          <w:sz w:val="18"/>
          <w:szCs w:val="18"/>
        </w:rPr>
      </w:pPr>
    </w:p>
    <w:p w14:paraId="1760A061" w14:textId="7261D2E2" w:rsidR="00150C7E" w:rsidRPr="00150C7E" w:rsidRDefault="00150C7E" w:rsidP="00150C7E">
      <w:pPr>
        <w:pStyle w:val="ListParagraph"/>
        <w:numPr>
          <w:ilvl w:val="0"/>
          <w:numId w:val="36"/>
        </w:numPr>
        <w:ind w:left="1080"/>
        <w:rPr>
          <w:b/>
          <w:sz w:val="18"/>
          <w:szCs w:val="18"/>
        </w:rPr>
      </w:pPr>
      <w:r w:rsidRPr="00150C7E">
        <w:rPr>
          <w:b/>
          <w:sz w:val="18"/>
          <w:szCs w:val="18"/>
        </w:rPr>
        <w:t>Signing of Acceptance of Office</w:t>
      </w:r>
    </w:p>
    <w:p w14:paraId="1FA8520E" w14:textId="70682782" w:rsidR="00150C7E" w:rsidRDefault="00266F58" w:rsidP="00266F58">
      <w:pPr>
        <w:ind w:left="1080"/>
        <w:rPr>
          <w:sz w:val="18"/>
          <w:szCs w:val="18"/>
        </w:rPr>
      </w:pPr>
      <w:r>
        <w:rPr>
          <w:sz w:val="18"/>
          <w:szCs w:val="18"/>
        </w:rPr>
        <w:t>The Clerk apologised for omitting to ask the Cllrs to sign their acceptance of office forms at the AGM.  Those present were asked to sign their forms.</w:t>
      </w:r>
    </w:p>
    <w:p w14:paraId="6305108A" w14:textId="78E09A9C" w:rsidR="00150C7E" w:rsidRPr="00075B09" w:rsidRDefault="00150C7E" w:rsidP="00266F58">
      <w:pPr>
        <w:pStyle w:val="ListParagraph"/>
        <w:ind w:left="1080"/>
        <w:rPr>
          <w:b/>
          <w:sz w:val="18"/>
          <w:szCs w:val="18"/>
        </w:rPr>
      </w:pPr>
      <w:r w:rsidRPr="00075B09">
        <w:rPr>
          <w:b/>
          <w:sz w:val="18"/>
          <w:szCs w:val="18"/>
        </w:rPr>
        <w:t xml:space="preserve">Action: The Clerk is to add Acceptance of Office to the next </w:t>
      </w:r>
      <w:r>
        <w:rPr>
          <w:b/>
          <w:sz w:val="18"/>
          <w:szCs w:val="18"/>
        </w:rPr>
        <w:t xml:space="preserve">agenda in order that Cllrs </w:t>
      </w:r>
      <w:r w:rsidR="00266F58">
        <w:rPr>
          <w:b/>
          <w:sz w:val="18"/>
          <w:szCs w:val="18"/>
        </w:rPr>
        <w:t xml:space="preserve">not in attendance </w:t>
      </w:r>
      <w:r>
        <w:rPr>
          <w:b/>
          <w:sz w:val="18"/>
          <w:szCs w:val="18"/>
        </w:rPr>
        <w:t>c</w:t>
      </w:r>
      <w:r w:rsidR="00266F58">
        <w:rPr>
          <w:b/>
          <w:sz w:val="18"/>
          <w:szCs w:val="18"/>
        </w:rPr>
        <w:t>ould</w:t>
      </w:r>
      <w:r w:rsidRPr="00075B09">
        <w:rPr>
          <w:b/>
          <w:sz w:val="18"/>
          <w:szCs w:val="18"/>
        </w:rPr>
        <w:t xml:space="preserve"> sign their forms.  </w:t>
      </w:r>
    </w:p>
    <w:p w14:paraId="628D550F" w14:textId="6CDA2AD5" w:rsidR="00150C7E" w:rsidRDefault="00150C7E" w:rsidP="00266F58">
      <w:pPr>
        <w:ind w:left="1080"/>
        <w:rPr>
          <w:b/>
          <w:sz w:val="18"/>
          <w:szCs w:val="18"/>
        </w:rPr>
      </w:pPr>
      <w:r w:rsidRPr="00075B09">
        <w:rPr>
          <w:b/>
          <w:sz w:val="18"/>
          <w:szCs w:val="18"/>
        </w:rPr>
        <w:t xml:space="preserve">Action: The Clerk is to send the completed declaration of office forms to SBC.  </w:t>
      </w:r>
      <w:r w:rsidR="00266F58">
        <w:rPr>
          <w:b/>
          <w:sz w:val="18"/>
          <w:szCs w:val="18"/>
        </w:rPr>
        <w:t>(Complete)</w:t>
      </w:r>
    </w:p>
    <w:p w14:paraId="7C010084" w14:textId="77777777" w:rsidR="00266F58" w:rsidRPr="00266F58" w:rsidRDefault="00266F58" w:rsidP="00150C7E">
      <w:pPr>
        <w:ind w:left="720"/>
        <w:rPr>
          <w:bCs/>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2CE3B307" w14:textId="79821210" w:rsidR="00B10D33" w:rsidRPr="00075B09" w:rsidRDefault="00166F13" w:rsidP="00266F58">
      <w:pPr>
        <w:tabs>
          <w:tab w:val="left" w:pos="709"/>
        </w:tabs>
        <w:rPr>
          <w:sz w:val="18"/>
          <w:szCs w:val="18"/>
        </w:rPr>
      </w:pPr>
      <w:r w:rsidRPr="00075B09">
        <w:rPr>
          <w:sz w:val="18"/>
          <w:szCs w:val="18"/>
        </w:rPr>
        <w:t xml:space="preserve">              </w:t>
      </w:r>
      <w:r w:rsidR="00266F58">
        <w:rPr>
          <w:sz w:val="18"/>
          <w:szCs w:val="18"/>
        </w:rPr>
        <w:tab/>
      </w:r>
      <w:r w:rsidR="00B10D33" w:rsidRPr="00075B09">
        <w:rPr>
          <w:sz w:val="18"/>
          <w:szCs w:val="18"/>
          <w:u w:val="single"/>
        </w:rPr>
        <w:t>Community Speed Watch</w:t>
      </w:r>
    </w:p>
    <w:p w14:paraId="3657E930" w14:textId="462ECEB5" w:rsidR="00B10D33" w:rsidRPr="00075B09" w:rsidRDefault="00266F58" w:rsidP="00DA6ACA">
      <w:pPr>
        <w:tabs>
          <w:tab w:val="left" w:pos="720"/>
        </w:tabs>
        <w:ind w:left="720"/>
        <w:rPr>
          <w:sz w:val="18"/>
          <w:szCs w:val="18"/>
        </w:rPr>
      </w:pPr>
      <w:r>
        <w:rPr>
          <w:sz w:val="18"/>
          <w:szCs w:val="18"/>
        </w:rPr>
        <w:t xml:space="preserve">The Chair advised those present that all </w:t>
      </w:r>
      <w:r w:rsidR="00DA6ACA">
        <w:rPr>
          <w:sz w:val="18"/>
          <w:szCs w:val="18"/>
        </w:rPr>
        <w:t xml:space="preserve">volunteer </w:t>
      </w:r>
      <w:r>
        <w:rPr>
          <w:sz w:val="18"/>
          <w:szCs w:val="18"/>
        </w:rPr>
        <w:t xml:space="preserve">Cllrs had now been trained.  </w:t>
      </w:r>
      <w:r w:rsidR="00F12527">
        <w:rPr>
          <w:sz w:val="18"/>
          <w:szCs w:val="18"/>
        </w:rPr>
        <w:t>There are now six community speed watch volunteers</w:t>
      </w:r>
      <w:r w:rsidR="00DA6ACA">
        <w:rPr>
          <w:sz w:val="18"/>
          <w:szCs w:val="18"/>
        </w:rPr>
        <w:t xml:space="preserve"> between the two villages</w:t>
      </w:r>
      <w:r w:rsidR="00F12527">
        <w:rPr>
          <w:sz w:val="18"/>
          <w:szCs w:val="18"/>
        </w:rPr>
        <w:t xml:space="preserve">.  </w:t>
      </w:r>
      <w:r w:rsidR="00DA6ACA">
        <w:rPr>
          <w:sz w:val="18"/>
          <w:szCs w:val="18"/>
        </w:rPr>
        <w:t xml:space="preserve">The police are trying to be more active in support of community volunteers. When team leaders </w:t>
      </w:r>
      <w:r w:rsidR="00F12527">
        <w:rPr>
          <w:sz w:val="18"/>
          <w:szCs w:val="18"/>
        </w:rPr>
        <w:t xml:space="preserve">log into </w:t>
      </w:r>
      <w:r w:rsidR="0004064E">
        <w:rPr>
          <w:sz w:val="18"/>
          <w:szCs w:val="18"/>
        </w:rPr>
        <w:t xml:space="preserve">the </w:t>
      </w:r>
      <w:r w:rsidR="00007C6B">
        <w:rPr>
          <w:sz w:val="18"/>
          <w:szCs w:val="18"/>
        </w:rPr>
        <w:t xml:space="preserve">online </w:t>
      </w:r>
      <w:r w:rsidR="0004064E">
        <w:rPr>
          <w:sz w:val="18"/>
          <w:szCs w:val="18"/>
        </w:rPr>
        <w:t xml:space="preserve">duty roster </w:t>
      </w:r>
      <w:r w:rsidR="00F12527">
        <w:rPr>
          <w:sz w:val="18"/>
          <w:szCs w:val="18"/>
        </w:rPr>
        <w:t>with the dat</w:t>
      </w:r>
      <w:r w:rsidR="00DA6ACA">
        <w:rPr>
          <w:sz w:val="18"/>
          <w:szCs w:val="18"/>
        </w:rPr>
        <w:t xml:space="preserve">es they intend to carry out </w:t>
      </w:r>
      <w:r w:rsidR="00F12527">
        <w:rPr>
          <w:sz w:val="18"/>
          <w:szCs w:val="18"/>
        </w:rPr>
        <w:t>speed watch</w:t>
      </w:r>
      <w:r w:rsidR="00007C6B">
        <w:rPr>
          <w:sz w:val="18"/>
          <w:szCs w:val="18"/>
        </w:rPr>
        <w:t>,</w:t>
      </w:r>
      <w:r w:rsidR="00F12527">
        <w:rPr>
          <w:sz w:val="18"/>
          <w:szCs w:val="18"/>
        </w:rPr>
        <w:t xml:space="preserve"> the local police will be able to se</w:t>
      </w:r>
      <w:r w:rsidR="00DA6ACA">
        <w:rPr>
          <w:sz w:val="18"/>
          <w:szCs w:val="18"/>
        </w:rPr>
        <w:t xml:space="preserve">e this and when possible turn out in support.  The speed monitoring device </w:t>
      </w:r>
      <w:r w:rsidR="0004064E">
        <w:rPr>
          <w:sz w:val="18"/>
          <w:szCs w:val="18"/>
        </w:rPr>
        <w:t>will be back in the parish week commencing 10 June 2019.</w:t>
      </w:r>
    </w:p>
    <w:p w14:paraId="195EDC45" w14:textId="5D84C29B" w:rsidR="00440698" w:rsidRPr="00075B09" w:rsidRDefault="0004064E" w:rsidP="0004064E">
      <w:pPr>
        <w:tabs>
          <w:tab w:val="left" w:pos="720"/>
        </w:tabs>
        <w:ind w:left="720"/>
        <w:rPr>
          <w:sz w:val="18"/>
          <w:szCs w:val="18"/>
        </w:rPr>
      </w:pPr>
      <w:r>
        <w:rPr>
          <w:sz w:val="18"/>
          <w:szCs w:val="18"/>
        </w:rPr>
        <w:t xml:space="preserve"> </w:t>
      </w:r>
    </w:p>
    <w:p w14:paraId="7E02A330" w14:textId="77777777" w:rsidR="007063F5" w:rsidRPr="00075B09" w:rsidRDefault="007063F5" w:rsidP="007063F5">
      <w:pPr>
        <w:ind w:left="720"/>
        <w:rPr>
          <w:sz w:val="18"/>
          <w:szCs w:val="18"/>
          <w:u w:val="single"/>
        </w:rPr>
      </w:pPr>
      <w:r w:rsidRPr="00075B09">
        <w:rPr>
          <w:sz w:val="18"/>
          <w:szCs w:val="18"/>
          <w:u w:val="single"/>
        </w:rPr>
        <w:t>The Ridgeway Access for Vehicles</w:t>
      </w:r>
    </w:p>
    <w:p w14:paraId="4FC66D82" w14:textId="35608DE0" w:rsidR="00AC015F" w:rsidRDefault="002479E8" w:rsidP="0004064E">
      <w:pPr>
        <w:ind w:left="720"/>
        <w:rPr>
          <w:sz w:val="18"/>
          <w:szCs w:val="18"/>
        </w:rPr>
      </w:pPr>
      <w:r w:rsidRPr="00075B09">
        <w:rPr>
          <w:sz w:val="18"/>
          <w:szCs w:val="18"/>
        </w:rPr>
        <w:t xml:space="preserve">Cllr </w:t>
      </w:r>
      <w:r w:rsidR="0004064E">
        <w:rPr>
          <w:sz w:val="18"/>
          <w:szCs w:val="18"/>
        </w:rPr>
        <w:t>Crisp has started working on the case for discussion</w:t>
      </w:r>
      <w:r w:rsidR="000A0CF3">
        <w:rPr>
          <w:sz w:val="18"/>
          <w:szCs w:val="18"/>
        </w:rPr>
        <w:t>.</w:t>
      </w:r>
      <w:r w:rsidR="0004064E">
        <w:rPr>
          <w:sz w:val="18"/>
          <w:szCs w:val="18"/>
        </w:rPr>
        <w:t xml:space="preserve">  </w:t>
      </w:r>
    </w:p>
    <w:p w14:paraId="196CCD09" w14:textId="0173B59D" w:rsidR="007063F5" w:rsidRPr="00075B09" w:rsidRDefault="007063F5" w:rsidP="007063F5">
      <w:pPr>
        <w:ind w:left="720"/>
        <w:rPr>
          <w:b/>
          <w:sz w:val="18"/>
          <w:szCs w:val="18"/>
        </w:rPr>
      </w:pPr>
      <w:r w:rsidRPr="00075B09">
        <w:rPr>
          <w:b/>
          <w:sz w:val="18"/>
          <w:szCs w:val="18"/>
        </w:rPr>
        <w:t xml:space="preserve">Action: </w:t>
      </w:r>
      <w:r w:rsidR="0004064E">
        <w:rPr>
          <w:b/>
          <w:sz w:val="18"/>
          <w:szCs w:val="18"/>
        </w:rPr>
        <w:t>The Clerk is to leave this item on the agenda</w:t>
      </w:r>
      <w:r w:rsidR="005F0551">
        <w:rPr>
          <w:b/>
          <w:sz w:val="18"/>
          <w:szCs w:val="18"/>
        </w:rPr>
        <w:t>.</w:t>
      </w:r>
    </w:p>
    <w:p w14:paraId="0A21D0E9" w14:textId="7D14D665" w:rsidR="009F4E4D" w:rsidRDefault="009F4E4D" w:rsidP="00F3187D">
      <w:pPr>
        <w:ind w:left="720"/>
        <w:rPr>
          <w:sz w:val="18"/>
          <w:szCs w:val="18"/>
          <w:u w:val="single"/>
        </w:rPr>
      </w:pPr>
    </w:p>
    <w:p w14:paraId="62BF23A8" w14:textId="77777777" w:rsidR="00D2257F" w:rsidRPr="00D2257F" w:rsidRDefault="00D2257F" w:rsidP="00D2257F">
      <w:pPr>
        <w:ind w:left="720"/>
        <w:rPr>
          <w:sz w:val="18"/>
          <w:szCs w:val="18"/>
          <w:u w:val="single"/>
        </w:rPr>
      </w:pPr>
      <w:r w:rsidRPr="00D2257F">
        <w:rPr>
          <w:sz w:val="18"/>
          <w:szCs w:val="18"/>
          <w:u w:val="single"/>
        </w:rPr>
        <w:t>Pond &amp; Island</w:t>
      </w:r>
    </w:p>
    <w:p w14:paraId="341745D0" w14:textId="4DCDEF6E" w:rsidR="00D2257F" w:rsidRDefault="00D2257F" w:rsidP="00D2257F">
      <w:pPr>
        <w:ind w:left="720"/>
        <w:rPr>
          <w:sz w:val="18"/>
          <w:szCs w:val="18"/>
        </w:rPr>
      </w:pPr>
      <w:r>
        <w:rPr>
          <w:sz w:val="18"/>
          <w:szCs w:val="18"/>
        </w:rPr>
        <w:t>Cllr</w:t>
      </w:r>
      <w:r w:rsidR="0004064E">
        <w:rPr>
          <w:sz w:val="18"/>
          <w:szCs w:val="18"/>
        </w:rPr>
        <w:t xml:space="preserve"> Thomas was to check </w:t>
      </w:r>
      <w:r>
        <w:rPr>
          <w:sz w:val="18"/>
          <w:szCs w:val="18"/>
        </w:rPr>
        <w:t>whether the Lengthman</w:t>
      </w:r>
      <w:r w:rsidR="0004064E">
        <w:rPr>
          <w:sz w:val="18"/>
          <w:szCs w:val="18"/>
        </w:rPr>
        <w:t>’s duties should be increased</w:t>
      </w:r>
      <w:r w:rsidR="00E64346">
        <w:rPr>
          <w:sz w:val="18"/>
          <w:szCs w:val="18"/>
        </w:rPr>
        <w:t>.  Cllr Stevens had reported that it did not look as though the Lengthman had visited to date</w:t>
      </w:r>
      <w:r w:rsidR="0004064E">
        <w:rPr>
          <w:sz w:val="18"/>
          <w:szCs w:val="18"/>
        </w:rPr>
        <w:t>.  The Clerk had contacted Top of the Trees and the work that had not been done is to be started towards the end of June.</w:t>
      </w:r>
    </w:p>
    <w:p w14:paraId="6F85898F" w14:textId="70ACA0FF" w:rsidR="000A4887" w:rsidRPr="00075B09" w:rsidRDefault="000A4887" w:rsidP="000A4887">
      <w:pPr>
        <w:ind w:left="720"/>
        <w:rPr>
          <w:b/>
          <w:sz w:val="18"/>
          <w:szCs w:val="18"/>
        </w:rPr>
      </w:pPr>
      <w:r w:rsidRPr="00075B09">
        <w:rPr>
          <w:b/>
          <w:sz w:val="18"/>
          <w:szCs w:val="18"/>
        </w:rPr>
        <w:t xml:space="preserve">Action: </w:t>
      </w:r>
      <w:r w:rsidR="00E64346">
        <w:rPr>
          <w:b/>
          <w:sz w:val="18"/>
          <w:szCs w:val="18"/>
        </w:rPr>
        <w:t>Cllr Thomas</w:t>
      </w:r>
      <w:r w:rsidRPr="00075B09">
        <w:rPr>
          <w:b/>
          <w:sz w:val="18"/>
          <w:szCs w:val="18"/>
        </w:rPr>
        <w:t xml:space="preserve"> is to contact Lee of Allbuild </w:t>
      </w:r>
      <w:r w:rsidR="00E64346">
        <w:rPr>
          <w:b/>
          <w:sz w:val="18"/>
          <w:szCs w:val="18"/>
        </w:rPr>
        <w:t xml:space="preserve">with regard </w:t>
      </w:r>
      <w:r w:rsidRPr="00075B09">
        <w:rPr>
          <w:b/>
          <w:sz w:val="18"/>
          <w:szCs w:val="18"/>
        </w:rPr>
        <w:t>to carry</w:t>
      </w:r>
      <w:r w:rsidR="00E64346">
        <w:rPr>
          <w:b/>
          <w:sz w:val="18"/>
          <w:szCs w:val="18"/>
        </w:rPr>
        <w:t>ing</w:t>
      </w:r>
      <w:r w:rsidRPr="00075B09">
        <w:rPr>
          <w:b/>
          <w:sz w:val="18"/>
          <w:szCs w:val="18"/>
        </w:rPr>
        <w:t xml:space="preserve"> out extra work.  </w:t>
      </w:r>
    </w:p>
    <w:p w14:paraId="11F18063" w14:textId="77777777" w:rsidR="00D2257F" w:rsidRDefault="00D2257F" w:rsidP="00D2257F">
      <w:pPr>
        <w:ind w:left="720"/>
        <w:rPr>
          <w:sz w:val="18"/>
          <w:szCs w:val="18"/>
        </w:rPr>
      </w:pPr>
    </w:p>
    <w:p w14:paraId="5C0F460E" w14:textId="3AE8E97E" w:rsidR="00100C38" w:rsidRPr="00075B09" w:rsidRDefault="00100C38" w:rsidP="00100C38">
      <w:pPr>
        <w:ind w:left="720"/>
        <w:rPr>
          <w:sz w:val="18"/>
          <w:szCs w:val="18"/>
        </w:rPr>
      </w:pPr>
      <w:r w:rsidRPr="00075B09">
        <w:rPr>
          <w:sz w:val="18"/>
          <w:szCs w:val="18"/>
          <w:u w:val="single"/>
        </w:rPr>
        <w:t>Litter Picking</w:t>
      </w:r>
    </w:p>
    <w:p w14:paraId="0463F71B" w14:textId="160331CB" w:rsidR="00100C38" w:rsidRPr="00D17954" w:rsidRDefault="00100C38" w:rsidP="005F0551">
      <w:pPr>
        <w:ind w:left="720"/>
        <w:rPr>
          <w:b/>
          <w:sz w:val="18"/>
          <w:szCs w:val="18"/>
        </w:rPr>
      </w:pPr>
      <w:r w:rsidRPr="00D17954">
        <w:rPr>
          <w:sz w:val="18"/>
          <w:szCs w:val="18"/>
        </w:rPr>
        <w:t>SBC ha</w:t>
      </w:r>
      <w:r w:rsidR="005F0551" w:rsidRPr="00D17954">
        <w:rPr>
          <w:sz w:val="18"/>
          <w:szCs w:val="18"/>
        </w:rPr>
        <w:t>d</w:t>
      </w:r>
      <w:r w:rsidRPr="00D17954">
        <w:rPr>
          <w:sz w:val="18"/>
          <w:szCs w:val="18"/>
        </w:rPr>
        <w:t xml:space="preserve"> </w:t>
      </w:r>
      <w:r w:rsidR="00E64346">
        <w:rPr>
          <w:sz w:val="18"/>
          <w:szCs w:val="18"/>
        </w:rPr>
        <w:t>been chasi</w:t>
      </w:r>
      <w:r w:rsidR="00007C6B">
        <w:rPr>
          <w:sz w:val="18"/>
          <w:szCs w:val="18"/>
        </w:rPr>
        <w:t xml:space="preserve">ng the Clerk to retrieve the wrongly-delivered kits, which have now been </w:t>
      </w:r>
      <w:r w:rsidR="00E64346">
        <w:rPr>
          <w:sz w:val="18"/>
          <w:szCs w:val="18"/>
        </w:rPr>
        <w:t>collected from th</w:t>
      </w:r>
      <w:r w:rsidR="00DA6ACA">
        <w:rPr>
          <w:sz w:val="18"/>
          <w:szCs w:val="18"/>
        </w:rPr>
        <w:t xml:space="preserve">e Clerk. However, SBC thought </w:t>
      </w:r>
      <w:r w:rsidR="00007C6B">
        <w:rPr>
          <w:sz w:val="18"/>
          <w:szCs w:val="18"/>
        </w:rPr>
        <w:t xml:space="preserve">some </w:t>
      </w:r>
      <w:r w:rsidR="00E64346">
        <w:rPr>
          <w:sz w:val="18"/>
          <w:szCs w:val="18"/>
        </w:rPr>
        <w:t>rings were missing.  The Clerk will check the village hall on her next visit.</w:t>
      </w:r>
    </w:p>
    <w:p w14:paraId="60797AD4" w14:textId="2DA650FC" w:rsidR="00D17954" w:rsidRDefault="00D17954" w:rsidP="00100C38">
      <w:pPr>
        <w:ind w:left="720"/>
        <w:rPr>
          <w:b/>
          <w:sz w:val="18"/>
          <w:szCs w:val="18"/>
        </w:rPr>
      </w:pPr>
      <w:r>
        <w:rPr>
          <w:b/>
          <w:sz w:val="18"/>
          <w:szCs w:val="18"/>
        </w:rPr>
        <w:t>Action: C</w:t>
      </w:r>
      <w:r w:rsidR="00DA6ACA">
        <w:rPr>
          <w:b/>
          <w:sz w:val="18"/>
          <w:szCs w:val="18"/>
        </w:rPr>
        <w:t>llr Cooke has agreed to keep</w:t>
      </w:r>
      <w:r>
        <w:rPr>
          <w:b/>
          <w:sz w:val="18"/>
          <w:szCs w:val="18"/>
        </w:rPr>
        <w:t xml:space="preserve"> kit </w:t>
      </w:r>
      <w:r w:rsidR="00DA6ACA">
        <w:rPr>
          <w:b/>
          <w:sz w:val="18"/>
          <w:szCs w:val="18"/>
        </w:rPr>
        <w:t xml:space="preserve">for village use </w:t>
      </w:r>
      <w:r>
        <w:rPr>
          <w:b/>
          <w:sz w:val="18"/>
          <w:szCs w:val="18"/>
        </w:rPr>
        <w:t>at the farm.</w:t>
      </w:r>
    </w:p>
    <w:p w14:paraId="60B6EA65" w14:textId="77777777" w:rsidR="00E64346" w:rsidRPr="00D17954" w:rsidRDefault="00E64346" w:rsidP="00E64346">
      <w:pPr>
        <w:ind w:left="720"/>
        <w:rPr>
          <w:b/>
          <w:sz w:val="18"/>
          <w:szCs w:val="18"/>
        </w:rPr>
      </w:pPr>
      <w:r>
        <w:rPr>
          <w:b/>
          <w:sz w:val="18"/>
          <w:szCs w:val="18"/>
        </w:rPr>
        <w:t xml:space="preserve">Action: </w:t>
      </w:r>
      <w:r w:rsidRPr="00E64346">
        <w:rPr>
          <w:b/>
          <w:bCs/>
          <w:sz w:val="18"/>
          <w:szCs w:val="18"/>
        </w:rPr>
        <w:t>The Clerk will check the village hall on her next visit.</w:t>
      </w:r>
    </w:p>
    <w:p w14:paraId="18EC5A67" w14:textId="3DFE189A" w:rsidR="00D17954" w:rsidRDefault="00D17954" w:rsidP="00100C38">
      <w:pPr>
        <w:ind w:left="720"/>
        <w:rPr>
          <w:sz w:val="18"/>
          <w:szCs w:val="18"/>
        </w:rPr>
      </w:pPr>
    </w:p>
    <w:p w14:paraId="758E24FF" w14:textId="77777777" w:rsidR="00480F93" w:rsidRPr="00480F93" w:rsidRDefault="00480F93" w:rsidP="00480F93">
      <w:pPr>
        <w:ind w:left="720"/>
        <w:rPr>
          <w:bCs/>
          <w:sz w:val="18"/>
          <w:szCs w:val="18"/>
          <w:u w:val="single"/>
        </w:rPr>
      </w:pPr>
      <w:r w:rsidRPr="00480F93">
        <w:rPr>
          <w:bCs/>
          <w:sz w:val="18"/>
          <w:szCs w:val="18"/>
          <w:u w:val="single"/>
        </w:rPr>
        <w:t>PENDING DETERMINATION</w:t>
      </w:r>
    </w:p>
    <w:p w14:paraId="4D1F9DE3" w14:textId="77777777" w:rsidR="0096605D" w:rsidRPr="00AF4DC1" w:rsidRDefault="0096605D" w:rsidP="0096605D">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0B2F05">
        <w:rPr>
          <w:b/>
          <w:sz w:val="18"/>
          <w:szCs w:val="18"/>
        </w:rPr>
        <w:t xml:space="preserve">S/OUT/19/0582 – </w:t>
      </w:r>
      <w:r w:rsidRPr="000B2F05">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w:t>
      </w:r>
    </w:p>
    <w:p w14:paraId="50F8DB17" w14:textId="38DFFDE2" w:rsidR="0096605D" w:rsidRDefault="0096605D" w:rsidP="0096605D">
      <w:pPr>
        <w:pStyle w:val="ListParagraph"/>
        <w:tabs>
          <w:tab w:val="left" w:pos="567"/>
          <w:tab w:val="left" w:pos="993"/>
          <w:tab w:val="left" w:leader="dot" w:pos="11057"/>
          <w:tab w:val="left" w:leader="dot" w:pos="12758"/>
        </w:tabs>
        <w:ind w:left="993" w:right="-1043"/>
        <w:rPr>
          <w:sz w:val="18"/>
          <w:szCs w:val="18"/>
        </w:rPr>
      </w:pPr>
      <w:r>
        <w:rPr>
          <w:sz w:val="18"/>
          <w:szCs w:val="18"/>
        </w:rPr>
        <w:t xml:space="preserve">Cllr Green </w:t>
      </w:r>
      <w:r w:rsidR="00480F93">
        <w:rPr>
          <w:sz w:val="18"/>
          <w:szCs w:val="18"/>
        </w:rPr>
        <w:t xml:space="preserve">had </w:t>
      </w:r>
      <w:r w:rsidR="00655DE2">
        <w:rPr>
          <w:sz w:val="18"/>
          <w:szCs w:val="18"/>
        </w:rPr>
        <w:t>sent</w:t>
      </w:r>
      <w:r w:rsidR="00480F93">
        <w:rPr>
          <w:sz w:val="18"/>
          <w:szCs w:val="18"/>
        </w:rPr>
        <w:t xml:space="preserve"> a </w:t>
      </w:r>
      <w:r>
        <w:rPr>
          <w:sz w:val="18"/>
          <w:szCs w:val="18"/>
        </w:rPr>
        <w:t xml:space="preserve">draft </w:t>
      </w:r>
      <w:r w:rsidR="00480F93">
        <w:rPr>
          <w:sz w:val="18"/>
          <w:szCs w:val="18"/>
        </w:rPr>
        <w:t>to the Clerk before the meeting.  The Clerk is to forward this to Cllrs for any amendments/approval.</w:t>
      </w:r>
    </w:p>
    <w:p w14:paraId="75F9E216" w14:textId="753CA9DF" w:rsidR="0096605D" w:rsidRDefault="0096605D" w:rsidP="0096605D">
      <w:pPr>
        <w:pStyle w:val="ListParagraph"/>
        <w:tabs>
          <w:tab w:val="left" w:pos="567"/>
          <w:tab w:val="left" w:pos="993"/>
          <w:tab w:val="left" w:leader="dot" w:pos="11057"/>
          <w:tab w:val="left" w:leader="dot" w:pos="12758"/>
        </w:tabs>
        <w:ind w:left="993" w:right="-1043"/>
        <w:rPr>
          <w:b/>
          <w:sz w:val="18"/>
          <w:szCs w:val="18"/>
        </w:rPr>
      </w:pPr>
      <w:r>
        <w:rPr>
          <w:b/>
          <w:sz w:val="18"/>
          <w:szCs w:val="18"/>
        </w:rPr>
        <w:lastRenderedPageBreak/>
        <w:t xml:space="preserve">Action: </w:t>
      </w:r>
      <w:r w:rsidR="00480F93">
        <w:rPr>
          <w:b/>
          <w:sz w:val="18"/>
          <w:szCs w:val="18"/>
        </w:rPr>
        <w:t>The Clerk is to forward the</w:t>
      </w:r>
      <w:r>
        <w:rPr>
          <w:b/>
          <w:sz w:val="18"/>
          <w:szCs w:val="18"/>
        </w:rPr>
        <w:t xml:space="preserve"> response for Cllrs approval.  (Complete)</w:t>
      </w:r>
    </w:p>
    <w:p w14:paraId="0E6352F1" w14:textId="77777777" w:rsidR="0096605D" w:rsidRDefault="0096605D" w:rsidP="0096605D">
      <w:pPr>
        <w:pStyle w:val="ListParagraph"/>
        <w:tabs>
          <w:tab w:val="left" w:pos="567"/>
          <w:tab w:val="left" w:pos="993"/>
          <w:tab w:val="left" w:leader="dot" w:pos="11057"/>
          <w:tab w:val="left" w:leader="dot" w:pos="12758"/>
        </w:tabs>
        <w:ind w:left="993" w:right="-1043"/>
        <w:rPr>
          <w:b/>
          <w:sz w:val="18"/>
          <w:szCs w:val="18"/>
        </w:rPr>
      </w:pPr>
      <w:r w:rsidRPr="00AF4DC1">
        <w:rPr>
          <w:b/>
          <w:sz w:val="18"/>
          <w:szCs w:val="18"/>
        </w:rPr>
        <w:t xml:space="preserve">Action: The Clerk </w:t>
      </w:r>
      <w:r>
        <w:rPr>
          <w:b/>
          <w:sz w:val="18"/>
          <w:szCs w:val="18"/>
        </w:rPr>
        <w:t>is to write to SBC once the DRAFT has been approved</w:t>
      </w:r>
      <w:r w:rsidRPr="00AF4DC1">
        <w:rPr>
          <w:b/>
          <w:sz w:val="18"/>
          <w:szCs w:val="18"/>
        </w:rPr>
        <w:t>.  (Complete)</w:t>
      </w:r>
    </w:p>
    <w:p w14:paraId="13719F3A" w14:textId="77777777" w:rsidR="0096605D" w:rsidRDefault="0096605D" w:rsidP="0096605D">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1A4B43">
        <w:rPr>
          <w:b/>
          <w:sz w:val="18"/>
          <w:szCs w:val="18"/>
        </w:rPr>
        <w:t xml:space="preserve">S/HOU/19/0525 – </w:t>
      </w:r>
      <w:r w:rsidRPr="001A4B43">
        <w:rPr>
          <w:sz w:val="18"/>
          <w:szCs w:val="18"/>
        </w:rPr>
        <w:t>Erection of a two storey side and first floor rear extension – 5 High Street, Bishopstone</w:t>
      </w:r>
    </w:p>
    <w:p w14:paraId="3329492E" w14:textId="2DABE2B5" w:rsidR="00DA6ACA" w:rsidRDefault="0096605D" w:rsidP="00DA6ACA">
      <w:pPr>
        <w:pStyle w:val="ListParagraph"/>
        <w:tabs>
          <w:tab w:val="left" w:pos="567"/>
          <w:tab w:val="left" w:pos="993"/>
          <w:tab w:val="left" w:leader="dot" w:pos="11057"/>
          <w:tab w:val="left" w:leader="dot" w:pos="12758"/>
        </w:tabs>
        <w:ind w:left="993" w:right="-1043"/>
        <w:rPr>
          <w:bCs/>
          <w:sz w:val="18"/>
          <w:szCs w:val="18"/>
        </w:rPr>
      </w:pPr>
      <w:r w:rsidRPr="001A4B43">
        <w:rPr>
          <w:bCs/>
          <w:sz w:val="18"/>
          <w:szCs w:val="18"/>
        </w:rPr>
        <w:t>The Chair explained that she had received</w:t>
      </w:r>
      <w:r w:rsidR="00DA6ACA">
        <w:rPr>
          <w:bCs/>
          <w:sz w:val="18"/>
          <w:szCs w:val="18"/>
        </w:rPr>
        <w:t xml:space="preserve"> two complaints about the Parish Council’s initial </w:t>
      </w:r>
      <w:r w:rsidRPr="001A4B43">
        <w:rPr>
          <w:bCs/>
          <w:sz w:val="18"/>
          <w:szCs w:val="18"/>
        </w:rPr>
        <w:t>letter to SBC.  However</w:t>
      </w:r>
      <w:r>
        <w:rPr>
          <w:bCs/>
          <w:sz w:val="18"/>
          <w:szCs w:val="18"/>
        </w:rPr>
        <w:t>, the Clerk had chased</w:t>
      </w:r>
      <w:r w:rsidR="00DA6ACA">
        <w:rPr>
          <w:bCs/>
          <w:sz w:val="18"/>
          <w:szCs w:val="18"/>
        </w:rPr>
        <w:t xml:space="preserve"> up</w:t>
      </w:r>
      <w:r>
        <w:rPr>
          <w:bCs/>
          <w:sz w:val="18"/>
          <w:szCs w:val="18"/>
        </w:rPr>
        <w:t xml:space="preserve"> the </w:t>
      </w:r>
      <w:r w:rsidRPr="001A4B43">
        <w:rPr>
          <w:bCs/>
          <w:sz w:val="18"/>
          <w:szCs w:val="18"/>
        </w:rPr>
        <w:t xml:space="preserve">Conservation Officer’s report </w:t>
      </w:r>
      <w:r w:rsidR="00DA6ACA">
        <w:rPr>
          <w:bCs/>
          <w:sz w:val="18"/>
          <w:szCs w:val="18"/>
        </w:rPr>
        <w:t>and when it was received a follow-up letter was sent confirming the PC’s objection to the plans. The Conservation Officer’s report was only uploaded to the website this afternoon</w:t>
      </w:r>
      <w:r w:rsidR="00007C6B">
        <w:rPr>
          <w:bCs/>
          <w:sz w:val="18"/>
          <w:szCs w:val="18"/>
        </w:rPr>
        <w:t xml:space="preserve"> and</w:t>
      </w:r>
      <w:r w:rsidR="00DA6ACA">
        <w:rPr>
          <w:bCs/>
          <w:sz w:val="18"/>
          <w:szCs w:val="18"/>
        </w:rPr>
        <w:t xml:space="preserve"> there had been no explanation for the delay.</w:t>
      </w:r>
    </w:p>
    <w:p w14:paraId="661B9A3F" w14:textId="51E926B4" w:rsidR="0096605D" w:rsidRPr="001A4B43" w:rsidRDefault="0096605D" w:rsidP="00DA6ACA">
      <w:pPr>
        <w:pStyle w:val="ListParagraph"/>
        <w:tabs>
          <w:tab w:val="left" w:pos="567"/>
          <w:tab w:val="left" w:pos="993"/>
          <w:tab w:val="left" w:leader="dot" w:pos="11057"/>
          <w:tab w:val="left" w:leader="dot" w:pos="12758"/>
        </w:tabs>
        <w:ind w:left="993" w:right="-1043"/>
        <w:rPr>
          <w:b/>
          <w:sz w:val="18"/>
          <w:szCs w:val="18"/>
        </w:rPr>
      </w:pPr>
      <w:r w:rsidRPr="001A4B43">
        <w:rPr>
          <w:b/>
          <w:sz w:val="18"/>
          <w:szCs w:val="18"/>
        </w:rPr>
        <w:t xml:space="preserve">S/19/0703 – </w:t>
      </w:r>
      <w:r w:rsidRPr="001A4B43">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4BF94617" w14:textId="1016171B" w:rsidR="0096605D" w:rsidRDefault="0096605D" w:rsidP="0096605D">
      <w:pPr>
        <w:ind w:left="927"/>
        <w:rPr>
          <w:sz w:val="18"/>
          <w:szCs w:val="18"/>
        </w:rPr>
      </w:pPr>
      <w:r>
        <w:rPr>
          <w:sz w:val="18"/>
          <w:szCs w:val="18"/>
        </w:rPr>
        <w:t>This item was discussed and it w</w:t>
      </w:r>
      <w:r w:rsidR="00007C6B">
        <w:rPr>
          <w:sz w:val="18"/>
          <w:szCs w:val="18"/>
        </w:rPr>
        <w:t>as agreed that Cllr Green would</w:t>
      </w:r>
      <w:r w:rsidR="00DA6ACA">
        <w:rPr>
          <w:sz w:val="18"/>
          <w:szCs w:val="18"/>
        </w:rPr>
        <w:t xml:space="preserve"> draft </w:t>
      </w:r>
      <w:r>
        <w:rPr>
          <w:sz w:val="18"/>
          <w:szCs w:val="18"/>
        </w:rPr>
        <w:t>a letter for Cllrs approval.</w:t>
      </w:r>
    </w:p>
    <w:p w14:paraId="3502CD14" w14:textId="77777777" w:rsidR="0096605D" w:rsidRDefault="0096605D" w:rsidP="00480F93">
      <w:pPr>
        <w:pStyle w:val="ListParagraph"/>
        <w:tabs>
          <w:tab w:val="left" w:pos="567"/>
          <w:tab w:val="left" w:pos="993"/>
          <w:tab w:val="left" w:leader="dot" w:pos="11057"/>
          <w:tab w:val="left" w:leader="dot" w:pos="12758"/>
        </w:tabs>
        <w:ind w:left="927" w:right="-1043"/>
        <w:rPr>
          <w:b/>
          <w:sz w:val="18"/>
          <w:szCs w:val="18"/>
        </w:rPr>
      </w:pPr>
      <w:r>
        <w:rPr>
          <w:b/>
          <w:sz w:val="18"/>
          <w:szCs w:val="18"/>
        </w:rPr>
        <w:t>Action: Cllr Green is to draft a response for Cllrs approval.  (Complete)</w:t>
      </w:r>
    </w:p>
    <w:p w14:paraId="4782413F" w14:textId="520613BF" w:rsidR="0096605D" w:rsidRDefault="0096605D" w:rsidP="00480F93">
      <w:pPr>
        <w:pStyle w:val="ListParagraph"/>
        <w:tabs>
          <w:tab w:val="left" w:pos="567"/>
          <w:tab w:val="left" w:pos="993"/>
          <w:tab w:val="left" w:leader="dot" w:pos="11057"/>
          <w:tab w:val="left" w:leader="dot" w:pos="12758"/>
        </w:tabs>
        <w:ind w:left="927" w:right="-1043"/>
        <w:rPr>
          <w:b/>
          <w:sz w:val="18"/>
          <w:szCs w:val="18"/>
        </w:rPr>
      </w:pPr>
      <w:r w:rsidRPr="00AF4DC1">
        <w:rPr>
          <w:b/>
          <w:sz w:val="18"/>
          <w:szCs w:val="18"/>
        </w:rPr>
        <w:t xml:space="preserve">Action: The Clerk </w:t>
      </w:r>
      <w:r>
        <w:rPr>
          <w:b/>
          <w:sz w:val="18"/>
          <w:szCs w:val="18"/>
        </w:rPr>
        <w:t xml:space="preserve">is to write to SBC once the </w:t>
      </w:r>
      <w:r w:rsidR="00DA6ACA">
        <w:rPr>
          <w:b/>
          <w:sz w:val="18"/>
          <w:szCs w:val="18"/>
        </w:rPr>
        <w:t>draft</w:t>
      </w:r>
      <w:r>
        <w:rPr>
          <w:b/>
          <w:sz w:val="18"/>
          <w:szCs w:val="18"/>
        </w:rPr>
        <w:t xml:space="preserve"> has been approved</w:t>
      </w:r>
      <w:r w:rsidRPr="00AF4DC1">
        <w:rPr>
          <w:b/>
          <w:sz w:val="18"/>
          <w:szCs w:val="18"/>
        </w:rPr>
        <w:t>.  (Complete)</w:t>
      </w:r>
    </w:p>
    <w:p w14:paraId="66E72913" w14:textId="77777777" w:rsidR="0096605D" w:rsidRDefault="0096605D" w:rsidP="00100C38">
      <w:pPr>
        <w:ind w:left="720"/>
        <w:rPr>
          <w:sz w:val="18"/>
          <w:szCs w:val="18"/>
        </w:rPr>
      </w:pPr>
    </w:p>
    <w:p w14:paraId="2CE32A01" w14:textId="5B453D3B" w:rsidR="006D0738" w:rsidRDefault="006D0738" w:rsidP="00100C38">
      <w:pPr>
        <w:ind w:left="720"/>
        <w:rPr>
          <w:sz w:val="18"/>
          <w:szCs w:val="18"/>
        </w:rPr>
      </w:pPr>
      <w:r w:rsidRPr="004E4B78">
        <w:rPr>
          <w:sz w:val="18"/>
          <w:szCs w:val="18"/>
          <w:u w:val="single"/>
        </w:rPr>
        <w:t>Community Safety</w:t>
      </w:r>
    </w:p>
    <w:p w14:paraId="788FB3F7" w14:textId="1E78C123" w:rsidR="004E4B78" w:rsidRPr="00075B09" w:rsidRDefault="004E4B78" w:rsidP="004E4B78">
      <w:pPr>
        <w:ind w:left="720"/>
        <w:rPr>
          <w:sz w:val="18"/>
          <w:szCs w:val="18"/>
        </w:rPr>
      </w:pPr>
      <w:r>
        <w:rPr>
          <w:sz w:val="18"/>
          <w:szCs w:val="18"/>
        </w:rPr>
        <w:t xml:space="preserve">Cllr Stevens reported that farmers should be aware of animal rights activist groups that are targeting </w:t>
      </w:r>
      <w:r w:rsidR="00655DE2">
        <w:rPr>
          <w:sz w:val="18"/>
          <w:szCs w:val="18"/>
        </w:rPr>
        <w:t>farms and</w:t>
      </w:r>
      <w:r>
        <w:rPr>
          <w:sz w:val="18"/>
          <w:szCs w:val="18"/>
        </w:rPr>
        <w:t xml:space="preserve"> explained that some organisations were providing information to activists on how to break into farms legally.  Cllr Brodin will raise this at the nex</w:t>
      </w:r>
      <w:r w:rsidR="00A02A94">
        <w:rPr>
          <w:sz w:val="18"/>
          <w:szCs w:val="18"/>
        </w:rPr>
        <w:t>t Community Safety Forum</w:t>
      </w:r>
      <w:r>
        <w:rPr>
          <w:sz w:val="18"/>
          <w:szCs w:val="18"/>
        </w:rPr>
        <w:t xml:space="preserve"> and asked Cllr Stevens for a link to the websites mentioned.  </w:t>
      </w:r>
    </w:p>
    <w:p w14:paraId="3BF7F7AD" w14:textId="2E96C9A6" w:rsidR="004E4B78" w:rsidRDefault="004E4B78" w:rsidP="004E4B78">
      <w:pPr>
        <w:ind w:left="720"/>
        <w:rPr>
          <w:b/>
          <w:sz w:val="18"/>
          <w:szCs w:val="18"/>
        </w:rPr>
      </w:pPr>
      <w:r w:rsidRPr="00DF0BEB">
        <w:rPr>
          <w:b/>
          <w:sz w:val="18"/>
          <w:szCs w:val="18"/>
        </w:rPr>
        <w:t>Action: Cllr Stevens is to email the Chair a link to the websites</w:t>
      </w:r>
      <w:r>
        <w:rPr>
          <w:b/>
          <w:sz w:val="18"/>
          <w:szCs w:val="18"/>
        </w:rPr>
        <w:t xml:space="preserve"> for the Chair to raise at the next </w:t>
      </w:r>
      <w:r w:rsidR="00A02A94">
        <w:rPr>
          <w:b/>
          <w:sz w:val="18"/>
          <w:szCs w:val="18"/>
        </w:rPr>
        <w:t xml:space="preserve">Forum </w:t>
      </w:r>
      <w:r>
        <w:rPr>
          <w:b/>
          <w:sz w:val="18"/>
          <w:szCs w:val="18"/>
        </w:rPr>
        <w:t>meeting</w:t>
      </w:r>
      <w:r w:rsidRPr="00DF0BEB">
        <w:rPr>
          <w:b/>
          <w:sz w:val="18"/>
          <w:szCs w:val="18"/>
        </w:rPr>
        <w:t>.</w:t>
      </w:r>
      <w:r w:rsidR="00032617">
        <w:rPr>
          <w:b/>
          <w:sz w:val="18"/>
          <w:szCs w:val="18"/>
        </w:rPr>
        <w:t xml:space="preserve"> (Complete)</w:t>
      </w:r>
    </w:p>
    <w:p w14:paraId="4E3C8F89" w14:textId="19962273" w:rsidR="00E54A13" w:rsidRDefault="00E54A13" w:rsidP="004E4B78">
      <w:pPr>
        <w:ind w:left="720"/>
        <w:rPr>
          <w:b/>
          <w:sz w:val="18"/>
          <w:szCs w:val="18"/>
        </w:rPr>
      </w:pPr>
      <w:r>
        <w:rPr>
          <w:b/>
          <w:sz w:val="18"/>
          <w:szCs w:val="18"/>
        </w:rPr>
        <w:t xml:space="preserve">Action: The Chair is to raise this item at the next </w:t>
      </w:r>
      <w:r w:rsidR="00A02A94">
        <w:rPr>
          <w:b/>
          <w:sz w:val="18"/>
          <w:szCs w:val="18"/>
        </w:rPr>
        <w:t xml:space="preserve">Forum </w:t>
      </w:r>
      <w:r>
        <w:rPr>
          <w:b/>
          <w:sz w:val="18"/>
          <w:szCs w:val="18"/>
        </w:rPr>
        <w:t>meeting.</w:t>
      </w:r>
      <w:r w:rsidR="00032617">
        <w:rPr>
          <w:b/>
          <w:sz w:val="18"/>
          <w:szCs w:val="18"/>
        </w:rPr>
        <w:t xml:space="preserve"> (Complete)</w:t>
      </w:r>
    </w:p>
    <w:p w14:paraId="4B22A0C3" w14:textId="77777777" w:rsidR="00480F93" w:rsidRDefault="00480F93" w:rsidP="004E4B78">
      <w:pPr>
        <w:ind w:left="720"/>
        <w:rPr>
          <w:b/>
          <w:sz w:val="18"/>
          <w:szCs w:val="18"/>
        </w:rPr>
      </w:pPr>
    </w:p>
    <w:p w14:paraId="4D3D117A" w14:textId="77777777" w:rsidR="004E4B78" w:rsidRPr="006D775B" w:rsidRDefault="004E4B78" w:rsidP="006D775B">
      <w:pPr>
        <w:ind w:left="720"/>
        <w:rPr>
          <w:bCs/>
          <w:sz w:val="18"/>
          <w:szCs w:val="18"/>
          <w:u w:val="single"/>
        </w:rPr>
      </w:pPr>
      <w:r w:rsidRPr="006D775B">
        <w:rPr>
          <w:bCs/>
          <w:sz w:val="18"/>
          <w:szCs w:val="18"/>
          <w:u w:val="single"/>
        </w:rPr>
        <w:t>Ratification of Accounts</w:t>
      </w:r>
    </w:p>
    <w:p w14:paraId="3AD44139" w14:textId="491D1583" w:rsidR="004E4B78" w:rsidRPr="00283D0B" w:rsidRDefault="004E4B78" w:rsidP="004E4B78">
      <w:pPr>
        <w:pStyle w:val="ListParagraph"/>
        <w:rPr>
          <w:sz w:val="18"/>
          <w:szCs w:val="18"/>
        </w:rPr>
      </w:pPr>
      <w:r>
        <w:rPr>
          <w:sz w:val="18"/>
          <w:szCs w:val="18"/>
        </w:rPr>
        <w:t>The Clerk is to ensure that the audit is advertised on the website by 16</w:t>
      </w:r>
      <w:r w:rsidRPr="004E4B78">
        <w:rPr>
          <w:sz w:val="18"/>
          <w:szCs w:val="18"/>
          <w:vertAlign w:val="superscript"/>
        </w:rPr>
        <w:t>th</w:t>
      </w:r>
      <w:r>
        <w:rPr>
          <w:sz w:val="18"/>
          <w:szCs w:val="18"/>
        </w:rPr>
        <w:t xml:space="preserve"> June</w:t>
      </w:r>
      <w:r w:rsidRPr="0074167C">
        <w:rPr>
          <w:sz w:val="18"/>
          <w:szCs w:val="18"/>
        </w:rPr>
        <w:t>.</w:t>
      </w:r>
      <w:r w:rsidR="00032617">
        <w:rPr>
          <w:sz w:val="18"/>
          <w:szCs w:val="18"/>
        </w:rPr>
        <w:t xml:space="preserve"> </w:t>
      </w:r>
      <w:r>
        <w:rPr>
          <w:sz w:val="18"/>
          <w:szCs w:val="18"/>
        </w:rPr>
        <w:t xml:space="preserve">The </w:t>
      </w:r>
      <w:r w:rsidR="00032617">
        <w:rPr>
          <w:sz w:val="18"/>
          <w:szCs w:val="18"/>
        </w:rPr>
        <w:t xml:space="preserve">signed-off </w:t>
      </w:r>
      <w:r>
        <w:rPr>
          <w:sz w:val="18"/>
          <w:szCs w:val="18"/>
        </w:rPr>
        <w:t>documents have been sent to the external auditor.</w:t>
      </w:r>
    </w:p>
    <w:p w14:paraId="7BD7019E" w14:textId="77777777" w:rsidR="004E4B78" w:rsidRPr="00283D0B" w:rsidRDefault="004E4B78" w:rsidP="004E4B78">
      <w:pPr>
        <w:pStyle w:val="ListParagraph"/>
        <w:rPr>
          <w:b/>
          <w:sz w:val="18"/>
          <w:szCs w:val="18"/>
        </w:rPr>
      </w:pPr>
      <w:r w:rsidRPr="00283D0B">
        <w:rPr>
          <w:b/>
          <w:sz w:val="18"/>
          <w:szCs w:val="18"/>
        </w:rPr>
        <w:t>Act</w:t>
      </w:r>
      <w:r>
        <w:rPr>
          <w:b/>
          <w:sz w:val="18"/>
          <w:szCs w:val="18"/>
        </w:rPr>
        <w:t>ion: The audit must</w:t>
      </w:r>
      <w:r w:rsidRPr="00283D0B">
        <w:rPr>
          <w:b/>
          <w:sz w:val="18"/>
          <w:szCs w:val="18"/>
        </w:rPr>
        <w:t xml:space="preserve"> be advertised on the website by 16</w:t>
      </w:r>
      <w:r w:rsidRPr="00283D0B">
        <w:rPr>
          <w:b/>
          <w:sz w:val="18"/>
          <w:szCs w:val="18"/>
          <w:vertAlign w:val="superscript"/>
        </w:rPr>
        <w:t>th</w:t>
      </w:r>
      <w:r w:rsidRPr="00283D0B">
        <w:rPr>
          <w:b/>
          <w:sz w:val="18"/>
          <w:szCs w:val="18"/>
        </w:rPr>
        <w:t xml:space="preserve"> June 2019.  </w:t>
      </w:r>
    </w:p>
    <w:p w14:paraId="0A4AF46D" w14:textId="77777777" w:rsidR="004E4B78" w:rsidRPr="004E4B78" w:rsidRDefault="004E4B78" w:rsidP="00100C38">
      <w:pPr>
        <w:ind w:left="720"/>
        <w:rPr>
          <w:sz w:val="18"/>
          <w:szCs w:val="18"/>
        </w:rPr>
      </w:pPr>
    </w:p>
    <w:p w14:paraId="29395350" w14:textId="77777777" w:rsidR="0055062A" w:rsidRPr="00075B09" w:rsidRDefault="0055062A" w:rsidP="002C1675">
      <w:pPr>
        <w:numPr>
          <w:ilvl w:val="0"/>
          <w:numId w:val="1"/>
        </w:numPr>
        <w:tabs>
          <w:tab w:val="left" w:pos="709"/>
        </w:tabs>
        <w:ind w:hanging="720"/>
        <w:rPr>
          <w:b/>
          <w:sz w:val="18"/>
          <w:szCs w:val="18"/>
        </w:rPr>
      </w:pPr>
      <w:r w:rsidRPr="00075B09">
        <w:rPr>
          <w:b/>
          <w:sz w:val="18"/>
          <w:szCs w:val="18"/>
        </w:rPr>
        <w:t>Planning</w:t>
      </w:r>
    </w:p>
    <w:p w14:paraId="23853173" w14:textId="019D4B38" w:rsidR="00233226" w:rsidRDefault="00E64346" w:rsidP="00E64346">
      <w:pPr>
        <w:ind w:left="720"/>
        <w:rPr>
          <w:sz w:val="18"/>
          <w:szCs w:val="18"/>
        </w:rPr>
      </w:pPr>
      <w:bookmarkStart w:id="1" w:name="_Hlk490301656"/>
      <w:r>
        <w:rPr>
          <w:sz w:val="18"/>
          <w:szCs w:val="18"/>
        </w:rPr>
        <w:t xml:space="preserve">No planning applications had been received.  The Chair had been contacted by a parishioner with regard to an application being submitted but this had not been received and was not </w:t>
      </w:r>
      <w:r w:rsidR="00007C6B">
        <w:rPr>
          <w:sz w:val="18"/>
          <w:szCs w:val="18"/>
        </w:rPr>
        <w:t xml:space="preserve">yet </w:t>
      </w:r>
      <w:r>
        <w:rPr>
          <w:sz w:val="18"/>
          <w:szCs w:val="18"/>
        </w:rPr>
        <w:t xml:space="preserve">on the </w:t>
      </w:r>
      <w:r w:rsidR="00007C6B">
        <w:rPr>
          <w:sz w:val="18"/>
          <w:szCs w:val="18"/>
        </w:rPr>
        <w:t>SBC website.</w:t>
      </w:r>
    </w:p>
    <w:bookmarkEnd w:id="1"/>
    <w:p w14:paraId="4AC60D51" w14:textId="77777777" w:rsidR="00CC7E8C" w:rsidRDefault="00CC7E8C" w:rsidP="00A8407A">
      <w:pPr>
        <w:ind w:left="720"/>
        <w:rPr>
          <w:b/>
          <w:sz w:val="18"/>
          <w:szCs w:val="18"/>
        </w:rPr>
      </w:pPr>
    </w:p>
    <w:p w14:paraId="0C6E74C8" w14:textId="0295E02F" w:rsidR="00A8407A" w:rsidRDefault="00A8407A" w:rsidP="00A8407A">
      <w:pPr>
        <w:ind w:left="720"/>
        <w:rPr>
          <w:b/>
          <w:sz w:val="18"/>
          <w:szCs w:val="18"/>
        </w:rPr>
      </w:pPr>
      <w:r w:rsidRPr="00075B09">
        <w:rPr>
          <w:b/>
          <w:sz w:val="18"/>
          <w:szCs w:val="18"/>
        </w:rPr>
        <w:t>PENDING DETERMINATION</w:t>
      </w:r>
    </w:p>
    <w:p w14:paraId="2928C7D7" w14:textId="77777777" w:rsidR="00E64346" w:rsidRPr="000B2F05" w:rsidRDefault="00E64346" w:rsidP="00E64346">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0B2F05">
        <w:rPr>
          <w:b/>
          <w:sz w:val="18"/>
          <w:szCs w:val="18"/>
        </w:rPr>
        <w:t xml:space="preserve">S/19/0445 – </w:t>
      </w:r>
      <w:r w:rsidRPr="000B2F05">
        <w:rPr>
          <w:sz w:val="18"/>
          <w:szCs w:val="18"/>
        </w:rPr>
        <w:t xml:space="preserve">Change of use of agricultural building to a single </w:t>
      </w:r>
      <w:proofErr w:type="spellStart"/>
      <w:r w:rsidRPr="000B2F05">
        <w:rPr>
          <w:sz w:val="18"/>
          <w:szCs w:val="18"/>
        </w:rPr>
        <w:t>dwellinghouse</w:t>
      </w:r>
      <w:proofErr w:type="spellEnd"/>
      <w:r w:rsidRPr="000B2F05">
        <w:rPr>
          <w:sz w:val="18"/>
          <w:szCs w:val="18"/>
        </w:rPr>
        <w:t xml:space="preserve"> (Use Class C3) and associated works – Upper Farm, Hinton Parva Lane, Hinton Parva</w:t>
      </w:r>
    </w:p>
    <w:p w14:paraId="191054FE" w14:textId="77777777" w:rsidR="00E64346" w:rsidRPr="00AF4DC1" w:rsidRDefault="00E64346" w:rsidP="00E64346">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0B2F05">
        <w:rPr>
          <w:b/>
          <w:sz w:val="18"/>
          <w:szCs w:val="18"/>
        </w:rPr>
        <w:t xml:space="preserve">S/OUT/19/0582 – </w:t>
      </w:r>
      <w:r w:rsidRPr="000B2F05">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w:t>
      </w:r>
    </w:p>
    <w:p w14:paraId="12A613FE" w14:textId="6D15EFE2" w:rsidR="001A4B43" w:rsidRDefault="00E64346" w:rsidP="00E17611">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1A4B43">
        <w:rPr>
          <w:b/>
          <w:sz w:val="18"/>
          <w:szCs w:val="18"/>
        </w:rPr>
        <w:t xml:space="preserve">S/HOU/19/0525 – </w:t>
      </w:r>
      <w:r w:rsidRPr="001A4B43">
        <w:rPr>
          <w:sz w:val="18"/>
          <w:szCs w:val="18"/>
        </w:rPr>
        <w:t xml:space="preserve">Erection of a </w:t>
      </w:r>
      <w:r w:rsidR="00655DE2" w:rsidRPr="001A4B43">
        <w:rPr>
          <w:sz w:val="18"/>
          <w:szCs w:val="18"/>
        </w:rPr>
        <w:t>two-storey</w:t>
      </w:r>
      <w:r w:rsidRPr="001A4B43">
        <w:rPr>
          <w:sz w:val="18"/>
          <w:szCs w:val="18"/>
        </w:rPr>
        <w:t xml:space="preserve"> side and first floor rear extension – 5 High Street, Bishopstone</w:t>
      </w:r>
    </w:p>
    <w:p w14:paraId="08AE62D2" w14:textId="0859BF5C" w:rsidR="00E64346" w:rsidRPr="001A4B43" w:rsidRDefault="00E64346" w:rsidP="00E17611">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1A4B43">
        <w:rPr>
          <w:b/>
          <w:sz w:val="18"/>
          <w:szCs w:val="18"/>
        </w:rPr>
        <w:t xml:space="preserve">S/19/0703 – </w:t>
      </w:r>
      <w:r w:rsidRPr="001A4B43">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35964282" w14:textId="19D3C6FE" w:rsidR="00D847E3" w:rsidRPr="000B2F05" w:rsidRDefault="000B2F05" w:rsidP="000B2F05">
      <w:pPr>
        <w:pStyle w:val="ListParagraph"/>
        <w:numPr>
          <w:ilvl w:val="0"/>
          <w:numId w:val="34"/>
        </w:numPr>
        <w:tabs>
          <w:tab w:val="left" w:pos="993"/>
        </w:tabs>
        <w:ind w:left="993" w:right="-1043" w:hanging="273"/>
        <w:rPr>
          <w:b/>
          <w:sz w:val="18"/>
          <w:szCs w:val="18"/>
        </w:rPr>
      </w:pPr>
      <w:r w:rsidRPr="00075B09">
        <w:rPr>
          <w:b/>
          <w:sz w:val="18"/>
          <w:szCs w:val="18"/>
        </w:rPr>
        <w:t>S/OUT/17/1990 –</w:t>
      </w:r>
      <w:r w:rsidRPr="00075B09">
        <w:rPr>
          <w:sz w:val="18"/>
          <w:szCs w:val="18"/>
        </w:rPr>
        <w:t xml:space="preserve">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2C4A4303" w14:textId="77777777" w:rsidR="00CC7E8C" w:rsidRDefault="00CC7E8C" w:rsidP="000B2F05">
      <w:pPr>
        <w:tabs>
          <w:tab w:val="left" w:pos="567"/>
          <w:tab w:val="left" w:leader="dot" w:pos="11057"/>
          <w:tab w:val="left" w:leader="dot" w:pos="12758"/>
        </w:tabs>
        <w:ind w:left="720" w:right="-1043"/>
        <w:rPr>
          <w:b/>
          <w:sz w:val="18"/>
          <w:szCs w:val="18"/>
        </w:rPr>
      </w:pPr>
    </w:p>
    <w:p w14:paraId="27587A0C" w14:textId="57B094D3" w:rsidR="000B2F05" w:rsidRPr="00075B09" w:rsidRDefault="000B2F05" w:rsidP="000B2F05">
      <w:pPr>
        <w:tabs>
          <w:tab w:val="left" w:pos="567"/>
          <w:tab w:val="left" w:leader="dot" w:pos="11057"/>
          <w:tab w:val="left" w:leader="dot" w:pos="12758"/>
        </w:tabs>
        <w:ind w:left="720" w:right="-1043"/>
        <w:rPr>
          <w:b/>
          <w:sz w:val="18"/>
          <w:szCs w:val="18"/>
        </w:rPr>
      </w:pPr>
      <w:r w:rsidRPr="00075B09">
        <w:rPr>
          <w:b/>
          <w:sz w:val="18"/>
          <w:szCs w:val="18"/>
        </w:rPr>
        <w:t>OTHER ISSUES</w:t>
      </w:r>
    </w:p>
    <w:p w14:paraId="5229D143" w14:textId="018C783B" w:rsidR="00CC7E8C" w:rsidRPr="001A4B43" w:rsidRDefault="00CC7E8C" w:rsidP="00CC7E8C">
      <w:pPr>
        <w:pStyle w:val="ListParagraph"/>
        <w:numPr>
          <w:ilvl w:val="0"/>
          <w:numId w:val="37"/>
        </w:numPr>
        <w:ind w:left="993" w:right="-1043" w:hanging="284"/>
        <w:rPr>
          <w:b/>
          <w:bCs/>
          <w:sz w:val="18"/>
          <w:szCs w:val="18"/>
        </w:rPr>
      </w:pPr>
      <w:r w:rsidRPr="00CC7E8C">
        <w:rPr>
          <w:b/>
          <w:sz w:val="18"/>
          <w:szCs w:val="18"/>
        </w:rPr>
        <w:t>S/</w:t>
      </w:r>
      <w:r>
        <w:rPr>
          <w:b/>
          <w:sz w:val="18"/>
          <w:szCs w:val="18"/>
        </w:rPr>
        <w:t>LBC/</w:t>
      </w:r>
      <w:r w:rsidRPr="00CC7E8C">
        <w:rPr>
          <w:b/>
          <w:sz w:val="18"/>
          <w:szCs w:val="18"/>
        </w:rPr>
        <w:t xml:space="preserve">18/0520/IH </w:t>
      </w:r>
      <w:r>
        <w:rPr>
          <w:b/>
          <w:sz w:val="18"/>
          <w:szCs w:val="18"/>
        </w:rPr>
        <w:t>–</w:t>
      </w:r>
      <w:r w:rsidRPr="00CC7E8C">
        <w:rPr>
          <w:b/>
          <w:sz w:val="18"/>
          <w:szCs w:val="18"/>
        </w:rPr>
        <w:t xml:space="preserve"> </w:t>
      </w:r>
      <w:r w:rsidRPr="00CC7E8C">
        <w:rPr>
          <w:bCs/>
          <w:sz w:val="18"/>
          <w:szCs w:val="18"/>
        </w:rPr>
        <w:t xml:space="preserve">Demolition </w:t>
      </w:r>
      <w:r>
        <w:rPr>
          <w:sz w:val="18"/>
          <w:szCs w:val="18"/>
        </w:rPr>
        <w:t xml:space="preserve">of existing dairy building - </w:t>
      </w:r>
      <w:r w:rsidRPr="00CC7E8C">
        <w:rPr>
          <w:sz w:val="18"/>
          <w:szCs w:val="18"/>
        </w:rPr>
        <w:t>Ex-Dairy Building, Rear of West Hinton House, Hinton Parva Lane, Hinton Parva</w:t>
      </w:r>
      <w:r w:rsidR="001A4B43">
        <w:rPr>
          <w:sz w:val="18"/>
          <w:szCs w:val="18"/>
        </w:rPr>
        <w:t xml:space="preserve"> had been </w:t>
      </w:r>
      <w:r w:rsidR="001A4B43" w:rsidRPr="001A4B43">
        <w:rPr>
          <w:b/>
          <w:bCs/>
          <w:sz w:val="18"/>
          <w:szCs w:val="18"/>
        </w:rPr>
        <w:t>WITHDRAWN</w:t>
      </w:r>
      <w:r w:rsidR="001A4B43">
        <w:rPr>
          <w:sz w:val="18"/>
          <w:szCs w:val="18"/>
        </w:rPr>
        <w:t xml:space="preserve"> as it had been found not to be listed.</w:t>
      </w:r>
    </w:p>
    <w:p w14:paraId="70F66E3B" w14:textId="77777777" w:rsidR="00DA0CB8" w:rsidRDefault="00DA0CB8" w:rsidP="005220BD">
      <w:pPr>
        <w:tabs>
          <w:tab w:val="left" w:pos="567"/>
          <w:tab w:val="left" w:leader="dot" w:pos="11057"/>
          <w:tab w:val="left" w:leader="dot" w:pos="12758"/>
        </w:tabs>
        <w:ind w:left="720" w:right="-1043"/>
        <w:rPr>
          <w:b/>
          <w:sz w:val="18"/>
          <w:szCs w:val="18"/>
        </w:rPr>
      </w:pPr>
    </w:p>
    <w:p w14:paraId="340BFEBD" w14:textId="38EFAFD1" w:rsidR="0061200E" w:rsidRPr="00075B09" w:rsidRDefault="0061200E" w:rsidP="005220BD">
      <w:pPr>
        <w:tabs>
          <w:tab w:val="left" w:pos="567"/>
          <w:tab w:val="left" w:leader="dot" w:pos="11057"/>
          <w:tab w:val="left" w:leader="dot" w:pos="12758"/>
        </w:tabs>
        <w:ind w:left="720" w:right="-1043"/>
        <w:rPr>
          <w:b/>
          <w:sz w:val="18"/>
          <w:szCs w:val="18"/>
        </w:rPr>
      </w:pPr>
      <w:r w:rsidRPr="00075B09">
        <w:rPr>
          <w:b/>
          <w:sz w:val="18"/>
          <w:szCs w:val="18"/>
        </w:rPr>
        <w:t>GRANTED</w:t>
      </w:r>
    </w:p>
    <w:p w14:paraId="1414A8A8" w14:textId="77777777" w:rsidR="00CC7E8C" w:rsidRPr="00AF4DC1" w:rsidRDefault="00CC7E8C" w:rsidP="00CC7E8C">
      <w:pPr>
        <w:pStyle w:val="ListParagraph"/>
        <w:numPr>
          <w:ilvl w:val="0"/>
          <w:numId w:val="3"/>
        </w:numPr>
        <w:tabs>
          <w:tab w:val="left" w:leader="dot" w:pos="11057"/>
          <w:tab w:val="left" w:leader="dot" w:pos="12758"/>
        </w:tabs>
        <w:ind w:left="993" w:right="-1043" w:hanging="284"/>
        <w:rPr>
          <w:b/>
          <w:sz w:val="18"/>
          <w:szCs w:val="18"/>
        </w:rPr>
      </w:pPr>
      <w:r w:rsidRPr="000B2F05">
        <w:rPr>
          <w:b/>
          <w:sz w:val="18"/>
          <w:szCs w:val="18"/>
        </w:rPr>
        <w:t xml:space="preserve">S/HOU/19/0456 – </w:t>
      </w:r>
      <w:r w:rsidRPr="000B2F05">
        <w:rPr>
          <w:sz w:val="18"/>
          <w:szCs w:val="18"/>
        </w:rPr>
        <w:t>Erection of a garage and relocation of oil tank – 9 The Wyncies, Bishopstone</w:t>
      </w:r>
    </w:p>
    <w:p w14:paraId="0EF87684" w14:textId="1C41D23E" w:rsidR="000B2F05" w:rsidRPr="00CC7E8C" w:rsidRDefault="00CC7E8C" w:rsidP="00CC7E8C">
      <w:pPr>
        <w:pStyle w:val="ListParagraph"/>
        <w:numPr>
          <w:ilvl w:val="0"/>
          <w:numId w:val="37"/>
        </w:numPr>
        <w:ind w:left="993" w:right="-1043" w:hanging="284"/>
        <w:rPr>
          <w:b/>
          <w:sz w:val="18"/>
          <w:szCs w:val="18"/>
        </w:rPr>
      </w:pPr>
      <w:r w:rsidRPr="00CC7E8C">
        <w:rPr>
          <w:b/>
          <w:sz w:val="18"/>
          <w:szCs w:val="18"/>
        </w:rPr>
        <w:t xml:space="preserve">S/18/0520/IH - REVISED – </w:t>
      </w:r>
      <w:r w:rsidRPr="00CC7E8C">
        <w:rPr>
          <w:sz w:val="18"/>
          <w:szCs w:val="18"/>
        </w:rPr>
        <w:t xml:space="preserve">Demolition of existing dairy building &amp; erection of a building to provide 4 no </w:t>
      </w:r>
      <w:proofErr w:type="spellStart"/>
      <w:r w:rsidRPr="00CC7E8C">
        <w:rPr>
          <w:sz w:val="18"/>
          <w:szCs w:val="18"/>
        </w:rPr>
        <w:t>b&amp;b</w:t>
      </w:r>
      <w:proofErr w:type="spellEnd"/>
      <w:r w:rsidRPr="00CC7E8C">
        <w:rPr>
          <w:sz w:val="18"/>
          <w:szCs w:val="18"/>
        </w:rPr>
        <w:t xml:space="preserve"> suites with ancillary service accommodation and use of exiting yard for associated car parking – Ex-Dairy Building, Rear of West Hinton House, Hinton Parva Lane, Hinton Parva</w:t>
      </w:r>
    </w:p>
    <w:p w14:paraId="2D5EA3B0" w14:textId="77777777" w:rsidR="00CC7E8C" w:rsidRPr="00075B09" w:rsidRDefault="00CC7E8C" w:rsidP="00CC7E8C">
      <w:pPr>
        <w:pStyle w:val="ListParagraph"/>
        <w:numPr>
          <w:ilvl w:val="0"/>
          <w:numId w:val="37"/>
        </w:numPr>
        <w:tabs>
          <w:tab w:val="left" w:pos="567"/>
          <w:tab w:val="left" w:pos="993"/>
          <w:tab w:val="left" w:leader="dot" w:pos="11057"/>
          <w:tab w:val="left" w:leader="dot" w:pos="12758"/>
        </w:tabs>
        <w:ind w:left="1080" w:right="-1043"/>
        <w:rPr>
          <w:sz w:val="18"/>
          <w:szCs w:val="18"/>
        </w:rPr>
      </w:pPr>
      <w:r w:rsidRPr="00075B09">
        <w:rPr>
          <w:b/>
          <w:sz w:val="18"/>
          <w:szCs w:val="18"/>
        </w:rPr>
        <w:t xml:space="preserve">S/18/1663 – </w:t>
      </w:r>
      <w:r w:rsidRPr="00075B09">
        <w:rPr>
          <w:sz w:val="18"/>
          <w:szCs w:val="18"/>
        </w:rPr>
        <w:t xml:space="preserve">Change of use of barn to dog kennels (Sui Generis) – </w:t>
      </w:r>
      <w:proofErr w:type="spellStart"/>
      <w:r w:rsidRPr="00075B09">
        <w:rPr>
          <w:sz w:val="18"/>
          <w:szCs w:val="18"/>
        </w:rPr>
        <w:t>Lammy</w:t>
      </w:r>
      <w:proofErr w:type="spellEnd"/>
      <w:r w:rsidRPr="00075B09">
        <w:rPr>
          <w:sz w:val="18"/>
          <w:szCs w:val="18"/>
        </w:rPr>
        <w:t xml:space="preserve"> Down Farm, </w:t>
      </w:r>
      <w:proofErr w:type="spellStart"/>
      <w:r w:rsidRPr="00075B09">
        <w:rPr>
          <w:sz w:val="18"/>
          <w:szCs w:val="18"/>
        </w:rPr>
        <w:t>Russley</w:t>
      </w:r>
      <w:proofErr w:type="spellEnd"/>
      <w:r w:rsidRPr="00075B09">
        <w:rPr>
          <w:sz w:val="18"/>
          <w:szCs w:val="18"/>
        </w:rPr>
        <w:t xml:space="preserve"> Park, Baydon </w:t>
      </w:r>
    </w:p>
    <w:p w14:paraId="22BA664A" w14:textId="77777777" w:rsidR="00CC7E8C" w:rsidRPr="00CC7E8C" w:rsidRDefault="00CC7E8C" w:rsidP="00CC7E8C">
      <w:pPr>
        <w:pStyle w:val="ListParagraph"/>
        <w:tabs>
          <w:tab w:val="left" w:pos="993"/>
        </w:tabs>
        <w:ind w:left="993" w:right="-1043"/>
        <w:rPr>
          <w:bCs/>
          <w:sz w:val="18"/>
          <w:szCs w:val="18"/>
        </w:rPr>
      </w:pPr>
      <w:r w:rsidRPr="00CC7E8C">
        <w:rPr>
          <w:bCs/>
          <w:sz w:val="18"/>
          <w:szCs w:val="18"/>
        </w:rPr>
        <w:t xml:space="preserve">The </w:t>
      </w:r>
      <w:r w:rsidRPr="001A4B43">
        <w:rPr>
          <w:b/>
          <w:sz w:val="18"/>
          <w:szCs w:val="18"/>
        </w:rPr>
        <w:t>GRANTED</w:t>
      </w:r>
      <w:r w:rsidRPr="00CC7E8C">
        <w:rPr>
          <w:bCs/>
          <w:sz w:val="18"/>
          <w:szCs w:val="18"/>
        </w:rPr>
        <w:t xml:space="preserve"> schedule for the above planning application had been received after the agenda had been issued.</w:t>
      </w:r>
    </w:p>
    <w:p w14:paraId="6A4701D9" w14:textId="77777777" w:rsidR="00480F93" w:rsidRPr="00CC7E8C" w:rsidRDefault="00480F93" w:rsidP="00CC7E8C">
      <w:pPr>
        <w:pStyle w:val="ListParagraph"/>
        <w:ind w:left="993" w:right="-1043"/>
        <w:rPr>
          <w:b/>
          <w:sz w:val="18"/>
          <w:szCs w:val="18"/>
        </w:rPr>
      </w:pPr>
    </w:p>
    <w:p w14:paraId="3AA3D62D" w14:textId="4C7711F3" w:rsidR="00E3089B" w:rsidRPr="00075B09" w:rsidRDefault="0061200E" w:rsidP="00D819A4">
      <w:pPr>
        <w:tabs>
          <w:tab w:val="left" w:pos="1080"/>
        </w:tabs>
        <w:ind w:left="720" w:right="-1043"/>
        <w:rPr>
          <w:b/>
          <w:sz w:val="18"/>
          <w:szCs w:val="18"/>
        </w:rPr>
      </w:pPr>
      <w:r w:rsidRPr="00075B09">
        <w:rPr>
          <w:b/>
          <w:sz w:val="18"/>
          <w:szCs w:val="18"/>
        </w:rPr>
        <w:t>REFUSAL</w:t>
      </w:r>
      <w:r w:rsidR="00CE2E3A" w:rsidRPr="00075B09">
        <w:rPr>
          <w:b/>
          <w:sz w:val="18"/>
          <w:szCs w:val="18"/>
        </w:rPr>
        <w:t>S</w:t>
      </w:r>
    </w:p>
    <w:p w14:paraId="04304840" w14:textId="02164AB8" w:rsidR="00F3187D" w:rsidRPr="000B2F05" w:rsidRDefault="000B2F05" w:rsidP="000B2F05">
      <w:pPr>
        <w:tabs>
          <w:tab w:val="left" w:pos="567"/>
          <w:tab w:val="left" w:pos="993"/>
          <w:tab w:val="left" w:leader="dot" w:pos="11057"/>
          <w:tab w:val="left" w:leader="dot" w:pos="12758"/>
        </w:tabs>
        <w:ind w:left="720" w:right="-1043"/>
        <w:rPr>
          <w:b/>
          <w:sz w:val="18"/>
          <w:szCs w:val="18"/>
        </w:rPr>
      </w:pPr>
      <w:r w:rsidRPr="000B2F05">
        <w:rPr>
          <w:b/>
          <w:sz w:val="18"/>
          <w:szCs w:val="18"/>
        </w:rPr>
        <w:t>NONE</w:t>
      </w:r>
    </w:p>
    <w:p w14:paraId="09BAE1CA" w14:textId="57EC4F49" w:rsidR="003076E4" w:rsidRDefault="003076E4" w:rsidP="00021B1D">
      <w:pPr>
        <w:tabs>
          <w:tab w:val="left" w:pos="709"/>
          <w:tab w:val="left" w:pos="993"/>
        </w:tabs>
        <w:ind w:left="720"/>
        <w:rPr>
          <w:sz w:val="18"/>
          <w:szCs w:val="18"/>
        </w:rPr>
      </w:pPr>
    </w:p>
    <w:p w14:paraId="42D92987" w14:textId="2B2015DE" w:rsidR="00480F93" w:rsidRDefault="00480F93" w:rsidP="00021B1D">
      <w:pPr>
        <w:tabs>
          <w:tab w:val="left" w:pos="709"/>
          <w:tab w:val="left" w:pos="993"/>
        </w:tabs>
        <w:ind w:left="720"/>
        <w:rPr>
          <w:sz w:val="18"/>
          <w:szCs w:val="18"/>
        </w:rPr>
      </w:pPr>
    </w:p>
    <w:p w14:paraId="08F3C2A3" w14:textId="77777777" w:rsidR="006D775B" w:rsidRPr="00075B09" w:rsidRDefault="006D775B" w:rsidP="00021B1D">
      <w:pPr>
        <w:tabs>
          <w:tab w:val="left" w:pos="709"/>
          <w:tab w:val="left" w:pos="993"/>
        </w:tabs>
        <w:ind w:left="720"/>
        <w:rPr>
          <w:sz w:val="18"/>
          <w:szCs w:val="18"/>
        </w:rPr>
      </w:pPr>
    </w:p>
    <w:p w14:paraId="6174BAE1" w14:textId="77777777" w:rsidR="00604590" w:rsidRPr="00075B09" w:rsidRDefault="00B771F1" w:rsidP="00604590">
      <w:pPr>
        <w:numPr>
          <w:ilvl w:val="0"/>
          <w:numId w:val="1"/>
        </w:numPr>
        <w:ind w:hanging="720"/>
        <w:rPr>
          <w:b/>
          <w:sz w:val="18"/>
          <w:szCs w:val="18"/>
        </w:rPr>
      </w:pPr>
      <w:r w:rsidRPr="00075B09">
        <w:rPr>
          <w:b/>
          <w:sz w:val="18"/>
          <w:szCs w:val="18"/>
        </w:rPr>
        <w:t>Report</w:t>
      </w:r>
      <w:r w:rsidR="00F6298F" w:rsidRPr="00075B09">
        <w:rPr>
          <w:b/>
          <w:sz w:val="18"/>
          <w:szCs w:val="18"/>
        </w:rPr>
        <w:t xml:space="preserve"> from </w:t>
      </w:r>
      <w:r w:rsidR="000A5E0D" w:rsidRPr="00075B09">
        <w:rPr>
          <w:b/>
          <w:sz w:val="18"/>
          <w:szCs w:val="18"/>
        </w:rPr>
        <w:t>Ward</w:t>
      </w:r>
      <w:r w:rsidR="00F6298F" w:rsidRPr="00075B09">
        <w:rPr>
          <w:b/>
          <w:sz w:val="18"/>
          <w:szCs w:val="18"/>
        </w:rPr>
        <w:t xml:space="preserve"> Councillor</w:t>
      </w:r>
    </w:p>
    <w:p w14:paraId="25AAD36E" w14:textId="2E6CB65C" w:rsidR="00182E22" w:rsidRPr="00182E22" w:rsidRDefault="00604590" w:rsidP="00182E22">
      <w:pPr>
        <w:ind w:left="720"/>
        <w:rPr>
          <w:iCs/>
          <w:sz w:val="18"/>
          <w:szCs w:val="18"/>
        </w:rPr>
      </w:pPr>
      <w:r w:rsidRPr="00075B09">
        <w:rPr>
          <w:iCs/>
          <w:sz w:val="18"/>
          <w:szCs w:val="18"/>
        </w:rPr>
        <w:t xml:space="preserve">Cllr Sumner </w:t>
      </w:r>
      <w:r w:rsidR="00DA0CB8">
        <w:rPr>
          <w:iCs/>
          <w:sz w:val="18"/>
          <w:szCs w:val="18"/>
        </w:rPr>
        <w:t>was not in attendance</w:t>
      </w:r>
      <w:r w:rsidR="00133D7F" w:rsidRPr="00075B09">
        <w:rPr>
          <w:iCs/>
          <w:sz w:val="18"/>
          <w:szCs w:val="18"/>
        </w:rPr>
        <w:t>.</w:t>
      </w:r>
      <w:r w:rsidR="00DA0CB8">
        <w:rPr>
          <w:iCs/>
          <w:sz w:val="18"/>
          <w:szCs w:val="18"/>
        </w:rPr>
        <w:t xml:space="preserve">  He had emailed the Clerk a briefing note which had been forward to Cllrs</w:t>
      </w:r>
      <w:r w:rsidR="00251F9D">
        <w:rPr>
          <w:iCs/>
          <w:sz w:val="18"/>
          <w:szCs w:val="18"/>
        </w:rPr>
        <w:t xml:space="preserve"> and is shown below:</w:t>
      </w:r>
      <w:r w:rsidR="00DA0CB8">
        <w:rPr>
          <w:iCs/>
          <w:sz w:val="18"/>
          <w:szCs w:val="18"/>
        </w:rPr>
        <w:t xml:space="preserve">  </w:t>
      </w:r>
    </w:p>
    <w:p w14:paraId="7AC6A630" w14:textId="77777777" w:rsidR="00251F9D" w:rsidRPr="00251F9D" w:rsidRDefault="00251F9D" w:rsidP="006D0738">
      <w:pPr>
        <w:pStyle w:val="ListParagraph"/>
        <w:numPr>
          <w:ilvl w:val="0"/>
          <w:numId w:val="38"/>
        </w:numPr>
        <w:tabs>
          <w:tab w:val="left" w:pos="567"/>
          <w:tab w:val="left" w:pos="993"/>
          <w:tab w:val="left" w:leader="dot" w:pos="11057"/>
          <w:tab w:val="left" w:leader="dot" w:pos="12758"/>
        </w:tabs>
        <w:ind w:left="993" w:right="-1043" w:hanging="273"/>
        <w:rPr>
          <w:iCs/>
          <w:sz w:val="18"/>
          <w:szCs w:val="18"/>
        </w:rPr>
      </w:pPr>
      <w:r w:rsidRPr="00251F9D">
        <w:rPr>
          <w:iCs/>
          <w:sz w:val="18"/>
          <w:szCs w:val="18"/>
        </w:rPr>
        <w:t>Inlands Farm (Swindon ‘Science Park’): Due to outstanding details they have been granted an Extension of Time to 30/8. Outstanding matters include Heritage (archaeology – only Phase 1 was trenched so the remainder has to be done), Ecology and Highways matters also outstanding. I have asked how this will be dealt with during the summer holidays and the Planning Officer accepts we will need to review in later July.</w:t>
      </w:r>
    </w:p>
    <w:p w14:paraId="31E27ED1" w14:textId="77777777" w:rsidR="00251F9D" w:rsidRPr="00251F9D" w:rsidRDefault="00251F9D" w:rsidP="006D0738">
      <w:pPr>
        <w:pStyle w:val="ListParagraph"/>
        <w:numPr>
          <w:ilvl w:val="0"/>
          <w:numId w:val="38"/>
        </w:numPr>
        <w:tabs>
          <w:tab w:val="left" w:pos="567"/>
          <w:tab w:val="left" w:pos="993"/>
          <w:tab w:val="left" w:leader="dot" w:pos="11057"/>
          <w:tab w:val="left" w:leader="dot" w:pos="12758"/>
        </w:tabs>
        <w:ind w:left="993" w:right="-1043" w:hanging="273"/>
        <w:rPr>
          <w:iCs/>
          <w:sz w:val="18"/>
          <w:szCs w:val="18"/>
        </w:rPr>
      </w:pPr>
      <w:r w:rsidRPr="00251F9D">
        <w:rPr>
          <w:iCs/>
          <w:sz w:val="18"/>
          <w:szCs w:val="18"/>
        </w:rPr>
        <w:t>SHELAA (as part of the Local Plan Review): Due to time taken assessing sites and comments the Reg18 Statutory Consultation on the Local Plan Review will be likely to commence later July but due to the holidays extended to the end of September (so 8 weeks rather than 6).</w:t>
      </w:r>
    </w:p>
    <w:p w14:paraId="5927E9AC" w14:textId="77777777" w:rsidR="00251F9D" w:rsidRPr="00251F9D" w:rsidRDefault="00251F9D" w:rsidP="006D0738">
      <w:pPr>
        <w:pStyle w:val="ListParagraph"/>
        <w:numPr>
          <w:ilvl w:val="0"/>
          <w:numId w:val="38"/>
        </w:numPr>
        <w:tabs>
          <w:tab w:val="left" w:pos="567"/>
          <w:tab w:val="left" w:pos="993"/>
          <w:tab w:val="left" w:leader="dot" w:pos="11057"/>
          <w:tab w:val="left" w:leader="dot" w:pos="12758"/>
        </w:tabs>
        <w:ind w:left="993" w:right="-1043" w:hanging="273"/>
        <w:rPr>
          <w:iCs/>
          <w:sz w:val="18"/>
          <w:szCs w:val="18"/>
        </w:rPr>
      </w:pPr>
      <w:r w:rsidRPr="00251F9D">
        <w:rPr>
          <w:iCs/>
          <w:sz w:val="18"/>
          <w:szCs w:val="18"/>
        </w:rPr>
        <w:t>Southern Connector Road: Comments by 4/6 – we need clarity on the junction with Wanborough Road as to how ‘through traffic’ will be deterred.</w:t>
      </w:r>
    </w:p>
    <w:p w14:paraId="77449F6A" w14:textId="0FC514CB" w:rsidR="006D0738" w:rsidRPr="006D0738" w:rsidRDefault="00251F9D" w:rsidP="006D0738">
      <w:pPr>
        <w:pStyle w:val="ListParagraph"/>
        <w:numPr>
          <w:ilvl w:val="0"/>
          <w:numId w:val="38"/>
        </w:numPr>
        <w:tabs>
          <w:tab w:val="left" w:pos="567"/>
          <w:tab w:val="left" w:pos="993"/>
          <w:tab w:val="left" w:leader="dot" w:pos="11057"/>
          <w:tab w:val="left" w:leader="dot" w:pos="12758"/>
        </w:tabs>
        <w:ind w:left="993" w:right="-1043" w:hanging="273"/>
        <w:rPr>
          <w:iCs/>
          <w:sz w:val="18"/>
          <w:szCs w:val="18"/>
        </w:rPr>
      </w:pPr>
      <w:r w:rsidRPr="006D0738">
        <w:rPr>
          <w:iCs/>
          <w:sz w:val="18"/>
          <w:szCs w:val="18"/>
        </w:rPr>
        <w:t>Junction 15: Work due to commence September. Anticipating contractor engagement shortly on mitigation during construction/</w:t>
      </w:r>
    </w:p>
    <w:p w14:paraId="03366794" w14:textId="3B996C18" w:rsidR="00251F9D" w:rsidRDefault="00251F9D" w:rsidP="006D0738">
      <w:pPr>
        <w:pStyle w:val="ListParagraph"/>
        <w:numPr>
          <w:ilvl w:val="0"/>
          <w:numId w:val="38"/>
        </w:numPr>
        <w:tabs>
          <w:tab w:val="left" w:pos="567"/>
          <w:tab w:val="left" w:pos="993"/>
          <w:tab w:val="left" w:leader="dot" w:pos="11057"/>
          <w:tab w:val="left" w:leader="dot" w:pos="12758"/>
        </w:tabs>
        <w:ind w:left="993" w:right="-1043" w:hanging="273"/>
        <w:rPr>
          <w:iCs/>
          <w:sz w:val="18"/>
          <w:szCs w:val="18"/>
        </w:rPr>
      </w:pPr>
      <w:r w:rsidRPr="006D0738">
        <w:rPr>
          <w:iCs/>
          <w:sz w:val="18"/>
          <w:szCs w:val="18"/>
        </w:rPr>
        <w:t>White Hart / Gable Cross: Consultation events confirmed times are Saturday 20th July, 9am to 12.30pm at Grange Leisure Centre, and Wednesday 24th Jul</w:t>
      </w:r>
      <w:r w:rsidR="000745BF">
        <w:rPr>
          <w:iCs/>
          <w:sz w:val="18"/>
          <w:szCs w:val="18"/>
        </w:rPr>
        <w:t>y</w:t>
      </w:r>
      <w:r w:rsidRPr="006D0738">
        <w:rPr>
          <w:iCs/>
          <w:sz w:val="18"/>
          <w:szCs w:val="18"/>
        </w:rPr>
        <w:t xml:space="preserve"> 1.30pm to 6.30pm at </w:t>
      </w:r>
      <w:proofErr w:type="spellStart"/>
      <w:r w:rsidRPr="006D0738">
        <w:rPr>
          <w:iCs/>
          <w:sz w:val="18"/>
          <w:szCs w:val="18"/>
        </w:rPr>
        <w:t>Coleview</w:t>
      </w:r>
      <w:proofErr w:type="spellEnd"/>
      <w:r w:rsidRPr="006D0738">
        <w:rPr>
          <w:iCs/>
          <w:sz w:val="18"/>
          <w:szCs w:val="18"/>
        </w:rPr>
        <w:t xml:space="preserve"> Community Centre. All presentation material will be sent to Councillors for information on Friday 12th July. This will inform residents about the construction programme likely to commence October 2019.</w:t>
      </w:r>
    </w:p>
    <w:p w14:paraId="63ED379C" w14:textId="419B05A1" w:rsidR="000745BF" w:rsidRDefault="000745BF" w:rsidP="000745BF">
      <w:pPr>
        <w:pStyle w:val="ListParagraph"/>
        <w:tabs>
          <w:tab w:val="left" w:pos="567"/>
          <w:tab w:val="left" w:pos="993"/>
          <w:tab w:val="left" w:leader="dot" w:pos="11057"/>
          <w:tab w:val="left" w:leader="dot" w:pos="12758"/>
        </w:tabs>
        <w:ind w:left="993" w:right="-1043"/>
        <w:rPr>
          <w:iCs/>
          <w:sz w:val="18"/>
          <w:szCs w:val="18"/>
        </w:rPr>
      </w:pPr>
      <w:r>
        <w:rPr>
          <w:iCs/>
          <w:sz w:val="18"/>
          <w:szCs w:val="18"/>
        </w:rPr>
        <w:t xml:space="preserve">A Cllr </w:t>
      </w:r>
      <w:r w:rsidR="00762FA3">
        <w:rPr>
          <w:iCs/>
          <w:sz w:val="18"/>
          <w:szCs w:val="18"/>
        </w:rPr>
        <w:t>was querying</w:t>
      </w:r>
      <w:r>
        <w:rPr>
          <w:iCs/>
          <w:sz w:val="18"/>
          <w:szCs w:val="18"/>
        </w:rPr>
        <w:t xml:space="preserve"> whether it was the same contractor working at </w:t>
      </w:r>
      <w:r w:rsidR="00762FA3">
        <w:rPr>
          <w:iCs/>
          <w:sz w:val="18"/>
          <w:szCs w:val="18"/>
        </w:rPr>
        <w:t>White Hart</w:t>
      </w:r>
      <w:r>
        <w:rPr>
          <w:iCs/>
          <w:sz w:val="18"/>
          <w:szCs w:val="18"/>
        </w:rPr>
        <w:t xml:space="preserve"> and Junction 15</w:t>
      </w:r>
      <w:r w:rsidR="00762FA3">
        <w:rPr>
          <w:iCs/>
          <w:sz w:val="18"/>
          <w:szCs w:val="18"/>
        </w:rPr>
        <w:t>.</w:t>
      </w:r>
    </w:p>
    <w:p w14:paraId="359608E7" w14:textId="0BAE5EFA" w:rsidR="00762FA3" w:rsidRPr="00762FA3" w:rsidRDefault="00762FA3" w:rsidP="000745BF">
      <w:pPr>
        <w:pStyle w:val="ListParagraph"/>
        <w:tabs>
          <w:tab w:val="left" w:pos="567"/>
          <w:tab w:val="left" w:pos="993"/>
          <w:tab w:val="left" w:leader="dot" w:pos="11057"/>
          <w:tab w:val="left" w:leader="dot" w:pos="12758"/>
        </w:tabs>
        <w:ind w:left="993" w:right="-1043"/>
        <w:rPr>
          <w:b/>
          <w:bCs/>
          <w:iCs/>
          <w:sz w:val="18"/>
          <w:szCs w:val="18"/>
        </w:rPr>
      </w:pPr>
      <w:r>
        <w:rPr>
          <w:b/>
          <w:bCs/>
          <w:iCs/>
          <w:sz w:val="18"/>
          <w:szCs w:val="18"/>
        </w:rPr>
        <w:t>Action: Cllr Green is to seek clarity on this point from Cllr Sumner.</w:t>
      </w:r>
    </w:p>
    <w:p w14:paraId="59303E9A" w14:textId="5C8D65F5" w:rsidR="00251F9D" w:rsidRPr="006D0738" w:rsidRDefault="00251F9D" w:rsidP="006D0738">
      <w:pPr>
        <w:pStyle w:val="ListParagraph"/>
        <w:numPr>
          <w:ilvl w:val="0"/>
          <w:numId w:val="38"/>
        </w:numPr>
        <w:tabs>
          <w:tab w:val="left" w:pos="567"/>
          <w:tab w:val="left" w:pos="993"/>
          <w:tab w:val="left" w:leader="dot" w:pos="11057"/>
          <w:tab w:val="left" w:leader="dot" w:pos="12758"/>
        </w:tabs>
        <w:ind w:left="1080" w:right="-1043"/>
        <w:rPr>
          <w:iCs/>
          <w:sz w:val="18"/>
          <w:szCs w:val="18"/>
        </w:rPr>
      </w:pPr>
      <w:proofErr w:type="spellStart"/>
      <w:r w:rsidRPr="006D0738">
        <w:rPr>
          <w:iCs/>
          <w:sz w:val="18"/>
          <w:szCs w:val="18"/>
        </w:rPr>
        <w:t>Keypoint</w:t>
      </w:r>
      <w:proofErr w:type="spellEnd"/>
      <w:r w:rsidRPr="006D0738">
        <w:rPr>
          <w:iCs/>
          <w:sz w:val="18"/>
          <w:szCs w:val="18"/>
        </w:rPr>
        <w:t xml:space="preserve"> (incinerator) Appeal: </w:t>
      </w:r>
      <w:proofErr w:type="spellStart"/>
      <w:r w:rsidRPr="006D0738">
        <w:rPr>
          <w:iCs/>
          <w:sz w:val="18"/>
          <w:szCs w:val="18"/>
        </w:rPr>
        <w:t>Keypoint</w:t>
      </w:r>
      <w:proofErr w:type="spellEnd"/>
      <w:r w:rsidRPr="006D0738">
        <w:rPr>
          <w:iCs/>
          <w:sz w:val="18"/>
          <w:szCs w:val="18"/>
        </w:rPr>
        <w:t xml:space="preserve"> decision is now anticipated to be on or before 11th June. This is 2 weeks later than we were advised last </w:t>
      </w:r>
      <w:r w:rsidR="006D0738" w:rsidRPr="006D0738">
        <w:rPr>
          <w:iCs/>
          <w:sz w:val="18"/>
          <w:szCs w:val="18"/>
        </w:rPr>
        <w:t>week and</w:t>
      </w:r>
      <w:r w:rsidRPr="006D0738">
        <w:rPr>
          <w:iCs/>
          <w:sz w:val="18"/>
          <w:szCs w:val="18"/>
        </w:rPr>
        <w:t xml:space="preserve"> is due to the Inspector being ill.</w:t>
      </w:r>
    </w:p>
    <w:p w14:paraId="13375F2B" w14:textId="378D53C0" w:rsidR="00315D1E" w:rsidRDefault="00251F9D" w:rsidP="006D0738">
      <w:pPr>
        <w:pStyle w:val="ListParagraph"/>
        <w:numPr>
          <w:ilvl w:val="0"/>
          <w:numId w:val="38"/>
        </w:numPr>
        <w:tabs>
          <w:tab w:val="left" w:pos="567"/>
          <w:tab w:val="left" w:pos="993"/>
          <w:tab w:val="left" w:leader="dot" w:pos="11057"/>
          <w:tab w:val="left" w:leader="dot" w:pos="12758"/>
        </w:tabs>
        <w:ind w:left="993" w:right="-1043" w:hanging="273"/>
        <w:rPr>
          <w:iCs/>
          <w:sz w:val="18"/>
          <w:szCs w:val="18"/>
        </w:rPr>
      </w:pPr>
      <w:r w:rsidRPr="006D0738">
        <w:rPr>
          <w:iCs/>
          <w:sz w:val="18"/>
          <w:szCs w:val="18"/>
        </w:rPr>
        <w:t>The City: You may be aware that residents have received letters from Amanda Brown in Highways to request that owners of land up to the path keep their vegetation and soil clear from the path. This was requested by Bishopstone PC and SBC have said in the letter that they will do any work not on private land.</w:t>
      </w:r>
    </w:p>
    <w:p w14:paraId="201AEAE6" w14:textId="4EB1C972" w:rsidR="00480F93" w:rsidRDefault="00032617" w:rsidP="00762FA3">
      <w:pPr>
        <w:pStyle w:val="ListParagraph"/>
        <w:tabs>
          <w:tab w:val="left" w:pos="567"/>
          <w:tab w:val="left" w:pos="993"/>
          <w:tab w:val="left" w:leader="dot" w:pos="11057"/>
          <w:tab w:val="left" w:leader="dot" w:pos="12758"/>
        </w:tabs>
        <w:ind w:left="993" w:right="-1043"/>
        <w:rPr>
          <w:sz w:val="18"/>
          <w:szCs w:val="18"/>
        </w:rPr>
      </w:pPr>
      <w:r>
        <w:rPr>
          <w:iCs/>
          <w:sz w:val="18"/>
          <w:szCs w:val="18"/>
        </w:rPr>
        <w:t xml:space="preserve">A discussion took place about the way </w:t>
      </w:r>
      <w:r w:rsidR="006D0738">
        <w:rPr>
          <w:iCs/>
          <w:sz w:val="18"/>
          <w:szCs w:val="18"/>
        </w:rPr>
        <w:t xml:space="preserve">this </w:t>
      </w:r>
      <w:r>
        <w:rPr>
          <w:iCs/>
          <w:sz w:val="18"/>
          <w:szCs w:val="18"/>
        </w:rPr>
        <w:t xml:space="preserve">issue </w:t>
      </w:r>
      <w:r w:rsidR="006D0738">
        <w:rPr>
          <w:iCs/>
          <w:sz w:val="18"/>
          <w:szCs w:val="18"/>
        </w:rPr>
        <w:t>had been managed</w:t>
      </w:r>
      <w:r w:rsidR="00762FA3">
        <w:rPr>
          <w:iCs/>
          <w:sz w:val="18"/>
          <w:szCs w:val="18"/>
        </w:rPr>
        <w:t xml:space="preserve">.  </w:t>
      </w:r>
      <w:r>
        <w:rPr>
          <w:iCs/>
          <w:sz w:val="18"/>
          <w:szCs w:val="18"/>
        </w:rPr>
        <w:t>Councillors considered that t</w:t>
      </w:r>
      <w:r w:rsidR="00480F93" w:rsidRPr="00762FA3">
        <w:rPr>
          <w:sz w:val="18"/>
          <w:szCs w:val="18"/>
        </w:rPr>
        <w:t xml:space="preserve">he letter </w:t>
      </w:r>
      <w:r>
        <w:rPr>
          <w:sz w:val="18"/>
          <w:szCs w:val="18"/>
        </w:rPr>
        <w:t>need only have been sent to one household which was the main problem area</w:t>
      </w:r>
      <w:r w:rsidR="00480F93" w:rsidRPr="00762FA3">
        <w:rPr>
          <w:sz w:val="18"/>
          <w:szCs w:val="18"/>
        </w:rPr>
        <w:t xml:space="preserve">.  </w:t>
      </w:r>
      <w:r>
        <w:rPr>
          <w:sz w:val="18"/>
          <w:szCs w:val="18"/>
        </w:rPr>
        <w:t>Cllrs would have appreciated an opportunity to review the letters before they were sent, which could have avoided unnecessary upset to Parishioners</w:t>
      </w:r>
      <w:r w:rsidR="00762FA3">
        <w:rPr>
          <w:sz w:val="18"/>
          <w:szCs w:val="18"/>
        </w:rPr>
        <w:t>.</w:t>
      </w:r>
      <w:r w:rsidR="00BE1129">
        <w:rPr>
          <w:sz w:val="18"/>
          <w:szCs w:val="18"/>
        </w:rPr>
        <w:t xml:space="preserve">  Cllrs also noted the</w:t>
      </w:r>
      <w:r>
        <w:rPr>
          <w:sz w:val="18"/>
          <w:szCs w:val="18"/>
        </w:rPr>
        <w:t xml:space="preserve"> vegetation at the village hall was encroaching on the path and required management.</w:t>
      </w:r>
    </w:p>
    <w:p w14:paraId="3B0106C4" w14:textId="7F7D8EA7" w:rsidR="00BE1129" w:rsidRDefault="00BE1129" w:rsidP="00762FA3">
      <w:pPr>
        <w:pStyle w:val="ListParagraph"/>
        <w:tabs>
          <w:tab w:val="left" w:pos="567"/>
          <w:tab w:val="left" w:pos="993"/>
          <w:tab w:val="left" w:leader="dot" w:pos="11057"/>
          <w:tab w:val="left" w:leader="dot" w:pos="12758"/>
        </w:tabs>
        <w:ind w:left="993" w:right="-1043"/>
        <w:rPr>
          <w:b/>
          <w:bCs/>
          <w:sz w:val="18"/>
          <w:szCs w:val="18"/>
        </w:rPr>
      </w:pPr>
      <w:r>
        <w:rPr>
          <w:b/>
          <w:bCs/>
          <w:sz w:val="18"/>
          <w:szCs w:val="18"/>
        </w:rPr>
        <w:t>Action: The Clerk will write to SBC.</w:t>
      </w:r>
    </w:p>
    <w:p w14:paraId="0ED6972E" w14:textId="62FA7C44" w:rsidR="00BE1129" w:rsidRDefault="00BE1129" w:rsidP="00762FA3">
      <w:pPr>
        <w:pStyle w:val="ListParagraph"/>
        <w:tabs>
          <w:tab w:val="left" w:pos="567"/>
          <w:tab w:val="left" w:pos="993"/>
          <w:tab w:val="left" w:leader="dot" w:pos="11057"/>
          <w:tab w:val="left" w:leader="dot" w:pos="12758"/>
        </w:tabs>
        <w:ind w:left="993" w:right="-1043"/>
        <w:rPr>
          <w:b/>
          <w:bCs/>
          <w:sz w:val="18"/>
          <w:szCs w:val="18"/>
        </w:rPr>
      </w:pPr>
      <w:r>
        <w:rPr>
          <w:b/>
          <w:bCs/>
          <w:sz w:val="18"/>
          <w:szCs w:val="18"/>
        </w:rPr>
        <w:t>Action: The Clerk will write to the village hall.</w:t>
      </w:r>
    </w:p>
    <w:p w14:paraId="7D07CCEC" w14:textId="77777777" w:rsidR="006D0738" w:rsidRPr="006D0738" w:rsidRDefault="006D0738" w:rsidP="006D0738">
      <w:pPr>
        <w:pStyle w:val="ListParagraph"/>
        <w:tabs>
          <w:tab w:val="left" w:pos="567"/>
          <w:tab w:val="left" w:pos="993"/>
          <w:tab w:val="left" w:leader="dot" w:pos="11057"/>
          <w:tab w:val="left" w:leader="dot" w:pos="12758"/>
        </w:tabs>
        <w:ind w:left="993" w:right="-1043"/>
        <w:rPr>
          <w:iCs/>
          <w:sz w:val="18"/>
          <w:szCs w:val="18"/>
        </w:rPr>
      </w:pPr>
    </w:p>
    <w:p w14:paraId="3AF8AEDC" w14:textId="519EEAC7" w:rsidR="00A45BE6" w:rsidRPr="00075B09" w:rsidRDefault="006D0738" w:rsidP="00A45BE6">
      <w:pPr>
        <w:numPr>
          <w:ilvl w:val="0"/>
          <w:numId w:val="1"/>
        </w:numPr>
        <w:ind w:hanging="720"/>
        <w:rPr>
          <w:b/>
          <w:sz w:val="18"/>
          <w:szCs w:val="18"/>
        </w:rPr>
      </w:pPr>
      <w:r>
        <w:rPr>
          <w:b/>
          <w:sz w:val="18"/>
          <w:szCs w:val="18"/>
        </w:rPr>
        <w:t>Key responsibility Area Updates</w:t>
      </w:r>
    </w:p>
    <w:p w14:paraId="764788A4" w14:textId="26922A57" w:rsidR="00952A84" w:rsidRPr="00075B09" w:rsidRDefault="00BE1129" w:rsidP="00F21925">
      <w:pPr>
        <w:ind w:left="720"/>
        <w:rPr>
          <w:sz w:val="18"/>
          <w:szCs w:val="18"/>
        </w:rPr>
      </w:pPr>
      <w:r>
        <w:rPr>
          <w:sz w:val="18"/>
          <w:szCs w:val="18"/>
        </w:rPr>
        <w:t>The Chair advised Cllrs that t</w:t>
      </w:r>
      <w:r w:rsidR="00032617">
        <w:rPr>
          <w:sz w:val="18"/>
          <w:szCs w:val="18"/>
        </w:rPr>
        <w:t>he Hinton Parva Village Hall is</w:t>
      </w:r>
      <w:r>
        <w:rPr>
          <w:sz w:val="18"/>
          <w:szCs w:val="18"/>
        </w:rPr>
        <w:t xml:space="preserve"> currently having a new roof installed over the toilet block.</w:t>
      </w:r>
      <w:r w:rsidR="00BF0E84">
        <w:rPr>
          <w:sz w:val="18"/>
          <w:szCs w:val="18"/>
        </w:rPr>
        <w:t xml:space="preserve">  The Clerk informed Cllrs that she delivers the Parish Times to </w:t>
      </w:r>
      <w:proofErr w:type="spellStart"/>
      <w:r w:rsidR="00BF0E84">
        <w:rPr>
          <w:sz w:val="18"/>
          <w:szCs w:val="18"/>
        </w:rPr>
        <w:t>Russley</w:t>
      </w:r>
      <w:proofErr w:type="spellEnd"/>
      <w:r w:rsidR="00BF0E84">
        <w:rPr>
          <w:sz w:val="18"/>
          <w:szCs w:val="18"/>
        </w:rPr>
        <w:t xml:space="preserve"> Park monthly.</w:t>
      </w:r>
    </w:p>
    <w:p w14:paraId="3151F3B0" w14:textId="22D67B00" w:rsidR="0024069F" w:rsidRDefault="00BF0E84" w:rsidP="005202AC">
      <w:pPr>
        <w:ind w:left="720"/>
        <w:rPr>
          <w:b/>
          <w:bCs/>
          <w:sz w:val="18"/>
          <w:szCs w:val="18"/>
        </w:rPr>
      </w:pPr>
      <w:r>
        <w:rPr>
          <w:b/>
          <w:bCs/>
          <w:sz w:val="18"/>
          <w:szCs w:val="18"/>
        </w:rPr>
        <w:t xml:space="preserve">Action: The Clerk was asked to change </w:t>
      </w:r>
      <w:r w:rsidR="00007C6B">
        <w:rPr>
          <w:b/>
          <w:bCs/>
          <w:sz w:val="18"/>
          <w:szCs w:val="18"/>
        </w:rPr>
        <w:t>‘</w:t>
      </w:r>
      <w:r>
        <w:rPr>
          <w:b/>
          <w:bCs/>
          <w:sz w:val="18"/>
          <w:szCs w:val="18"/>
        </w:rPr>
        <w:t>Tree Warden</w:t>
      </w:r>
      <w:r w:rsidR="00007C6B">
        <w:rPr>
          <w:b/>
          <w:bCs/>
          <w:sz w:val="18"/>
          <w:szCs w:val="18"/>
        </w:rPr>
        <w:t>’</w:t>
      </w:r>
      <w:r>
        <w:rPr>
          <w:b/>
          <w:bCs/>
          <w:sz w:val="18"/>
          <w:szCs w:val="18"/>
        </w:rPr>
        <w:t xml:space="preserve"> to </w:t>
      </w:r>
      <w:r w:rsidR="00007C6B">
        <w:rPr>
          <w:b/>
          <w:bCs/>
          <w:sz w:val="18"/>
          <w:szCs w:val="18"/>
        </w:rPr>
        <w:t>‘</w:t>
      </w:r>
      <w:r>
        <w:rPr>
          <w:b/>
          <w:bCs/>
          <w:sz w:val="18"/>
          <w:szCs w:val="18"/>
        </w:rPr>
        <w:t>Trees</w:t>
      </w:r>
      <w:r w:rsidR="00007C6B">
        <w:rPr>
          <w:b/>
          <w:bCs/>
          <w:sz w:val="18"/>
          <w:szCs w:val="18"/>
        </w:rPr>
        <w:t>’</w:t>
      </w:r>
      <w:r>
        <w:rPr>
          <w:b/>
          <w:bCs/>
          <w:sz w:val="18"/>
          <w:szCs w:val="18"/>
        </w:rPr>
        <w:t xml:space="preserve"> on the chart.  (Complete)</w:t>
      </w:r>
    </w:p>
    <w:p w14:paraId="26356FC6" w14:textId="77777777" w:rsidR="00BF0E84" w:rsidRPr="00BF0E84" w:rsidRDefault="00BF0E84" w:rsidP="005202AC">
      <w:pPr>
        <w:ind w:left="720"/>
        <w:rPr>
          <w:b/>
          <w:bCs/>
          <w:sz w:val="18"/>
          <w:szCs w:val="18"/>
        </w:rPr>
      </w:pPr>
    </w:p>
    <w:p w14:paraId="2FFE875F" w14:textId="2EF33DAD" w:rsidR="007871AB" w:rsidRPr="00075B09" w:rsidRDefault="007871AB" w:rsidP="00A36A3E">
      <w:pPr>
        <w:numPr>
          <w:ilvl w:val="0"/>
          <w:numId w:val="1"/>
        </w:numPr>
        <w:ind w:hanging="720"/>
        <w:rPr>
          <w:b/>
          <w:sz w:val="18"/>
          <w:szCs w:val="18"/>
        </w:rPr>
      </w:pPr>
      <w:r w:rsidRPr="00075B09">
        <w:rPr>
          <w:b/>
          <w:sz w:val="18"/>
          <w:szCs w:val="18"/>
        </w:rPr>
        <w:t>SHELAA</w:t>
      </w:r>
    </w:p>
    <w:p w14:paraId="31AE4995" w14:textId="4963B4E8" w:rsidR="00BF0E84" w:rsidRDefault="00BF0E84" w:rsidP="00BF0E84">
      <w:pPr>
        <w:pStyle w:val="ListParagraph"/>
        <w:numPr>
          <w:ilvl w:val="0"/>
          <w:numId w:val="39"/>
        </w:numPr>
        <w:ind w:left="1080"/>
        <w:rPr>
          <w:sz w:val="18"/>
          <w:szCs w:val="18"/>
        </w:rPr>
      </w:pPr>
      <w:r>
        <w:rPr>
          <w:sz w:val="18"/>
          <w:szCs w:val="18"/>
        </w:rPr>
        <w:t>Drop In</w:t>
      </w:r>
    </w:p>
    <w:p w14:paraId="65B86824" w14:textId="72F5CB88" w:rsidR="00BF0E84" w:rsidRDefault="00AF05E2" w:rsidP="00BF0E84">
      <w:pPr>
        <w:ind w:left="720"/>
        <w:rPr>
          <w:sz w:val="18"/>
          <w:szCs w:val="18"/>
        </w:rPr>
      </w:pPr>
      <w:r w:rsidRPr="00BF0E84">
        <w:rPr>
          <w:sz w:val="18"/>
          <w:szCs w:val="18"/>
        </w:rPr>
        <w:t xml:space="preserve">This item </w:t>
      </w:r>
      <w:r w:rsidR="00BF0E84" w:rsidRPr="00BF0E84">
        <w:rPr>
          <w:sz w:val="18"/>
          <w:szCs w:val="18"/>
        </w:rPr>
        <w:t>was discussed,</w:t>
      </w:r>
      <w:r w:rsidR="00BF0E84">
        <w:rPr>
          <w:sz w:val="18"/>
          <w:szCs w:val="18"/>
        </w:rPr>
        <w:t xml:space="preserve"> and it was agreed that the date should be Saturday 13</w:t>
      </w:r>
      <w:r w:rsidR="00BF0E84" w:rsidRPr="00BF0E84">
        <w:rPr>
          <w:sz w:val="18"/>
          <w:szCs w:val="18"/>
          <w:vertAlign w:val="superscript"/>
        </w:rPr>
        <w:t>th</w:t>
      </w:r>
      <w:r w:rsidR="00007C6B">
        <w:rPr>
          <w:sz w:val="18"/>
          <w:szCs w:val="18"/>
        </w:rPr>
        <w:t xml:space="preserve"> July 2019 from</w:t>
      </w:r>
      <w:r w:rsidR="00BF0E84">
        <w:rPr>
          <w:sz w:val="18"/>
          <w:szCs w:val="18"/>
        </w:rPr>
        <w:t xml:space="preserve"> </w:t>
      </w:r>
    </w:p>
    <w:p w14:paraId="529C1895" w14:textId="3866E66B" w:rsidR="00537DF5" w:rsidRPr="00BF0E84" w:rsidRDefault="00BF0E84" w:rsidP="00BF0E84">
      <w:pPr>
        <w:ind w:left="720"/>
        <w:rPr>
          <w:sz w:val="18"/>
          <w:szCs w:val="18"/>
        </w:rPr>
      </w:pPr>
      <w:r>
        <w:rPr>
          <w:sz w:val="18"/>
          <w:szCs w:val="18"/>
        </w:rPr>
        <w:t xml:space="preserve">11:00 am – 13:00 pm.  It was agreed that all Cllrs </w:t>
      </w:r>
      <w:r w:rsidR="00007C6B">
        <w:rPr>
          <w:sz w:val="18"/>
          <w:szCs w:val="18"/>
        </w:rPr>
        <w:t>that can be available, should attend.  Tea &amp; biscuits will</w:t>
      </w:r>
      <w:r>
        <w:rPr>
          <w:sz w:val="18"/>
          <w:szCs w:val="18"/>
        </w:rPr>
        <w:t xml:space="preserve"> be supplied.</w:t>
      </w:r>
    </w:p>
    <w:p w14:paraId="43558134" w14:textId="01C94783" w:rsidR="007A42F2" w:rsidRDefault="007A42F2" w:rsidP="007871AB">
      <w:pPr>
        <w:ind w:left="720"/>
        <w:rPr>
          <w:b/>
          <w:sz w:val="18"/>
          <w:szCs w:val="18"/>
        </w:rPr>
      </w:pPr>
      <w:r w:rsidRPr="00075B09">
        <w:rPr>
          <w:b/>
          <w:sz w:val="18"/>
          <w:szCs w:val="18"/>
        </w:rPr>
        <w:t xml:space="preserve">Action: </w:t>
      </w:r>
      <w:r w:rsidR="00182E22">
        <w:rPr>
          <w:b/>
          <w:sz w:val="18"/>
          <w:szCs w:val="18"/>
        </w:rPr>
        <w:t xml:space="preserve">The Clerk </w:t>
      </w:r>
      <w:r w:rsidR="00BF0E84">
        <w:rPr>
          <w:b/>
          <w:sz w:val="18"/>
          <w:szCs w:val="18"/>
        </w:rPr>
        <w:t>is to ask SBC for some A1 maps</w:t>
      </w:r>
      <w:r w:rsidR="00182E22">
        <w:rPr>
          <w:b/>
          <w:sz w:val="18"/>
          <w:szCs w:val="18"/>
        </w:rPr>
        <w:t>.</w:t>
      </w:r>
      <w:r w:rsidR="002D32E3" w:rsidRPr="00075B09">
        <w:rPr>
          <w:b/>
          <w:sz w:val="18"/>
          <w:szCs w:val="18"/>
        </w:rPr>
        <w:t xml:space="preserve">  </w:t>
      </w:r>
      <w:r w:rsidR="00BF0E84">
        <w:rPr>
          <w:b/>
          <w:sz w:val="18"/>
          <w:szCs w:val="18"/>
        </w:rPr>
        <w:t xml:space="preserve">  (Complete)</w:t>
      </w:r>
    </w:p>
    <w:p w14:paraId="21C92E01" w14:textId="3CEDB264" w:rsidR="00BF0E84" w:rsidRDefault="00BF0E84" w:rsidP="007871AB">
      <w:pPr>
        <w:ind w:left="720"/>
        <w:rPr>
          <w:b/>
          <w:sz w:val="18"/>
          <w:szCs w:val="18"/>
        </w:rPr>
      </w:pPr>
      <w:r>
        <w:rPr>
          <w:b/>
          <w:sz w:val="18"/>
          <w:szCs w:val="18"/>
        </w:rPr>
        <w:t>Action: Cllr Thomas will supply an announcement for the Parish Times.  (Complete)</w:t>
      </w:r>
    </w:p>
    <w:p w14:paraId="2203E6E6" w14:textId="1A388971" w:rsidR="00BF0E84" w:rsidRDefault="00BF0E84" w:rsidP="007871AB">
      <w:pPr>
        <w:ind w:left="720"/>
        <w:rPr>
          <w:b/>
          <w:sz w:val="18"/>
          <w:szCs w:val="18"/>
        </w:rPr>
      </w:pPr>
      <w:r>
        <w:rPr>
          <w:b/>
          <w:sz w:val="18"/>
          <w:szCs w:val="18"/>
        </w:rPr>
        <w:t xml:space="preserve">Action: Cllr Thomas is to pull together some feedback forms.  </w:t>
      </w:r>
    </w:p>
    <w:p w14:paraId="05FD7744" w14:textId="2FB0CD15" w:rsidR="00BF0E84" w:rsidRDefault="00BF0E84" w:rsidP="007871AB">
      <w:pPr>
        <w:ind w:left="720"/>
        <w:rPr>
          <w:b/>
          <w:sz w:val="18"/>
          <w:szCs w:val="18"/>
        </w:rPr>
      </w:pPr>
      <w:r>
        <w:rPr>
          <w:b/>
          <w:sz w:val="18"/>
          <w:szCs w:val="18"/>
        </w:rPr>
        <w:t>Action: The Clerk is to check the village hall is available.  (Complete)</w:t>
      </w:r>
    </w:p>
    <w:p w14:paraId="2CB8752C" w14:textId="4EC94874" w:rsidR="006D775B" w:rsidRPr="00075B09" w:rsidRDefault="00032617" w:rsidP="007871AB">
      <w:pPr>
        <w:ind w:left="720"/>
        <w:rPr>
          <w:b/>
          <w:sz w:val="18"/>
          <w:szCs w:val="18"/>
        </w:rPr>
      </w:pPr>
      <w:r>
        <w:rPr>
          <w:b/>
          <w:sz w:val="18"/>
          <w:szCs w:val="18"/>
        </w:rPr>
        <w:t>Action: Cllr</w:t>
      </w:r>
      <w:r w:rsidR="006D775B">
        <w:rPr>
          <w:b/>
          <w:sz w:val="18"/>
          <w:szCs w:val="18"/>
        </w:rPr>
        <w:t xml:space="preserve"> Green is to create a crib sheet for Cllrs.</w:t>
      </w:r>
    </w:p>
    <w:p w14:paraId="03156945" w14:textId="42E16A5B" w:rsidR="0000519A" w:rsidRDefault="0000519A" w:rsidP="007871AB">
      <w:pPr>
        <w:ind w:left="720"/>
        <w:rPr>
          <w:sz w:val="18"/>
          <w:szCs w:val="18"/>
        </w:rPr>
      </w:pPr>
    </w:p>
    <w:p w14:paraId="17DFA7CA" w14:textId="77777777" w:rsidR="007031C6" w:rsidRPr="00075B09" w:rsidRDefault="007031C6" w:rsidP="00A36A3E">
      <w:pPr>
        <w:numPr>
          <w:ilvl w:val="0"/>
          <w:numId w:val="1"/>
        </w:numPr>
        <w:ind w:hanging="720"/>
        <w:rPr>
          <w:b/>
          <w:sz w:val="18"/>
          <w:szCs w:val="18"/>
        </w:rPr>
      </w:pPr>
      <w:r w:rsidRPr="00075B09">
        <w:rPr>
          <w:b/>
          <w:sz w:val="18"/>
          <w:szCs w:val="18"/>
        </w:rPr>
        <w:t>Pond &amp; Island</w:t>
      </w:r>
    </w:p>
    <w:p w14:paraId="117F2DD8" w14:textId="119CEA55" w:rsidR="000D2293" w:rsidRDefault="00BF0E84" w:rsidP="0047474E">
      <w:pPr>
        <w:ind w:left="720"/>
        <w:rPr>
          <w:sz w:val="18"/>
          <w:szCs w:val="18"/>
        </w:rPr>
      </w:pPr>
      <w:r>
        <w:rPr>
          <w:sz w:val="18"/>
          <w:szCs w:val="18"/>
        </w:rPr>
        <w:t>This item was discussed at item 5.3.</w:t>
      </w:r>
    </w:p>
    <w:p w14:paraId="6C82DBDB" w14:textId="4C33DC07" w:rsidR="0000519A" w:rsidRPr="0000519A" w:rsidRDefault="0000519A" w:rsidP="0047474E">
      <w:pPr>
        <w:ind w:left="720"/>
        <w:rPr>
          <w:b/>
          <w:sz w:val="18"/>
          <w:szCs w:val="18"/>
        </w:rPr>
      </w:pPr>
      <w:r>
        <w:rPr>
          <w:b/>
          <w:sz w:val="18"/>
          <w:szCs w:val="18"/>
        </w:rPr>
        <w:t>Action: The Clerk is to check that Cllr Thomas</w:t>
      </w:r>
      <w:r w:rsidR="0084616A">
        <w:rPr>
          <w:b/>
          <w:sz w:val="18"/>
          <w:szCs w:val="18"/>
        </w:rPr>
        <w:t xml:space="preserve"> </w:t>
      </w:r>
      <w:r w:rsidR="00414136">
        <w:rPr>
          <w:b/>
          <w:sz w:val="18"/>
          <w:szCs w:val="18"/>
        </w:rPr>
        <w:t>is happy that the</w:t>
      </w:r>
      <w:r w:rsidR="0084616A">
        <w:rPr>
          <w:b/>
          <w:sz w:val="18"/>
          <w:szCs w:val="18"/>
        </w:rPr>
        <w:t xml:space="preserve"> works have been completed.</w:t>
      </w:r>
    </w:p>
    <w:p w14:paraId="2858A438" w14:textId="77777777" w:rsidR="0074167C" w:rsidRDefault="0074167C" w:rsidP="0047474E">
      <w:pPr>
        <w:ind w:left="720"/>
        <w:rPr>
          <w:b/>
          <w:sz w:val="18"/>
          <w:szCs w:val="18"/>
        </w:rPr>
      </w:pPr>
    </w:p>
    <w:p w14:paraId="2B4DB91C" w14:textId="77777777" w:rsidR="00364E51" w:rsidRPr="00075B09" w:rsidRDefault="00364E51" w:rsidP="00A36A3E">
      <w:pPr>
        <w:numPr>
          <w:ilvl w:val="0"/>
          <w:numId w:val="1"/>
        </w:numPr>
        <w:ind w:hanging="720"/>
        <w:rPr>
          <w:b/>
          <w:sz w:val="18"/>
          <w:szCs w:val="18"/>
        </w:rPr>
      </w:pPr>
      <w:r w:rsidRPr="00075B09">
        <w:rPr>
          <w:b/>
          <w:sz w:val="18"/>
          <w:szCs w:val="18"/>
        </w:rPr>
        <w:t>GDPR</w:t>
      </w:r>
    </w:p>
    <w:p w14:paraId="5FC3291B" w14:textId="5C1D5577" w:rsidR="00A62280" w:rsidRPr="00075B09" w:rsidRDefault="006D775B" w:rsidP="00D9355C">
      <w:pPr>
        <w:ind w:left="720"/>
        <w:rPr>
          <w:sz w:val="18"/>
          <w:szCs w:val="18"/>
        </w:rPr>
      </w:pPr>
      <w:r>
        <w:rPr>
          <w:sz w:val="18"/>
          <w:szCs w:val="18"/>
        </w:rPr>
        <w:t>There were no updates.</w:t>
      </w:r>
    </w:p>
    <w:p w14:paraId="032983DB" w14:textId="419C4215" w:rsidR="0084616A" w:rsidRPr="00414136"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1B7BED3F" w14:textId="77777777" w:rsidR="0084616A" w:rsidRPr="00075B09" w:rsidRDefault="0084616A" w:rsidP="009F160F">
      <w:pPr>
        <w:pStyle w:val="ListParagraph"/>
        <w:rPr>
          <w:b/>
          <w:sz w:val="18"/>
          <w:szCs w:val="18"/>
        </w:rPr>
      </w:pPr>
    </w:p>
    <w:p w14:paraId="5D28E7FA" w14:textId="77777777" w:rsidR="00683D78" w:rsidRPr="00075B09" w:rsidRDefault="00634408" w:rsidP="00A36A3E">
      <w:pPr>
        <w:numPr>
          <w:ilvl w:val="0"/>
          <w:numId w:val="1"/>
        </w:numPr>
        <w:ind w:hanging="720"/>
        <w:rPr>
          <w:b/>
          <w:sz w:val="18"/>
          <w:szCs w:val="18"/>
        </w:rPr>
      </w:pPr>
      <w:r w:rsidRPr="00075B09">
        <w:rPr>
          <w:b/>
          <w:sz w:val="18"/>
          <w:szCs w:val="18"/>
        </w:rPr>
        <w:t>Community Safety</w:t>
      </w:r>
    </w:p>
    <w:p w14:paraId="05583871" w14:textId="5EA2574F" w:rsidR="00DA1BBB" w:rsidRDefault="00E54A13" w:rsidP="008A1427">
      <w:pPr>
        <w:ind w:left="720"/>
        <w:rPr>
          <w:sz w:val="18"/>
          <w:szCs w:val="18"/>
        </w:rPr>
      </w:pPr>
      <w:r>
        <w:rPr>
          <w:sz w:val="18"/>
          <w:szCs w:val="18"/>
        </w:rPr>
        <w:t xml:space="preserve">This item was discussed at item 5.6.  </w:t>
      </w:r>
      <w:r w:rsidR="00D60711" w:rsidRPr="00075B09">
        <w:rPr>
          <w:sz w:val="18"/>
          <w:szCs w:val="18"/>
        </w:rPr>
        <w:t>Cllr Brodin</w:t>
      </w:r>
      <w:r w:rsidR="00032617">
        <w:rPr>
          <w:sz w:val="18"/>
          <w:szCs w:val="18"/>
        </w:rPr>
        <w:t xml:space="preserve"> will </w:t>
      </w:r>
      <w:r w:rsidR="006D775B">
        <w:rPr>
          <w:sz w:val="18"/>
          <w:szCs w:val="18"/>
        </w:rPr>
        <w:t xml:space="preserve">attend the </w:t>
      </w:r>
      <w:r w:rsidR="00032617">
        <w:rPr>
          <w:sz w:val="18"/>
          <w:szCs w:val="18"/>
        </w:rPr>
        <w:t xml:space="preserve">next </w:t>
      </w:r>
      <w:r w:rsidR="006D775B">
        <w:rPr>
          <w:sz w:val="18"/>
          <w:szCs w:val="18"/>
        </w:rPr>
        <w:t>meeting on</w:t>
      </w:r>
      <w:r>
        <w:rPr>
          <w:sz w:val="18"/>
          <w:szCs w:val="18"/>
        </w:rPr>
        <w:t xml:space="preserve"> 6</w:t>
      </w:r>
      <w:r w:rsidRPr="00E54A13">
        <w:rPr>
          <w:sz w:val="18"/>
          <w:szCs w:val="18"/>
          <w:vertAlign w:val="superscript"/>
        </w:rPr>
        <w:t>th</w:t>
      </w:r>
      <w:r>
        <w:rPr>
          <w:sz w:val="18"/>
          <w:szCs w:val="18"/>
        </w:rPr>
        <w:t xml:space="preserve"> June 2019</w:t>
      </w:r>
      <w:r w:rsidR="004B295D">
        <w:rPr>
          <w:sz w:val="18"/>
          <w:szCs w:val="18"/>
        </w:rPr>
        <w:t xml:space="preserve">. </w:t>
      </w:r>
      <w:r>
        <w:rPr>
          <w:sz w:val="18"/>
          <w:szCs w:val="18"/>
        </w:rPr>
        <w:t xml:space="preserve">  The Chair asked if any </w:t>
      </w:r>
      <w:r w:rsidR="00007C6B">
        <w:rPr>
          <w:sz w:val="18"/>
          <w:szCs w:val="18"/>
        </w:rPr>
        <w:t xml:space="preserve">neighbourhood </w:t>
      </w:r>
      <w:r>
        <w:rPr>
          <w:sz w:val="18"/>
          <w:szCs w:val="18"/>
        </w:rPr>
        <w:t>problems had been reported, none had.</w:t>
      </w:r>
      <w:r w:rsidR="004B295D">
        <w:rPr>
          <w:sz w:val="18"/>
          <w:szCs w:val="18"/>
        </w:rPr>
        <w:t xml:space="preserve"> </w:t>
      </w:r>
    </w:p>
    <w:p w14:paraId="3329E673" w14:textId="77777777" w:rsidR="00E54A13" w:rsidRPr="00075B09" w:rsidRDefault="00E54A13" w:rsidP="008A1427">
      <w:pPr>
        <w:ind w:left="720"/>
        <w:rPr>
          <w:sz w:val="18"/>
          <w:szCs w:val="18"/>
        </w:rPr>
      </w:pPr>
    </w:p>
    <w:p w14:paraId="688EEF5A" w14:textId="77777777" w:rsidR="00163B6C" w:rsidRPr="00075B09" w:rsidRDefault="00163B6C" w:rsidP="00F6298F">
      <w:pPr>
        <w:numPr>
          <w:ilvl w:val="0"/>
          <w:numId w:val="1"/>
        </w:numPr>
        <w:ind w:hanging="720"/>
        <w:rPr>
          <w:b/>
          <w:sz w:val="18"/>
          <w:szCs w:val="18"/>
        </w:rPr>
      </w:pPr>
      <w:r w:rsidRPr="00075B09">
        <w:rPr>
          <w:b/>
          <w:sz w:val="18"/>
          <w:szCs w:val="18"/>
        </w:rPr>
        <w:t>The Ridgeway Access for Vehicles</w:t>
      </w:r>
    </w:p>
    <w:p w14:paraId="4E814F00" w14:textId="5E97BD24" w:rsidR="00E8199C" w:rsidRPr="00075B09" w:rsidRDefault="00E16F4B" w:rsidP="00163B6C">
      <w:pPr>
        <w:ind w:left="720"/>
        <w:rPr>
          <w:sz w:val="18"/>
          <w:szCs w:val="18"/>
        </w:rPr>
      </w:pPr>
      <w:r w:rsidRPr="00075B09">
        <w:rPr>
          <w:sz w:val="18"/>
          <w:szCs w:val="18"/>
        </w:rPr>
        <w:t xml:space="preserve">This item had been discussed at item </w:t>
      </w:r>
      <w:r w:rsidR="00E54A13">
        <w:rPr>
          <w:sz w:val="18"/>
          <w:szCs w:val="18"/>
        </w:rPr>
        <w:t>5</w:t>
      </w:r>
      <w:r w:rsidRPr="00075B09">
        <w:rPr>
          <w:sz w:val="18"/>
          <w:szCs w:val="18"/>
        </w:rPr>
        <w:t>.</w:t>
      </w:r>
      <w:r w:rsidR="001E47C6" w:rsidRPr="00075B09">
        <w:rPr>
          <w:sz w:val="18"/>
          <w:szCs w:val="18"/>
        </w:rPr>
        <w:t>2</w:t>
      </w:r>
      <w:r w:rsidR="00E54A13">
        <w:rPr>
          <w:sz w:val="18"/>
          <w:szCs w:val="18"/>
        </w:rPr>
        <w:t xml:space="preserve"> and is ongoing</w:t>
      </w:r>
      <w:r w:rsidR="009274E8" w:rsidRPr="00075B09">
        <w:rPr>
          <w:sz w:val="18"/>
          <w:szCs w:val="18"/>
        </w:rPr>
        <w:t>.</w:t>
      </w:r>
      <w:r w:rsidR="00205D3C" w:rsidRPr="00075B09">
        <w:rPr>
          <w:sz w:val="18"/>
          <w:szCs w:val="18"/>
        </w:rPr>
        <w:t xml:space="preserve">  </w:t>
      </w:r>
    </w:p>
    <w:p w14:paraId="64189811" w14:textId="2746C81A" w:rsidR="00F21D7F" w:rsidRPr="00E54A13" w:rsidRDefault="00E54A13" w:rsidP="002176D7">
      <w:pPr>
        <w:ind w:left="720"/>
        <w:rPr>
          <w:b/>
          <w:sz w:val="18"/>
          <w:szCs w:val="18"/>
        </w:rPr>
      </w:pPr>
      <w:r w:rsidRPr="00E54A13">
        <w:rPr>
          <w:b/>
          <w:sz w:val="18"/>
          <w:szCs w:val="18"/>
        </w:rPr>
        <w:t>Action: The Clerk is to keep this item on the agenda.</w:t>
      </w:r>
    </w:p>
    <w:p w14:paraId="3A58954C" w14:textId="6177505B" w:rsidR="00E54A13" w:rsidRDefault="00E54A13" w:rsidP="002176D7">
      <w:pPr>
        <w:ind w:left="720"/>
        <w:rPr>
          <w:b/>
          <w:sz w:val="18"/>
          <w:szCs w:val="18"/>
        </w:rPr>
      </w:pPr>
    </w:p>
    <w:p w14:paraId="395294C4" w14:textId="3021F7A6" w:rsidR="00E54A13" w:rsidRDefault="00E54A13" w:rsidP="002176D7">
      <w:pPr>
        <w:ind w:left="720"/>
        <w:rPr>
          <w:b/>
          <w:sz w:val="18"/>
          <w:szCs w:val="18"/>
        </w:rPr>
      </w:pPr>
    </w:p>
    <w:p w14:paraId="222669FB" w14:textId="77777777" w:rsidR="00E54A13" w:rsidRDefault="00E54A13" w:rsidP="002176D7">
      <w:pPr>
        <w:ind w:left="720"/>
        <w:rPr>
          <w:b/>
          <w:sz w:val="18"/>
          <w:szCs w:val="18"/>
        </w:rPr>
      </w:pPr>
    </w:p>
    <w:p w14:paraId="1E8EB518" w14:textId="77777777" w:rsidR="00531D2C" w:rsidRPr="00075B09" w:rsidRDefault="00531D2C" w:rsidP="00F6298F">
      <w:pPr>
        <w:numPr>
          <w:ilvl w:val="0"/>
          <w:numId w:val="1"/>
        </w:numPr>
        <w:ind w:hanging="720"/>
        <w:rPr>
          <w:b/>
          <w:sz w:val="18"/>
          <w:szCs w:val="18"/>
        </w:rPr>
      </w:pPr>
      <w:r w:rsidRPr="00075B09">
        <w:rPr>
          <w:b/>
          <w:sz w:val="18"/>
          <w:szCs w:val="18"/>
        </w:rPr>
        <w:t>Lengthman Works</w:t>
      </w:r>
    </w:p>
    <w:p w14:paraId="442AF857" w14:textId="18BE33F6" w:rsidR="00BF3096" w:rsidRPr="00414136" w:rsidRDefault="00E54A13" w:rsidP="00414136">
      <w:pPr>
        <w:ind w:left="720"/>
        <w:rPr>
          <w:color w:val="000000" w:themeColor="text1"/>
          <w:sz w:val="18"/>
          <w:szCs w:val="18"/>
        </w:rPr>
      </w:pPr>
      <w:r>
        <w:rPr>
          <w:color w:val="000000" w:themeColor="text1"/>
          <w:sz w:val="18"/>
          <w:szCs w:val="18"/>
        </w:rPr>
        <w:t>This item had been discussed at item 5.3.  The Clerk has asked the Lengthman for a new insurance certificate as the one she holds ran out of date at the end of May.</w:t>
      </w:r>
    </w:p>
    <w:p w14:paraId="5F212EC5" w14:textId="77777777" w:rsidR="00B32FAF" w:rsidRPr="00075B09" w:rsidRDefault="00B32FAF" w:rsidP="00531D2C">
      <w:pPr>
        <w:ind w:left="720"/>
        <w:rPr>
          <w:b/>
          <w:sz w:val="18"/>
          <w:szCs w:val="18"/>
        </w:rPr>
      </w:pPr>
    </w:p>
    <w:p w14:paraId="3637FEAC" w14:textId="77777777" w:rsidR="00163848" w:rsidRPr="00075B09" w:rsidRDefault="00163848" w:rsidP="00F6298F">
      <w:pPr>
        <w:numPr>
          <w:ilvl w:val="0"/>
          <w:numId w:val="1"/>
        </w:numPr>
        <w:ind w:hanging="720"/>
        <w:rPr>
          <w:b/>
          <w:sz w:val="18"/>
          <w:szCs w:val="18"/>
        </w:rPr>
      </w:pPr>
      <w:r w:rsidRPr="00075B09">
        <w:rPr>
          <w:b/>
          <w:sz w:val="18"/>
          <w:szCs w:val="18"/>
        </w:rPr>
        <w:t>Traveller</w:t>
      </w:r>
      <w:r w:rsidR="001836A6" w:rsidRPr="00075B09">
        <w:rPr>
          <w:b/>
          <w:sz w:val="18"/>
          <w:szCs w:val="18"/>
        </w:rPr>
        <w:t xml:space="preserve"> on The Ridgeway</w:t>
      </w:r>
    </w:p>
    <w:p w14:paraId="474C8BA6" w14:textId="5131CD01" w:rsidR="00604590" w:rsidRPr="00075B09" w:rsidRDefault="00E54A13" w:rsidP="00604590">
      <w:pPr>
        <w:pStyle w:val="Default"/>
        <w:ind w:left="720"/>
        <w:rPr>
          <w:rFonts w:ascii="Times New Roman" w:hAnsi="Times New Roman" w:cs="Times New Roman"/>
          <w:sz w:val="18"/>
          <w:szCs w:val="18"/>
        </w:rPr>
      </w:pPr>
      <w:r>
        <w:rPr>
          <w:rFonts w:ascii="Times New Roman" w:hAnsi="Times New Roman" w:cs="Times New Roman"/>
          <w:iCs/>
          <w:sz w:val="18"/>
          <w:szCs w:val="18"/>
        </w:rPr>
        <w:t>The Clerk had received an email from CPRE explaining that Ashbury were happy with the traveller in residence</w:t>
      </w:r>
      <w:r w:rsidR="00A45BE6" w:rsidRPr="00075B09">
        <w:rPr>
          <w:rFonts w:ascii="Times New Roman" w:hAnsi="Times New Roman" w:cs="Times New Roman"/>
          <w:iCs/>
          <w:sz w:val="18"/>
          <w:szCs w:val="18"/>
        </w:rPr>
        <w:t>.</w:t>
      </w:r>
    </w:p>
    <w:p w14:paraId="6419FB61" w14:textId="5972ACB1" w:rsidR="00045241" w:rsidRDefault="00E54A13" w:rsidP="00163848">
      <w:pPr>
        <w:ind w:left="720"/>
        <w:rPr>
          <w:sz w:val="18"/>
          <w:szCs w:val="18"/>
        </w:rPr>
      </w:pPr>
      <w:r>
        <w:rPr>
          <w:b/>
          <w:bCs/>
          <w:sz w:val="18"/>
          <w:szCs w:val="18"/>
        </w:rPr>
        <w:t>Action: The Clerk is to remove this item from the agenda.</w:t>
      </w:r>
    </w:p>
    <w:p w14:paraId="1F57DC24" w14:textId="77777777" w:rsidR="00E54A13" w:rsidRPr="00E54A13" w:rsidRDefault="00E54A13" w:rsidP="00163848">
      <w:pPr>
        <w:ind w:left="720"/>
        <w:rPr>
          <w:sz w:val="18"/>
          <w:szCs w:val="18"/>
        </w:rPr>
      </w:pPr>
    </w:p>
    <w:p w14:paraId="26C19A73" w14:textId="2177BCB8" w:rsidR="00423724" w:rsidRPr="00075B09" w:rsidRDefault="00423724" w:rsidP="00F6298F">
      <w:pPr>
        <w:numPr>
          <w:ilvl w:val="0"/>
          <w:numId w:val="1"/>
        </w:numPr>
        <w:ind w:hanging="720"/>
        <w:rPr>
          <w:b/>
          <w:sz w:val="18"/>
          <w:szCs w:val="18"/>
        </w:rPr>
      </w:pPr>
      <w:r w:rsidRPr="00075B09">
        <w:rPr>
          <w:b/>
          <w:sz w:val="18"/>
          <w:szCs w:val="18"/>
        </w:rPr>
        <w:t>Parish Council Website</w:t>
      </w:r>
    </w:p>
    <w:p w14:paraId="098FB3D1" w14:textId="65D5534F" w:rsidR="00423724" w:rsidRDefault="00A02A94" w:rsidP="00423724">
      <w:pPr>
        <w:ind w:left="720"/>
        <w:rPr>
          <w:sz w:val="18"/>
          <w:szCs w:val="18"/>
        </w:rPr>
      </w:pPr>
      <w:r>
        <w:rPr>
          <w:sz w:val="18"/>
          <w:szCs w:val="18"/>
        </w:rPr>
        <w:t xml:space="preserve">Cllr Crisp is </w:t>
      </w:r>
      <w:r w:rsidR="00007C6B">
        <w:rPr>
          <w:sz w:val="18"/>
          <w:szCs w:val="18"/>
        </w:rPr>
        <w:t>continuing to work</w:t>
      </w:r>
      <w:r>
        <w:rPr>
          <w:sz w:val="18"/>
          <w:szCs w:val="18"/>
        </w:rPr>
        <w:t xml:space="preserve"> on </w:t>
      </w:r>
      <w:r w:rsidR="00007C6B">
        <w:rPr>
          <w:sz w:val="18"/>
          <w:szCs w:val="18"/>
        </w:rPr>
        <w:t xml:space="preserve">creating </w:t>
      </w:r>
      <w:r>
        <w:rPr>
          <w:sz w:val="18"/>
          <w:szCs w:val="18"/>
        </w:rPr>
        <w:t>an updated website.</w:t>
      </w:r>
    </w:p>
    <w:p w14:paraId="4010B9EF" w14:textId="3994BD6A" w:rsidR="00E54A13" w:rsidRPr="00E54A13" w:rsidRDefault="00E54A13" w:rsidP="00423724">
      <w:pPr>
        <w:ind w:left="720"/>
        <w:rPr>
          <w:b/>
          <w:bCs/>
          <w:sz w:val="18"/>
          <w:szCs w:val="18"/>
        </w:rPr>
      </w:pPr>
      <w:r>
        <w:rPr>
          <w:b/>
          <w:bCs/>
          <w:sz w:val="18"/>
          <w:szCs w:val="18"/>
        </w:rPr>
        <w:t>Action: The Clerk is to keep this item on the agenda.</w:t>
      </w:r>
    </w:p>
    <w:p w14:paraId="192D10AD" w14:textId="77777777" w:rsidR="00423724" w:rsidRPr="00075B09" w:rsidRDefault="00423724" w:rsidP="00423724">
      <w:pPr>
        <w:ind w:left="720"/>
        <w:rPr>
          <w:b/>
          <w:sz w:val="18"/>
          <w:szCs w:val="18"/>
        </w:rPr>
      </w:pPr>
    </w:p>
    <w:p w14:paraId="496A943C" w14:textId="04F42F27" w:rsidR="00F6298F" w:rsidRPr="00075B09" w:rsidRDefault="00F6298F" w:rsidP="00F6298F">
      <w:pPr>
        <w:numPr>
          <w:ilvl w:val="0"/>
          <w:numId w:val="1"/>
        </w:numPr>
        <w:ind w:hanging="720"/>
        <w:rPr>
          <w:b/>
          <w:sz w:val="18"/>
          <w:szCs w:val="18"/>
        </w:rPr>
      </w:pPr>
      <w:r w:rsidRPr="00075B09">
        <w:rPr>
          <w:b/>
          <w:sz w:val="18"/>
          <w:szCs w:val="18"/>
        </w:rPr>
        <w:t>Accounts to be Paid</w:t>
      </w:r>
    </w:p>
    <w:p w14:paraId="18C59917" w14:textId="77777777" w:rsidR="00D71D1E" w:rsidRPr="00075B09" w:rsidRDefault="00562FDC" w:rsidP="007149FE">
      <w:pPr>
        <w:ind w:left="720"/>
        <w:rPr>
          <w:sz w:val="18"/>
          <w:szCs w:val="18"/>
        </w:rPr>
      </w:pPr>
      <w:r w:rsidRPr="00075B09">
        <w:rPr>
          <w:sz w:val="18"/>
          <w:szCs w:val="18"/>
        </w:rPr>
        <w:t xml:space="preserve">The </w:t>
      </w:r>
      <w:r w:rsidR="00220C5B" w:rsidRPr="00075B09">
        <w:rPr>
          <w:sz w:val="18"/>
          <w:szCs w:val="18"/>
        </w:rPr>
        <w:t xml:space="preserve">amounts </w:t>
      </w:r>
      <w:r w:rsidRPr="00075B09">
        <w:rPr>
          <w:sz w:val="18"/>
          <w:szCs w:val="18"/>
        </w:rPr>
        <w:t>shown in Appendix 1 of the Agenda were presented for approval.</w:t>
      </w:r>
      <w:r w:rsidR="003A0166" w:rsidRPr="00075B09">
        <w:rPr>
          <w:sz w:val="18"/>
          <w:szCs w:val="18"/>
        </w:rPr>
        <w:t xml:space="preserve"> </w:t>
      </w:r>
      <w:r w:rsidR="00E16032" w:rsidRPr="00075B09">
        <w:rPr>
          <w:sz w:val="18"/>
          <w:szCs w:val="18"/>
        </w:rPr>
        <w:t>The Clerk</w:t>
      </w:r>
      <w:r w:rsidR="000B50F6" w:rsidRPr="00075B09">
        <w:rPr>
          <w:sz w:val="18"/>
          <w:szCs w:val="18"/>
        </w:rPr>
        <w:t>’</w:t>
      </w:r>
      <w:r w:rsidR="00E16032" w:rsidRPr="00075B09">
        <w:rPr>
          <w:sz w:val="18"/>
          <w:szCs w:val="18"/>
        </w:rPr>
        <w:t xml:space="preserve">s salary and timesheet had been sent to the Chair of the Finance </w:t>
      </w:r>
      <w:r w:rsidR="00371318" w:rsidRPr="00075B09">
        <w:rPr>
          <w:sz w:val="18"/>
          <w:szCs w:val="18"/>
        </w:rPr>
        <w:t xml:space="preserve">Sub-Committee </w:t>
      </w:r>
      <w:r w:rsidR="00E16032" w:rsidRPr="00075B09">
        <w:rPr>
          <w:sz w:val="18"/>
          <w:szCs w:val="18"/>
        </w:rPr>
        <w:t>for checking before the agenda had been issued.</w:t>
      </w:r>
      <w:r w:rsidR="00F22BEB" w:rsidRPr="00075B09">
        <w:rPr>
          <w:sz w:val="18"/>
          <w:szCs w:val="18"/>
        </w:rPr>
        <w:t xml:space="preserve">  </w:t>
      </w:r>
      <w:r w:rsidR="00D71D1E" w:rsidRPr="00075B09">
        <w:rPr>
          <w:sz w:val="18"/>
          <w:szCs w:val="18"/>
        </w:rPr>
        <w:t xml:space="preserve"> </w:t>
      </w:r>
    </w:p>
    <w:p w14:paraId="6F8ED248" w14:textId="257AF146" w:rsidR="00C923D6" w:rsidRDefault="00C923D6" w:rsidP="007149FE">
      <w:pPr>
        <w:ind w:left="720"/>
        <w:rPr>
          <w:sz w:val="18"/>
          <w:szCs w:val="18"/>
        </w:rPr>
      </w:pPr>
    </w:p>
    <w:p w14:paraId="7886D1FC" w14:textId="1EE7824D" w:rsidR="00B9340E" w:rsidRDefault="00B9340E" w:rsidP="007149FE">
      <w:pPr>
        <w:ind w:left="720"/>
        <w:rPr>
          <w:sz w:val="18"/>
          <w:szCs w:val="18"/>
        </w:rPr>
      </w:pPr>
      <w:r>
        <w:rPr>
          <w:sz w:val="18"/>
          <w:szCs w:val="18"/>
        </w:rPr>
        <w:t>The Clerk advised Cllrs about the payment to HMRC of £27.15 for employers NIC.  She explained that she had now received some training on the HMRC RTI software from the Blunsdon Responsible Officer and hopefully this problem should now be resolved.  Part of the problem identified was owing to the irregularity of salary payments to the Clerk due to meeting dates.</w:t>
      </w:r>
    </w:p>
    <w:p w14:paraId="1DA67199" w14:textId="62FBDFF6" w:rsidR="00B9340E" w:rsidRDefault="00B9340E" w:rsidP="007149FE">
      <w:pPr>
        <w:ind w:left="720"/>
        <w:rPr>
          <w:b/>
          <w:bCs/>
          <w:sz w:val="18"/>
          <w:szCs w:val="18"/>
        </w:rPr>
      </w:pPr>
      <w:r>
        <w:rPr>
          <w:b/>
          <w:bCs/>
          <w:sz w:val="18"/>
          <w:szCs w:val="18"/>
        </w:rPr>
        <w:t>Action: Cllr Crisp &amp; the Clerk are to liaise.</w:t>
      </w:r>
    </w:p>
    <w:p w14:paraId="73CBDB36" w14:textId="6FA3BA4C" w:rsidR="00B9340E" w:rsidRDefault="00B9340E" w:rsidP="007149FE">
      <w:pPr>
        <w:ind w:left="720"/>
        <w:rPr>
          <w:b/>
          <w:bCs/>
          <w:sz w:val="18"/>
          <w:szCs w:val="18"/>
        </w:rPr>
      </w:pPr>
    </w:p>
    <w:p w14:paraId="772EFA74" w14:textId="4C4E0AC7" w:rsidR="00B9340E" w:rsidRPr="00B9340E" w:rsidRDefault="00B9340E" w:rsidP="007149FE">
      <w:pPr>
        <w:ind w:left="720"/>
        <w:rPr>
          <w:sz w:val="18"/>
          <w:szCs w:val="18"/>
        </w:rPr>
      </w:pPr>
      <w:r w:rsidRPr="00B9340E">
        <w:rPr>
          <w:sz w:val="18"/>
          <w:szCs w:val="18"/>
        </w:rPr>
        <w:t>The Clerk had also received an invoice from WALC – SAC for £15.00 for their annual subscription</w:t>
      </w:r>
      <w:r>
        <w:rPr>
          <w:sz w:val="18"/>
          <w:szCs w:val="18"/>
        </w:rPr>
        <w:t xml:space="preserve"> after the agenda had been issued</w:t>
      </w:r>
      <w:r w:rsidRPr="00B9340E">
        <w:rPr>
          <w:sz w:val="18"/>
          <w:szCs w:val="18"/>
        </w:rPr>
        <w:t xml:space="preserve">.  </w:t>
      </w:r>
      <w:r>
        <w:rPr>
          <w:sz w:val="18"/>
          <w:szCs w:val="18"/>
        </w:rPr>
        <w:t xml:space="preserve">After a short discussion, </w:t>
      </w:r>
      <w:r w:rsidRPr="00B9340E">
        <w:rPr>
          <w:sz w:val="18"/>
          <w:szCs w:val="18"/>
        </w:rPr>
        <w:t>Cllrs agreed that it was worthwhile remaining a member of this association.</w:t>
      </w:r>
    </w:p>
    <w:p w14:paraId="72B9E34E" w14:textId="77777777" w:rsidR="00B9340E" w:rsidRPr="00B9340E" w:rsidRDefault="00B9340E" w:rsidP="007149FE">
      <w:pPr>
        <w:ind w:left="720"/>
        <w:rPr>
          <w:b/>
          <w:bCs/>
          <w:sz w:val="18"/>
          <w:szCs w:val="18"/>
        </w:rPr>
      </w:pPr>
    </w:p>
    <w:p w14:paraId="55260692" w14:textId="6CDE4145" w:rsidR="004C1705" w:rsidRPr="00075B09" w:rsidRDefault="00A23EDC" w:rsidP="007149FE">
      <w:pPr>
        <w:ind w:left="720"/>
        <w:rPr>
          <w:sz w:val="18"/>
          <w:szCs w:val="18"/>
        </w:rPr>
      </w:pPr>
      <w:r w:rsidRPr="00075B09">
        <w:rPr>
          <w:sz w:val="18"/>
          <w:szCs w:val="18"/>
        </w:rPr>
        <w:t xml:space="preserve">Cllr </w:t>
      </w:r>
      <w:r w:rsidR="00B9340E">
        <w:rPr>
          <w:sz w:val="18"/>
          <w:szCs w:val="18"/>
        </w:rPr>
        <w:t>Thomas</w:t>
      </w:r>
      <w:r w:rsidR="00DF0BEB">
        <w:rPr>
          <w:sz w:val="18"/>
          <w:szCs w:val="18"/>
        </w:rPr>
        <w:t xml:space="preserve"> </w:t>
      </w:r>
      <w:r w:rsidRPr="00075B09">
        <w:rPr>
          <w:sz w:val="18"/>
          <w:szCs w:val="18"/>
        </w:rPr>
        <w:t>proposed that the accounts were paid</w:t>
      </w:r>
      <w:r w:rsidR="00220C5B" w:rsidRPr="00075B09">
        <w:rPr>
          <w:sz w:val="18"/>
          <w:szCs w:val="18"/>
        </w:rPr>
        <w:t>,</w:t>
      </w:r>
      <w:r w:rsidRPr="00075B09">
        <w:rPr>
          <w:sz w:val="18"/>
          <w:szCs w:val="18"/>
        </w:rPr>
        <w:t xml:space="preserve"> this was seconded by Cllr </w:t>
      </w:r>
      <w:r w:rsidR="00B9340E">
        <w:rPr>
          <w:sz w:val="18"/>
          <w:szCs w:val="18"/>
        </w:rPr>
        <w:t>Greenhalgh</w:t>
      </w:r>
      <w:r w:rsidR="00163B6C" w:rsidRPr="00075B09">
        <w:rPr>
          <w:sz w:val="18"/>
          <w:szCs w:val="18"/>
        </w:rPr>
        <w:t xml:space="preserve"> and</w:t>
      </w:r>
      <w:r w:rsidRPr="00075B09">
        <w:rPr>
          <w:sz w:val="18"/>
          <w:szCs w:val="18"/>
        </w:rPr>
        <w:t xml:space="preserve"> </w:t>
      </w:r>
      <w:r w:rsidR="004C1705" w:rsidRPr="00075B09">
        <w:rPr>
          <w:sz w:val="18"/>
          <w:szCs w:val="18"/>
        </w:rPr>
        <w:t>agreed unanimously by those present.</w:t>
      </w:r>
    </w:p>
    <w:p w14:paraId="2E2B1FBB" w14:textId="77777777" w:rsidR="0032160E" w:rsidRPr="00075B09" w:rsidRDefault="0032160E" w:rsidP="007149FE">
      <w:pPr>
        <w:ind w:left="720"/>
        <w:rPr>
          <w:sz w:val="18"/>
          <w:szCs w:val="18"/>
        </w:rPr>
      </w:pPr>
    </w:p>
    <w:p w14:paraId="07CD391A" w14:textId="77777777" w:rsidR="005E523D" w:rsidRPr="00075B09" w:rsidRDefault="005E523D" w:rsidP="005E523D">
      <w:pPr>
        <w:numPr>
          <w:ilvl w:val="0"/>
          <w:numId w:val="1"/>
        </w:numPr>
        <w:ind w:hanging="720"/>
        <w:rPr>
          <w:b/>
          <w:sz w:val="18"/>
          <w:szCs w:val="18"/>
        </w:rPr>
      </w:pPr>
      <w:r w:rsidRPr="00075B09">
        <w:rPr>
          <w:b/>
          <w:sz w:val="18"/>
          <w:szCs w:val="18"/>
        </w:rPr>
        <w:t>Correspondence</w:t>
      </w:r>
    </w:p>
    <w:p w14:paraId="671445FA" w14:textId="77777777" w:rsidR="006612E3" w:rsidRPr="00075B09" w:rsidRDefault="006612E3" w:rsidP="006612E3">
      <w:pPr>
        <w:ind w:left="720"/>
        <w:rPr>
          <w:sz w:val="18"/>
          <w:szCs w:val="18"/>
        </w:rPr>
      </w:pPr>
      <w:r w:rsidRPr="00075B09">
        <w:rPr>
          <w:sz w:val="18"/>
          <w:szCs w:val="18"/>
        </w:rPr>
        <w:t xml:space="preserve">The Chair asked Cllrs if they wished to </w:t>
      </w:r>
      <w:r w:rsidR="006D44A4" w:rsidRPr="00075B09">
        <w:rPr>
          <w:sz w:val="18"/>
          <w:szCs w:val="18"/>
        </w:rPr>
        <w:t xml:space="preserve">view </w:t>
      </w:r>
      <w:r w:rsidR="00967804" w:rsidRPr="00075B09">
        <w:rPr>
          <w:sz w:val="18"/>
          <w:szCs w:val="18"/>
        </w:rPr>
        <w:t>any</w:t>
      </w:r>
      <w:r w:rsidR="006D44A4" w:rsidRPr="00075B09">
        <w:rPr>
          <w:sz w:val="18"/>
          <w:szCs w:val="18"/>
        </w:rPr>
        <w:t xml:space="preserve"> correspondence</w:t>
      </w:r>
      <w:r w:rsidR="00967804" w:rsidRPr="00075B09">
        <w:rPr>
          <w:sz w:val="18"/>
          <w:szCs w:val="18"/>
        </w:rPr>
        <w:t>;</w:t>
      </w:r>
      <w:r w:rsidR="006D44A4" w:rsidRPr="00075B09">
        <w:rPr>
          <w:sz w:val="18"/>
          <w:szCs w:val="18"/>
        </w:rPr>
        <w:t xml:space="preserve"> none did.</w:t>
      </w:r>
    </w:p>
    <w:p w14:paraId="0FCD761E" w14:textId="77777777" w:rsidR="00117A5B" w:rsidRPr="00075B09" w:rsidRDefault="00117A5B" w:rsidP="006612E3">
      <w:pPr>
        <w:ind w:left="720"/>
        <w:rPr>
          <w:sz w:val="18"/>
          <w:szCs w:val="18"/>
        </w:rPr>
      </w:pPr>
    </w:p>
    <w:p w14:paraId="58391EC2" w14:textId="77777777" w:rsidR="006D44A4" w:rsidRPr="00075B09" w:rsidRDefault="00F6298F" w:rsidP="00CA6E22">
      <w:pPr>
        <w:numPr>
          <w:ilvl w:val="0"/>
          <w:numId w:val="1"/>
        </w:numPr>
        <w:ind w:hanging="720"/>
        <w:rPr>
          <w:sz w:val="18"/>
          <w:szCs w:val="18"/>
        </w:rPr>
      </w:pPr>
      <w:r w:rsidRPr="00075B09">
        <w:rPr>
          <w:b/>
          <w:sz w:val="18"/>
          <w:szCs w:val="18"/>
        </w:rPr>
        <w:t>Parishioners Feedback/Complaints</w:t>
      </w:r>
      <w:r w:rsidR="00D56906" w:rsidRPr="00075B09">
        <w:rPr>
          <w:b/>
          <w:sz w:val="18"/>
          <w:szCs w:val="18"/>
        </w:rPr>
        <w:t>.</w:t>
      </w:r>
      <w:r w:rsidR="008F624F" w:rsidRPr="00075B09">
        <w:rPr>
          <w:b/>
          <w:sz w:val="18"/>
          <w:szCs w:val="18"/>
        </w:rPr>
        <w:t xml:space="preserve"> </w:t>
      </w:r>
    </w:p>
    <w:p w14:paraId="225DEBB8" w14:textId="10089A62" w:rsidR="00F373EB" w:rsidRPr="00B9340E" w:rsidRDefault="00B9340E" w:rsidP="00B9340E">
      <w:pPr>
        <w:ind w:left="720"/>
        <w:rPr>
          <w:sz w:val="18"/>
          <w:szCs w:val="18"/>
          <w:u w:val="single"/>
        </w:rPr>
      </w:pPr>
      <w:r w:rsidRPr="00B9340E">
        <w:rPr>
          <w:sz w:val="18"/>
          <w:szCs w:val="18"/>
          <w:u w:val="single"/>
        </w:rPr>
        <w:t xml:space="preserve">Parking Church </w:t>
      </w:r>
      <w:r>
        <w:rPr>
          <w:sz w:val="18"/>
          <w:szCs w:val="18"/>
          <w:u w:val="single"/>
        </w:rPr>
        <w:t>R</w:t>
      </w:r>
      <w:r w:rsidRPr="00B9340E">
        <w:rPr>
          <w:sz w:val="18"/>
          <w:szCs w:val="18"/>
          <w:u w:val="single"/>
        </w:rPr>
        <w:t>ow Hinton Parva</w:t>
      </w:r>
    </w:p>
    <w:p w14:paraId="15CD41DD" w14:textId="46F58911" w:rsidR="00A91D34" w:rsidRDefault="00B9340E" w:rsidP="00CD093C">
      <w:pPr>
        <w:ind w:left="720"/>
        <w:rPr>
          <w:sz w:val="18"/>
          <w:szCs w:val="18"/>
        </w:rPr>
      </w:pPr>
      <w:r>
        <w:rPr>
          <w:sz w:val="18"/>
          <w:szCs w:val="18"/>
        </w:rPr>
        <w:t>The Clerk had received an email from a parishioner regarding parking in Church Row Hinton Parva</w:t>
      </w:r>
      <w:r w:rsidR="00A91D34">
        <w:rPr>
          <w:sz w:val="18"/>
          <w:szCs w:val="18"/>
        </w:rPr>
        <w:t>.  Un</w:t>
      </w:r>
      <w:r>
        <w:rPr>
          <w:sz w:val="18"/>
          <w:szCs w:val="18"/>
        </w:rPr>
        <w:t>fortu</w:t>
      </w:r>
      <w:r w:rsidR="00A91D34">
        <w:rPr>
          <w:sz w:val="18"/>
          <w:szCs w:val="18"/>
        </w:rPr>
        <w:t>nately, this had not been discussed</w:t>
      </w:r>
      <w:r w:rsidR="00A02A94">
        <w:rPr>
          <w:sz w:val="18"/>
          <w:szCs w:val="18"/>
        </w:rPr>
        <w:t xml:space="preserve"> at the May meeting, but </w:t>
      </w:r>
      <w:r w:rsidR="00A91D34">
        <w:rPr>
          <w:sz w:val="18"/>
          <w:szCs w:val="18"/>
        </w:rPr>
        <w:t>had been forwarded to C</w:t>
      </w:r>
      <w:r w:rsidR="00A02A94">
        <w:rPr>
          <w:sz w:val="18"/>
          <w:szCs w:val="18"/>
        </w:rPr>
        <w:t>llrs for their information. I</w:t>
      </w:r>
      <w:r w:rsidR="00A91D34">
        <w:rPr>
          <w:sz w:val="18"/>
          <w:szCs w:val="18"/>
        </w:rPr>
        <w:t xml:space="preserve">t was agreed that the Parish Council could not get involved in private </w:t>
      </w:r>
      <w:r w:rsidR="00032617">
        <w:rPr>
          <w:sz w:val="18"/>
          <w:szCs w:val="18"/>
        </w:rPr>
        <w:t xml:space="preserve">parking </w:t>
      </w:r>
      <w:r w:rsidR="00A02A94">
        <w:rPr>
          <w:sz w:val="18"/>
          <w:szCs w:val="18"/>
        </w:rPr>
        <w:t>matters.</w:t>
      </w:r>
    </w:p>
    <w:p w14:paraId="6455727A" w14:textId="575B9F78" w:rsidR="00DF0BEB" w:rsidRDefault="00DF0BEB" w:rsidP="00CD093C">
      <w:pPr>
        <w:ind w:left="720"/>
        <w:rPr>
          <w:b/>
          <w:sz w:val="18"/>
          <w:szCs w:val="18"/>
        </w:rPr>
      </w:pPr>
      <w:r>
        <w:rPr>
          <w:b/>
          <w:sz w:val="18"/>
          <w:szCs w:val="18"/>
        </w:rPr>
        <w:t xml:space="preserve">Action: </w:t>
      </w:r>
      <w:r w:rsidR="00A91D34">
        <w:rPr>
          <w:b/>
          <w:sz w:val="18"/>
          <w:szCs w:val="18"/>
        </w:rPr>
        <w:t xml:space="preserve">The Clerk is to </w:t>
      </w:r>
      <w:r w:rsidR="00A02A94">
        <w:rPr>
          <w:b/>
          <w:sz w:val="18"/>
          <w:szCs w:val="18"/>
        </w:rPr>
        <w:t xml:space="preserve">draft </w:t>
      </w:r>
      <w:r w:rsidR="00A91D34">
        <w:rPr>
          <w:b/>
          <w:sz w:val="18"/>
          <w:szCs w:val="18"/>
        </w:rPr>
        <w:t>a response for Cllrs amendments/approval and then respond to the parishioner</w:t>
      </w:r>
      <w:r>
        <w:rPr>
          <w:b/>
          <w:sz w:val="18"/>
          <w:szCs w:val="18"/>
        </w:rPr>
        <w:t>.</w:t>
      </w:r>
      <w:r w:rsidR="00A91D34">
        <w:rPr>
          <w:b/>
          <w:sz w:val="18"/>
          <w:szCs w:val="18"/>
        </w:rPr>
        <w:t xml:space="preserve">  (Complete)</w:t>
      </w:r>
    </w:p>
    <w:p w14:paraId="33C5432D" w14:textId="36917C16" w:rsidR="00DF0BEB" w:rsidRDefault="00DF0BEB" w:rsidP="00CD093C">
      <w:pPr>
        <w:ind w:left="720"/>
        <w:rPr>
          <w:b/>
          <w:sz w:val="18"/>
          <w:szCs w:val="18"/>
        </w:rPr>
      </w:pPr>
    </w:p>
    <w:p w14:paraId="06521F54" w14:textId="4B585F7C" w:rsidR="00A91D34" w:rsidRDefault="00A91D34" w:rsidP="00CD093C">
      <w:pPr>
        <w:ind w:left="720"/>
        <w:rPr>
          <w:bCs/>
          <w:sz w:val="18"/>
          <w:szCs w:val="18"/>
        </w:rPr>
      </w:pPr>
      <w:r>
        <w:rPr>
          <w:bCs/>
          <w:sz w:val="18"/>
          <w:szCs w:val="18"/>
          <w:u w:val="single"/>
        </w:rPr>
        <w:t>Low Hanging Elders</w:t>
      </w:r>
    </w:p>
    <w:p w14:paraId="18540153" w14:textId="560848AA" w:rsidR="00A91D34" w:rsidRDefault="00A91D34" w:rsidP="00CD093C">
      <w:pPr>
        <w:ind w:left="720"/>
        <w:rPr>
          <w:bCs/>
          <w:sz w:val="18"/>
          <w:szCs w:val="18"/>
        </w:rPr>
      </w:pPr>
      <w:r>
        <w:rPr>
          <w:bCs/>
          <w:sz w:val="18"/>
          <w:szCs w:val="18"/>
        </w:rPr>
        <w:t>A Cllr reported that there were low hanging elders in the Dingle.</w:t>
      </w:r>
    </w:p>
    <w:p w14:paraId="2B880DE3" w14:textId="3E12DF74" w:rsidR="00A91D34" w:rsidRDefault="00A91D34" w:rsidP="00CD093C">
      <w:pPr>
        <w:ind w:left="720"/>
        <w:rPr>
          <w:bCs/>
          <w:sz w:val="18"/>
          <w:szCs w:val="18"/>
        </w:rPr>
      </w:pPr>
      <w:r>
        <w:rPr>
          <w:b/>
          <w:sz w:val="18"/>
          <w:szCs w:val="18"/>
        </w:rPr>
        <w:t>Action: Cllr Thomas is to pay a site visit and contact the Lengthman.</w:t>
      </w:r>
    </w:p>
    <w:p w14:paraId="0857A445" w14:textId="254595C7" w:rsidR="00A91D34" w:rsidRDefault="00A91D34" w:rsidP="00CD093C">
      <w:pPr>
        <w:ind w:left="720"/>
        <w:rPr>
          <w:bCs/>
          <w:sz w:val="18"/>
          <w:szCs w:val="18"/>
        </w:rPr>
      </w:pPr>
    </w:p>
    <w:p w14:paraId="798FBB4C" w14:textId="7492F96F" w:rsidR="00A91D34" w:rsidRDefault="00A91D34" w:rsidP="00CD093C">
      <w:pPr>
        <w:ind w:left="720"/>
        <w:rPr>
          <w:bCs/>
          <w:sz w:val="18"/>
          <w:szCs w:val="18"/>
        </w:rPr>
      </w:pPr>
      <w:r>
        <w:rPr>
          <w:bCs/>
          <w:sz w:val="18"/>
          <w:szCs w:val="18"/>
          <w:u w:val="single"/>
        </w:rPr>
        <w:t>Vegetation at the Village Hall</w:t>
      </w:r>
    </w:p>
    <w:p w14:paraId="04109317" w14:textId="7F231ABB" w:rsidR="00A91D34" w:rsidRDefault="00A91D34" w:rsidP="00A91D34">
      <w:pPr>
        <w:pStyle w:val="ListParagraph"/>
        <w:tabs>
          <w:tab w:val="left" w:pos="567"/>
          <w:tab w:val="left" w:pos="993"/>
          <w:tab w:val="left" w:leader="dot" w:pos="11057"/>
          <w:tab w:val="left" w:leader="dot" w:pos="12758"/>
        </w:tabs>
        <w:ind w:right="-1043"/>
        <w:rPr>
          <w:sz w:val="18"/>
          <w:szCs w:val="18"/>
        </w:rPr>
      </w:pPr>
      <w:r>
        <w:rPr>
          <w:sz w:val="18"/>
          <w:szCs w:val="18"/>
        </w:rPr>
        <w:t xml:space="preserve">Cllrs noted </w:t>
      </w:r>
      <w:r w:rsidR="00007C6B">
        <w:rPr>
          <w:sz w:val="18"/>
          <w:szCs w:val="18"/>
        </w:rPr>
        <w:t xml:space="preserve">that </w:t>
      </w:r>
      <w:r>
        <w:rPr>
          <w:sz w:val="18"/>
          <w:szCs w:val="18"/>
        </w:rPr>
        <w:t>the vege</w:t>
      </w:r>
      <w:r w:rsidR="00007C6B">
        <w:rPr>
          <w:sz w:val="18"/>
          <w:szCs w:val="18"/>
        </w:rPr>
        <w:t>tation at the village hall</w:t>
      </w:r>
      <w:r>
        <w:rPr>
          <w:sz w:val="18"/>
          <w:szCs w:val="18"/>
        </w:rPr>
        <w:t xml:space="preserve"> was encroaching onto the path.</w:t>
      </w:r>
    </w:p>
    <w:p w14:paraId="6E8BAAA3" w14:textId="4024BDC1" w:rsidR="00A91D34" w:rsidRDefault="00A91D34" w:rsidP="00A91D34">
      <w:pPr>
        <w:pStyle w:val="ListParagraph"/>
        <w:tabs>
          <w:tab w:val="left" w:pos="567"/>
          <w:tab w:val="left" w:pos="993"/>
          <w:tab w:val="left" w:leader="dot" w:pos="11057"/>
          <w:tab w:val="left" w:leader="dot" w:pos="12758"/>
        </w:tabs>
        <w:ind w:right="-1043"/>
        <w:rPr>
          <w:b/>
          <w:bCs/>
          <w:sz w:val="18"/>
          <w:szCs w:val="18"/>
        </w:rPr>
      </w:pPr>
      <w:r>
        <w:rPr>
          <w:b/>
          <w:bCs/>
          <w:sz w:val="18"/>
          <w:szCs w:val="18"/>
        </w:rPr>
        <w:t>Action: The Clerk will write to the village hall management committee.</w:t>
      </w:r>
      <w:r w:rsidR="00D16842">
        <w:rPr>
          <w:b/>
          <w:bCs/>
          <w:sz w:val="18"/>
          <w:szCs w:val="18"/>
        </w:rPr>
        <w:t xml:space="preserve">  (Complete)</w:t>
      </w:r>
    </w:p>
    <w:p w14:paraId="45781521" w14:textId="512E5760" w:rsidR="00A91D34" w:rsidRDefault="00A91D34" w:rsidP="00CD093C">
      <w:pPr>
        <w:ind w:left="720"/>
        <w:rPr>
          <w:bCs/>
          <w:sz w:val="18"/>
          <w:szCs w:val="18"/>
        </w:rPr>
      </w:pPr>
    </w:p>
    <w:p w14:paraId="79DAE041" w14:textId="5505A5B1" w:rsidR="00A91D34" w:rsidRDefault="00A91D34" w:rsidP="00CD093C">
      <w:pPr>
        <w:ind w:left="720"/>
        <w:rPr>
          <w:bCs/>
          <w:sz w:val="18"/>
          <w:szCs w:val="18"/>
        </w:rPr>
      </w:pPr>
      <w:r>
        <w:rPr>
          <w:bCs/>
          <w:sz w:val="18"/>
          <w:szCs w:val="18"/>
          <w:u w:val="single"/>
        </w:rPr>
        <w:t>Cues Lane Sign</w:t>
      </w:r>
    </w:p>
    <w:p w14:paraId="54B25CAE" w14:textId="27CDA86F" w:rsidR="00A91D34" w:rsidRDefault="00A91D34" w:rsidP="00CD093C">
      <w:pPr>
        <w:ind w:left="720"/>
        <w:rPr>
          <w:bCs/>
          <w:sz w:val="18"/>
          <w:szCs w:val="18"/>
        </w:rPr>
      </w:pPr>
      <w:r>
        <w:rPr>
          <w:bCs/>
          <w:sz w:val="18"/>
          <w:szCs w:val="18"/>
        </w:rPr>
        <w:t xml:space="preserve">A Cllr reported the “unsuitable for HGV’s” sign at each end of Cues Lane.  A problem had been encountered when having a delivery, the lorry would not attend.  Cllrs had requested these signs </w:t>
      </w:r>
      <w:r w:rsidR="00F61F5D">
        <w:rPr>
          <w:bCs/>
          <w:sz w:val="18"/>
          <w:szCs w:val="18"/>
        </w:rPr>
        <w:t xml:space="preserve">many years ago </w:t>
      </w:r>
      <w:r>
        <w:rPr>
          <w:bCs/>
          <w:sz w:val="18"/>
          <w:szCs w:val="18"/>
        </w:rPr>
        <w:t xml:space="preserve">and felt they were </w:t>
      </w:r>
      <w:r w:rsidR="00297994">
        <w:rPr>
          <w:bCs/>
          <w:sz w:val="18"/>
          <w:szCs w:val="18"/>
        </w:rPr>
        <w:t xml:space="preserve">still </w:t>
      </w:r>
      <w:r>
        <w:rPr>
          <w:bCs/>
          <w:sz w:val="18"/>
          <w:szCs w:val="18"/>
        </w:rPr>
        <w:t>relevant owing to the narrowness of the lane.</w:t>
      </w:r>
    </w:p>
    <w:p w14:paraId="09563385" w14:textId="4B033647" w:rsidR="00A91D34" w:rsidRDefault="00A91D34" w:rsidP="00CD093C">
      <w:pPr>
        <w:ind w:left="720"/>
        <w:rPr>
          <w:bCs/>
          <w:sz w:val="18"/>
          <w:szCs w:val="18"/>
        </w:rPr>
      </w:pPr>
    </w:p>
    <w:p w14:paraId="55462E23" w14:textId="4F772E5F" w:rsidR="00A91D34" w:rsidRDefault="00A91D34" w:rsidP="00CD093C">
      <w:pPr>
        <w:ind w:left="720"/>
        <w:rPr>
          <w:bCs/>
          <w:sz w:val="18"/>
          <w:szCs w:val="18"/>
        </w:rPr>
      </w:pPr>
      <w:r>
        <w:rPr>
          <w:bCs/>
          <w:sz w:val="18"/>
          <w:szCs w:val="18"/>
          <w:u w:val="single"/>
        </w:rPr>
        <w:t>Loft</w:t>
      </w:r>
      <w:r w:rsidR="00A02A94">
        <w:rPr>
          <w:bCs/>
          <w:sz w:val="18"/>
          <w:szCs w:val="18"/>
          <w:u w:val="single"/>
        </w:rPr>
        <w:t xml:space="preserve"> conversion over</w:t>
      </w:r>
      <w:r>
        <w:rPr>
          <w:bCs/>
          <w:sz w:val="18"/>
          <w:szCs w:val="18"/>
          <w:u w:val="single"/>
        </w:rPr>
        <w:t xml:space="preserve"> Garage</w:t>
      </w:r>
    </w:p>
    <w:p w14:paraId="366AF2D8" w14:textId="51243186" w:rsidR="00A91D34" w:rsidRDefault="00A91D34" w:rsidP="00CD093C">
      <w:pPr>
        <w:ind w:left="720"/>
        <w:rPr>
          <w:bCs/>
          <w:sz w:val="18"/>
          <w:szCs w:val="18"/>
        </w:rPr>
      </w:pPr>
      <w:r>
        <w:rPr>
          <w:bCs/>
          <w:sz w:val="18"/>
          <w:szCs w:val="18"/>
        </w:rPr>
        <w:t>A Cllr had received a report that Boxwood House</w:t>
      </w:r>
      <w:r w:rsidR="00A02A94">
        <w:rPr>
          <w:bCs/>
          <w:sz w:val="18"/>
          <w:szCs w:val="18"/>
        </w:rPr>
        <w:t xml:space="preserve">, Hinton Parva, had converted space over their garage into a flat, seemingly without </w:t>
      </w:r>
      <w:r w:rsidR="00F61F5D">
        <w:rPr>
          <w:bCs/>
          <w:sz w:val="18"/>
          <w:szCs w:val="18"/>
        </w:rPr>
        <w:t>planning</w:t>
      </w:r>
      <w:r w:rsidR="00A02A94">
        <w:rPr>
          <w:bCs/>
          <w:sz w:val="18"/>
          <w:szCs w:val="18"/>
        </w:rPr>
        <w:t xml:space="preserve"> consent</w:t>
      </w:r>
      <w:r w:rsidR="00F61F5D">
        <w:rPr>
          <w:bCs/>
          <w:sz w:val="18"/>
          <w:szCs w:val="18"/>
        </w:rPr>
        <w:t xml:space="preserve">.  </w:t>
      </w:r>
      <w:r w:rsidR="00A02A94">
        <w:rPr>
          <w:bCs/>
          <w:sz w:val="18"/>
          <w:szCs w:val="18"/>
        </w:rPr>
        <w:t xml:space="preserve">It was being </w:t>
      </w:r>
      <w:r w:rsidR="00D16842">
        <w:rPr>
          <w:bCs/>
          <w:sz w:val="18"/>
          <w:szCs w:val="18"/>
        </w:rPr>
        <w:t xml:space="preserve">advertised for rent.  </w:t>
      </w:r>
      <w:r w:rsidR="00F61F5D">
        <w:rPr>
          <w:bCs/>
          <w:sz w:val="18"/>
          <w:szCs w:val="18"/>
        </w:rPr>
        <w:t>The Clerk was asked to contact SBC.</w:t>
      </w:r>
    </w:p>
    <w:p w14:paraId="0A612683" w14:textId="6480DCAC" w:rsidR="00F61F5D" w:rsidRDefault="00F61F5D" w:rsidP="00CD093C">
      <w:pPr>
        <w:ind w:left="720"/>
        <w:rPr>
          <w:b/>
          <w:sz w:val="18"/>
          <w:szCs w:val="18"/>
        </w:rPr>
      </w:pPr>
      <w:r>
        <w:rPr>
          <w:b/>
          <w:sz w:val="18"/>
          <w:szCs w:val="18"/>
        </w:rPr>
        <w:t>Action: The Clerk is to contact the enforcement officer.</w:t>
      </w:r>
    </w:p>
    <w:p w14:paraId="3E9E8EDF" w14:textId="77777777" w:rsidR="00F61F5D" w:rsidRPr="00F61F5D" w:rsidRDefault="00F61F5D" w:rsidP="00CD093C">
      <w:pPr>
        <w:ind w:left="720"/>
        <w:rPr>
          <w:b/>
          <w:sz w:val="18"/>
          <w:szCs w:val="18"/>
        </w:rPr>
      </w:pPr>
    </w:p>
    <w:p w14:paraId="7618E363" w14:textId="77777777" w:rsidR="00F6298F" w:rsidRPr="00075B09" w:rsidRDefault="00F6298F" w:rsidP="00F6298F">
      <w:pPr>
        <w:numPr>
          <w:ilvl w:val="0"/>
          <w:numId w:val="1"/>
        </w:numPr>
        <w:ind w:hanging="720"/>
        <w:rPr>
          <w:b/>
          <w:sz w:val="18"/>
          <w:szCs w:val="18"/>
        </w:rPr>
      </w:pPr>
      <w:r w:rsidRPr="00075B09">
        <w:rPr>
          <w:b/>
          <w:sz w:val="18"/>
          <w:szCs w:val="18"/>
        </w:rPr>
        <w:t>Date of Next Meeting</w:t>
      </w:r>
    </w:p>
    <w:p w14:paraId="27E4515F" w14:textId="4D63982A"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F61F5D">
        <w:rPr>
          <w:sz w:val="18"/>
          <w:szCs w:val="18"/>
        </w:rPr>
        <w:t>1</w:t>
      </w:r>
      <w:r w:rsidR="004D476E" w:rsidRPr="00075B09">
        <w:rPr>
          <w:sz w:val="18"/>
          <w:szCs w:val="18"/>
        </w:rPr>
        <w:t xml:space="preserve"> </w:t>
      </w:r>
      <w:r w:rsidR="00DF0BEB">
        <w:rPr>
          <w:sz w:val="18"/>
          <w:szCs w:val="18"/>
        </w:rPr>
        <w:t>Ju</w:t>
      </w:r>
      <w:r w:rsidR="00F61F5D">
        <w:rPr>
          <w:sz w:val="18"/>
          <w:szCs w:val="18"/>
        </w:rPr>
        <w:t>ly</w:t>
      </w:r>
      <w:r w:rsidR="00353084" w:rsidRPr="00075B09">
        <w:rPr>
          <w:sz w:val="18"/>
          <w:szCs w:val="18"/>
        </w:rPr>
        <w:t xml:space="preserve"> 2019</w:t>
      </w:r>
      <w:r w:rsidRPr="00075B09">
        <w:rPr>
          <w:sz w:val="18"/>
          <w:szCs w:val="18"/>
        </w:rPr>
        <w:t xml:space="preserve"> at</w:t>
      </w:r>
      <w:r w:rsidR="006B456A" w:rsidRPr="00075B09">
        <w:rPr>
          <w:sz w:val="18"/>
          <w:szCs w:val="18"/>
        </w:rPr>
        <w:t xml:space="preserve"> </w:t>
      </w:r>
      <w:r w:rsidR="00F61F5D">
        <w:rPr>
          <w:sz w:val="18"/>
          <w:szCs w:val="18"/>
        </w:rPr>
        <w:t>Hinton Parva</w:t>
      </w:r>
      <w:r w:rsidR="00CD093C" w:rsidRPr="00075B09">
        <w:rPr>
          <w:sz w:val="18"/>
          <w:szCs w:val="18"/>
        </w:rPr>
        <w:t xml:space="preserve"> </w:t>
      </w:r>
      <w:r w:rsidRPr="00075B09">
        <w:rPr>
          <w:sz w:val="18"/>
          <w:szCs w:val="18"/>
        </w:rPr>
        <w:t>Village Hall</w:t>
      </w:r>
      <w:r w:rsidR="00DF0BEB">
        <w:rPr>
          <w:sz w:val="18"/>
          <w:szCs w:val="18"/>
        </w:rPr>
        <w:t>.</w:t>
      </w:r>
    </w:p>
    <w:p w14:paraId="14028B9A" w14:textId="562FB4AA" w:rsidR="00513C72" w:rsidRPr="00075B09" w:rsidRDefault="003A5414" w:rsidP="00C77BB6">
      <w:pPr>
        <w:pStyle w:val="ListParagraph"/>
        <w:rPr>
          <w:b/>
          <w:sz w:val="18"/>
          <w:szCs w:val="18"/>
        </w:rPr>
      </w:pPr>
      <w:r w:rsidRPr="00075B09">
        <w:rPr>
          <w:sz w:val="18"/>
          <w:szCs w:val="18"/>
        </w:rPr>
        <w:t xml:space="preserve">The meeting closed at </w:t>
      </w:r>
      <w:r w:rsidR="00F61F5D">
        <w:rPr>
          <w:sz w:val="18"/>
          <w:szCs w:val="18"/>
        </w:rPr>
        <w:t>8:55</w:t>
      </w:r>
      <w:r w:rsidRPr="00075B09">
        <w:rPr>
          <w:sz w:val="18"/>
          <w:szCs w:val="18"/>
        </w:rPr>
        <w:t xml:space="preserve"> pm.  </w:t>
      </w:r>
    </w:p>
    <w:sectPr w:rsidR="00513C72" w:rsidRPr="00075B09"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C244" w14:textId="77777777" w:rsidR="008724A6" w:rsidRDefault="008724A6">
      <w:r>
        <w:separator/>
      </w:r>
    </w:p>
  </w:endnote>
  <w:endnote w:type="continuationSeparator" w:id="0">
    <w:p w14:paraId="5B0DC590" w14:textId="77777777" w:rsidR="008724A6" w:rsidRDefault="0087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7E1435" w:rsidRDefault="007E1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C6B">
      <w:rPr>
        <w:rStyle w:val="PageNumber"/>
        <w:noProof/>
      </w:rPr>
      <w:t>4</w:t>
    </w:r>
    <w:r>
      <w:rPr>
        <w:rStyle w:val="PageNumber"/>
      </w:rPr>
      <w:fldChar w:fldCharType="end"/>
    </w:r>
  </w:p>
  <w:p w14:paraId="3D9B996D" w14:textId="77777777" w:rsidR="007E1435" w:rsidRDefault="007E1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7E1435" w:rsidRDefault="007E1435">
    <w:pPr>
      <w:pStyle w:val="Footer"/>
      <w:jc w:val="right"/>
    </w:pPr>
  </w:p>
  <w:p w14:paraId="4608500D" w14:textId="77777777" w:rsidR="007E1435" w:rsidRDefault="007E1435">
    <w:pPr>
      <w:pStyle w:val="Footer"/>
      <w:jc w:val="right"/>
    </w:pPr>
  </w:p>
  <w:p w14:paraId="47F3DD29" w14:textId="77777777" w:rsidR="007E1435" w:rsidRDefault="007E1435">
    <w:pPr>
      <w:pStyle w:val="Footer"/>
      <w:jc w:val="right"/>
    </w:pPr>
    <w:r>
      <w:t>Signed: …………………………</w:t>
    </w:r>
    <w:r>
      <w:br/>
    </w:r>
  </w:p>
  <w:p w14:paraId="717850F2" w14:textId="77777777" w:rsidR="007E1435" w:rsidRDefault="007E1435">
    <w:pPr>
      <w:pStyle w:val="Footer"/>
      <w:jc w:val="right"/>
    </w:pPr>
    <w:r>
      <w:t>Date: ……………………………</w:t>
    </w:r>
  </w:p>
  <w:p w14:paraId="2FC65910" w14:textId="77777777" w:rsidR="007E1435" w:rsidRDefault="007E1435">
    <w:pPr>
      <w:pStyle w:val="Footer"/>
      <w:jc w:val="center"/>
    </w:pPr>
  </w:p>
  <w:p w14:paraId="67538C1C" w14:textId="77777777" w:rsidR="007E1435" w:rsidRDefault="007E1435">
    <w:pPr>
      <w:pStyle w:val="Footer"/>
      <w:jc w:val="center"/>
    </w:pPr>
  </w:p>
  <w:p w14:paraId="0B32EB16" w14:textId="77777777" w:rsidR="007E1435" w:rsidRDefault="007E143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07C6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7E1435" w:rsidRDefault="007E1435">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6BA4" w14:textId="77777777" w:rsidR="008724A6" w:rsidRDefault="008724A6">
      <w:r>
        <w:separator/>
      </w:r>
    </w:p>
  </w:footnote>
  <w:footnote w:type="continuationSeparator" w:id="0">
    <w:p w14:paraId="18AFEA97" w14:textId="77777777" w:rsidR="008724A6" w:rsidRDefault="0087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0B8D21E7" w:rsidR="007E1435" w:rsidRDefault="007E1435">
    <w:pPr>
      <w:pStyle w:val="Header"/>
      <w:rPr>
        <w:b/>
        <w:bCs/>
        <w:sz w:val="32"/>
      </w:rPr>
    </w:pPr>
    <w:r>
      <w:rPr>
        <w:b/>
        <w:bCs/>
        <w:sz w:val="32"/>
      </w:rPr>
      <w:tab/>
    </w:r>
    <w:r>
      <w:rPr>
        <w:b/>
        <w:bCs/>
        <w:sz w:val="32"/>
      </w:rPr>
      <w:tab/>
      <w:t>56</w:t>
    </w:r>
    <w:r w:rsidR="00BC074D">
      <w:rPr>
        <w:b/>
        <w:bCs/>
        <w:sz w:val="3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7E1435" w:rsidRDefault="007E1435">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672"/>
    <w:multiLevelType w:val="hybridMultilevel"/>
    <w:tmpl w:val="6C603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C2B68"/>
    <w:multiLevelType w:val="hybridMultilevel"/>
    <w:tmpl w:val="B89A7E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484E66"/>
    <w:multiLevelType w:val="hybridMultilevel"/>
    <w:tmpl w:val="7628437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EFB7407"/>
    <w:multiLevelType w:val="hybridMultilevel"/>
    <w:tmpl w:val="4C74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E41E5E"/>
    <w:multiLevelType w:val="hybridMultilevel"/>
    <w:tmpl w:val="66B0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85DB1"/>
    <w:multiLevelType w:val="hybridMultilevel"/>
    <w:tmpl w:val="1E6C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6599A"/>
    <w:multiLevelType w:val="hybridMultilevel"/>
    <w:tmpl w:val="5F26A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779CE"/>
    <w:multiLevelType w:val="hybridMultilevel"/>
    <w:tmpl w:val="3E78007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40C"/>
    <w:multiLevelType w:val="hybridMultilevel"/>
    <w:tmpl w:val="BA24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6A3776"/>
    <w:multiLevelType w:val="hybridMultilevel"/>
    <w:tmpl w:val="EB38567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21C73"/>
    <w:multiLevelType w:val="hybridMultilevel"/>
    <w:tmpl w:val="D2906BC8"/>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D7F21"/>
    <w:multiLevelType w:val="hybridMultilevel"/>
    <w:tmpl w:val="D0E44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A74217"/>
    <w:multiLevelType w:val="hybridMultilevel"/>
    <w:tmpl w:val="47923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73096F"/>
    <w:multiLevelType w:val="hybridMultilevel"/>
    <w:tmpl w:val="22E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42A01"/>
    <w:multiLevelType w:val="hybridMultilevel"/>
    <w:tmpl w:val="2C4CD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BA64BA"/>
    <w:multiLevelType w:val="hybridMultilevel"/>
    <w:tmpl w:val="F4B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04E06"/>
    <w:multiLevelType w:val="hybridMultilevel"/>
    <w:tmpl w:val="21588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1D7575"/>
    <w:multiLevelType w:val="hybridMultilevel"/>
    <w:tmpl w:val="9E42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277FB2"/>
    <w:multiLevelType w:val="hybridMultilevel"/>
    <w:tmpl w:val="2A3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55C80"/>
    <w:multiLevelType w:val="hybridMultilevel"/>
    <w:tmpl w:val="E9608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955F9B"/>
    <w:multiLevelType w:val="hybridMultilevel"/>
    <w:tmpl w:val="1F383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433AD9"/>
    <w:multiLevelType w:val="hybridMultilevel"/>
    <w:tmpl w:val="5DC2584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2DCC"/>
    <w:multiLevelType w:val="hybridMultilevel"/>
    <w:tmpl w:val="3F94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91292C"/>
    <w:multiLevelType w:val="hybridMultilevel"/>
    <w:tmpl w:val="64FC7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7C72F6"/>
    <w:multiLevelType w:val="hybridMultilevel"/>
    <w:tmpl w:val="F5F8BE98"/>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25E10"/>
    <w:multiLevelType w:val="hybridMultilevel"/>
    <w:tmpl w:val="BDACE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CB75B0"/>
    <w:multiLevelType w:val="hybridMultilevel"/>
    <w:tmpl w:val="46F0B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EB2319"/>
    <w:multiLevelType w:val="hybridMultilevel"/>
    <w:tmpl w:val="59825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457D2E"/>
    <w:multiLevelType w:val="hybridMultilevel"/>
    <w:tmpl w:val="F9FC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467303"/>
    <w:multiLevelType w:val="hybridMultilevel"/>
    <w:tmpl w:val="1D6E7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423AE"/>
    <w:multiLevelType w:val="hybridMultilevel"/>
    <w:tmpl w:val="A66CF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2645B8"/>
    <w:multiLevelType w:val="hybridMultilevel"/>
    <w:tmpl w:val="764A57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3C01987"/>
    <w:multiLevelType w:val="hybridMultilevel"/>
    <w:tmpl w:val="1F3EE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803ED1"/>
    <w:multiLevelType w:val="hybridMultilevel"/>
    <w:tmpl w:val="BE5EB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C02FEA"/>
    <w:multiLevelType w:val="hybridMultilevel"/>
    <w:tmpl w:val="D7462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01832"/>
    <w:multiLevelType w:val="hybridMultilevel"/>
    <w:tmpl w:val="577A4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6A1AAE"/>
    <w:multiLevelType w:val="hybridMultilevel"/>
    <w:tmpl w:val="539E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590387"/>
    <w:multiLevelType w:val="hybridMultilevel"/>
    <w:tmpl w:val="57EA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0"/>
  </w:num>
  <w:num w:numId="4">
    <w:abstractNumId w:val="16"/>
  </w:num>
  <w:num w:numId="5">
    <w:abstractNumId w:val="3"/>
  </w:num>
  <w:num w:numId="6">
    <w:abstractNumId w:val="13"/>
  </w:num>
  <w:num w:numId="7">
    <w:abstractNumId w:val="31"/>
  </w:num>
  <w:num w:numId="8">
    <w:abstractNumId w:val="12"/>
  </w:num>
  <w:num w:numId="9">
    <w:abstractNumId w:val="20"/>
  </w:num>
  <w:num w:numId="10">
    <w:abstractNumId w:val="19"/>
  </w:num>
  <w:num w:numId="11">
    <w:abstractNumId w:val="21"/>
  </w:num>
  <w:num w:numId="12">
    <w:abstractNumId w:val="6"/>
  </w:num>
  <w:num w:numId="13">
    <w:abstractNumId w:val="4"/>
  </w:num>
  <w:num w:numId="14">
    <w:abstractNumId w:val="36"/>
  </w:num>
  <w:num w:numId="15">
    <w:abstractNumId w:val="33"/>
  </w:num>
  <w:num w:numId="16">
    <w:abstractNumId w:val="26"/>
  </w:num>
  <w:num w:numId="17">
    <w:abstractNumId w:val="35"/>
  </w:num>
  <w:num w:numId="18">
    <w:abstractNumId w:val="5"/>
  </w:num>
  <w:num w:numId="19">
    <w:abstractNumId w:val="7"/>
  </w:num>
  <w:num w:numId="20">
    <w:abstractNumId w:val="23"/>
  </w:num>
  <w:num w:numId="21">
    <w:abstractNumId w:val="8"/>
  </w:num>
  <w:num w:numId="22">
    <w:abstractNumId w:val="18"/>
  </w:num>
  <w:num w:numId="23">
    <w:abstractNumId w:val="1"/>
  </w:num>
  <w:num w:numId="24">
    <w:abstractNumId w:val="29"/>
  </w:num>
  <w:num w:numId="25">
    <w:abstractNumId w:val="14"/>
  </w:num>
  <w:num w:numId="26">
    <w:abstractNumId w:val="22"/>
  </w:num>
  <w:num w:numId="27">
    <w:abstractNumId w:val="2"/>
  </w:num>
  <w:num w:numId="28">
    <w:abstractNumId w:val="25"/>
  </w:num>
  <w:num w:numId="29">
    <w:abstractNumId w:val="9"/>
  </w:num>
  <w:num w:numId="30">
    <w:abstractNumId w:val="27"/>
  </w:num>
  <w:num w:numId="31">
    <w:abstractNumId w:val="32"/>
  </w:num>
  <w:num w:numId="32">
    <w:abstractNumId w:val="15"/>
  </w:num>
  <w:num w:numId="33">
    <w:abstractNumId w:val="38"/>
  </w:num>
  <w:num w:numId="34">
    <w:abstractNumId w:val="34"/>
  </w:num>
  <w:num w:numId="35">
    <w:abstractNumId w:val="17"/>
  </w:num>
  <w:num w:numId="36">
    <w:abstractNumId w:val="37"/>
  </w:num>
  <w:num w:numId="37">
    <w:abstractNumId w:val="28"/>
  </w:num>
  <w:num w:numId="38">
    <w:abstractNumId w:val="30"/>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E9"/>
    <w:rsid w:val="000031F9"/>
    <w:rsid w:val="0000336A"/>
    <w:rsid w:val="0000388C"/>
    <w:rsid w:val="00003D5C"/>
    <w:rsid w:val="00003EFD"/>
    <w:rsid w:val="000045C5"/>
    <w:rsid w:val="00004D56"/>
    <w:rsid w:val="00004FA9"/>
    <w:rsid w:val="0000519A"/>
    <w:rsid w:val="00005B7E"/>
    <w:rsid w:val="00005E5E"/>
    <w:rsid w:val="00006385"/>
    <w:rsid w:val="000064F5"/>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7F7"/>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6EF"/>
    <w:rsid w:val="000248C4"/>
    <w:rsid w:val="00024A3A"/>
    <w:rsid w:val="0002522D"/>
    <w:rsid w:val="000255DB"/>
    <w:rsid w:val="000257D3"/>
    <w:rsid w:val="00025800"/>
    <w:rsid w:val="00025A1D"/>
    <w:rsid w:val="00025AB6"/>
    <w:rsid w:val="00025B07"/>
    <w:rsid w:val="00025BBF"/>
    <w:rsid w:val="00025D9B"/>
    <w:rsid w:val="0002617C"/>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E4D"/>
    <w:rsid w:val="0005073B"/>
    <w:rsid w:val="0005094D"/>
    <w:rsid w:val="00050CD9"/>
    <w:rsid w:val="0005111D"/>
    <w:rsid w:val="000512A6"/>
    <w:rsid w:val="00051486"/>
    <w:rsid w:val="00051AA8"/>
    <w:rsid w:val="00051B43"/>
    <w:rsid w:val="00052141"/>
    <w:rsid w:val="00052644"/>
    <w:rsid w:val="00052A5B"/>
    <w:rsid w:val="00052B01"/>
    <w:rsid w:val="00052F43"/>
    <w:rsid w:val="00052F4C"/>
    <w:rsid w:val="00052F61"/>
    <w:rsid w:val="0005325D"/>
    <w:rsid w:val="000536A6"/>
    <w:rsid w:val="000539F6"/>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FE1"/>
    <w:rsid w:val="00081FFC"/>
    <w:rsid w:val="00082212"/>
    <w:rsid w:val="000822B4"/>
    <w:rsid w:val="0008230B"/>
    <w:rsid w:val="0008236E"/>
    <w:rsid w:val="0008237F"/>
    <w:rsid w:val="00082380"/>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E6"/>
    <w:rsid w:val="000D4A0B"/>
    <w:rsid w:val="000D4AC5"/>
    <w:rsid w:val="000D4D18"/>
    <w:rsid w:val="000D51F7"/>
    <w:rsid w:val="000D53E4"/>
    <w:rsid w:val="000D5764"/>
    <w:rsid w:val="000D58A8"/>
    <w:rsid w:val="000D5BCE"/>
    <w:rsid w:val="000D6232"/>
    <w:rsid w:val="000D6240"/>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6E9"/>
    <w:rsid w:val="00136B20"/>
    <w:rsid w:val="00136BD2"/>
    <w:rsid w:val="00136DA9"/>
    <w:rsid w:val="00136DB4"/>
    <w:rsid w:val="0013708A"/>
    <w:rsid w:val="001370DC"/>
    <w:rsid w:val="00137531"/>
    <w:rsid w:val="00137958"/>
    <w:rsid w:val="00137AB7"/>
    <w:rsid w:val="00137EFB"/>
    <w:rsid w:val="001403BD"/>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856"/>
    <w:rsid w:val="001C590A"/>
    <w:rsid w:val="001C5D66"/>
    <w:rsid w:val="001C65B9"/>
    <w:rsid w:val="001C6650"/>
    <w:rsid w:val="001C6675"/>
    <w:rsid w:val="001C6826"/>
    <w:rsid w:val="001C68DA"/>
    <w:rsid w:val="001C702D"/>
    <w:rsid w:val="001C7455"/>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25C"/>
    <w:rsid w:val="00223551"/>
    <w:rsid w:val="002239DB"/>
    <w:rsid w:val="00223C3A"/>
    <w:rsid w:val="002242CC"/>
    <w:rsid w:val="00224D65"/>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91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CC3"/>
    <w:rsid w:val="00284E30"/>
    <w:rsid w:val="00285210"/>
    <w:rsid w:val="00285711"/>
    <w:rsid w:val="00285A1E"/>
    <w:rsid w:val="00285A92"/>
    <w:rsid w:val="00285B07"/>
    <w:rsid w:val="00285F98"/>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38A"/>
    <w:rsid w:val="002935A2"/>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C0"/>
    <w:rsid w:val="002A51E3"/>
    <w:rsid w:val="002A52D2"/>
    <w:rsid w:val="002A55FA"/>
    <w:rsid w:val="002A60E9"/>
    <w:rsid w:val="002A62F3"/>
    <w:rsid w:val="002A69E7"/>
    <w:rsid w:val="002A6BE5"/>
    <w:rsid w:val="002A6EDB"/>
    <w:rsid w:val="002A730B"/>
    <w:rsid w:val="002A74DD"/>
    <w:rsid w:val="002A76FC"/>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FA2"/>
    <w:rsid w:val="002C70A6"/>
    <w:rsid w:val="002C716E"/>
    <w:rsid w:val="002C73EF"/>
    <w:rsid w:val="002C764F"/>
    <w:rsid w:val="002C778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77F"/>
    <w:rsid w:val="003150F6"/>
    <w:rsid w:val="003153EC"/>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864"/>
    <w:rsid w:val="003329E5"/>
    <w:rsid w:val="003329E9"/>
    <w:rsid w:val="00332B25"/>
    <w:rsid w:val="00332CB2"/>
    <w:rsid w:val="00332E94"/>
    <w:rsid w:val="00333048"/>
    <w:rsid w:val="00333110"/>
    <w:rsid w:val="0033357A"/>
    <w:rsid w:val="003346D5"/>
    <w:rsid w:val="00334CE4"/>
    <w:rsid w:val="00334EAF"/>
    <w:rsid w:val="00334FBC"/>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B7F"/>
    <w:rsid w:val="00372D09"/>
    <w:rsid w:val="00373507"/>
    <w:rsid w:val="00373C5F"/>
    <w:rsid w:val="00374429"/>
    <w:rsid w:val="003744E8"/>
    <w:rsid w:val="003748A1"/>
    <w:rsid w:val="00374967"/>
    <w:rsid w:val="00374D6B"/>
    <w:rsid w:val="00374EA4"/>
    <w:rsid w:val="003755F8"/>
    <w:rsid w:val="00375F5F"/>
    <w:rsid w:val="0037609B"/>
    <w:rsid w:val="00376973"/>
    <w:rsid w:val="00376A2D"/>
    <w:rsid w:val="00376AFA"/>
    <w:rsid w:val="00377374"/>
    <w:rsid w:val="003778E8"/>
    <w:rsid w:val="0037792E"/>
    <w:rsid w:val="00377C4D"/>
    <w:rsid w:val="00377E16"/>
    <w:rsid w:val="00380059"/>
    <w:rsid w:val="0038015E"/>
    <w:rsid w:val="003802E5"/>
    <w:rsid w:val="00380884"/>
    <w:rsid w:val="00380B84"/>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C8"/>
    <w:rsid w:val="00385BED"/>
    <w:rsid w:val="003866C0"/>
    <w:rsid w:val="00386854"/>
    <w:rsid w:val="00386923"/>
    <w:rsid w:val="00386C68"/>
    <w:rsid w:val="003904D5"/>
    <w:rsid w:val="00390A86"/>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60E"/>
    <w:rsid w:val="003946E5"/>
    <w:rsid w:val="00394708"/>
    <w:rsid w:val="00394752"/>
    <w:rsid w:val="00394AA1"/>
    <w:rsid w:val="00394E02"/>
    <w:rsid w:val="0039554C"/>
    <w:rsid w:val="00395779"/>
    <w:rsid w:val="00395A1A"/>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260"/>
    <w:rsid w:val="003A32BE"/>
    <w:rsid w:val="003A3B2F"/>
    <w:rsid w:val="003A3CCF"/>
    <w:rsid w:val="003A3E70"/>
    <w:rsid w:val="003A40D8"/>
    <w:rsid w:val="003A44FE"/>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36C9"/>
    <w:rsid w:val="003B3966"/>
    <w:rsid w:val="003B3A76"/>
    <w:rsid w:val="003B3C57"/>
    <w:rsid w:val="003B4147"/>
    <w:rsid w:val="003B4598"/>
    <w:rsid w:val="003B4729"/>
    <w:rsid w:val="003B4C8D"/>
    <w:rsid w:val="003B514E"/>
    <w:rsid w:val="003B555E"/>
    <w:rsid w:val="003B5683"/>
    <w:rsid w:val="003B59B8"/>
    <w:rsid w:val="003B5A25"/>
    <w:rsid w:val="003B5CAD"/>
    <w:rsid w:val="003B5D4F"/>
    <w:rsid w:val="003B611F"/>
    <w:rsid w:val="003B637B"/>
    <w:rsid w:val="003B639B"/>
    <w:rsid w:val="003B66C9"/>
    <w:rsid w:val="003B6C88"/>
    <w:rsid w:val="003B6F93"/>
    <w:rsid w:val="003B6FCE"/>
    <w:rsid w:val="003B7484"/>
    <w:rsid w:val="003B77A6"/>
    <w:rsid w:val="003B77C4"/>
    <w:rsid w:val="003B77DA"/>
    <w:rsid w:val="003B77E0"/>
    <w:rsid w:val="003B7888"/>
    <w:rsid w:val="003B7A3C"/>
    <w:rsid w:val="003B7B37"/>
    <w:rsid w:val="003B7C86"/>
    <w:rsid w:val="003B7DAD"/>
    <w:rsid w:val="003C1072"/>
    <w:rsid w:val="003C11A8"/>
    <w:rsid w:val="003C156B"/>
    <w:rsid w:val="003C19AC"/>
    <w:rsid w:val="003C19B7"/>
    <w:rsid w:val="003C1C35"/>
    <w:rsid w:val="003C1E55"/>
    <w:rsid w:val="003C1E66"/>
    <w:rsid w:val="003C1F83"/>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4381"/>
    <w:rsid w:val="003D4438"/>
    <w:rsid w:val="003D49DB"/>
    <w:rsid w:val="003D4B4C"/>
    <w:rsid w:val="003D4D80"/>
    <w:rsid w:val="003D52FF"/>
    <w:rsid w:val="003D5313"/>
    <w:rsid w:val="003D540F"/>
    <w:rsid w:val="003D5729"/>
    <w:rsid w:val="003D57A0"/>
    <w:rsid w:val="003D580F"/>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38A"/>
    <w:rsid w:val="003F73FC"/>
    <w:rsid w:val="003F75C4"/>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4136"/>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BAA"/>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726B"/>
    <w:rsid w:val="00427910"/>
    <w:rsid w:val="00427C1A"/>
    <w:rsid w:val="00430018"/>
    <w:rsid w:val="00430713"/>
    <w:rsid w:val="004308CE"/>
    <w:rsid w:val="0043117E"/>
    <w:rsid w:val="00431D24"/>
    <w:rsid w:val="00431E4F"/>
    <w:rsid w:val="00432115"/>
    <w:rsid w:val="004322D9"/>
    <w:rsid w:val="0043254B"/>
    <w:rsid w:val="0043257E"/>
    <w:rsid w:val="00432688"/>
    <w:rsid w:val="00432829"/>
    <w:rsid w:val="00432890"/>
    <w:rsid w:val="00432C4B"/>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129"/>
    <w:rsid w:val="00440630"/>
    <w:rsid w:val="00440698"/>
    <w:rsid w:val="00440976"/>
    <w:rsid w:val="00440A8E"/>
    <w:rsid w:val="00440AAA"/>
    <w:rsid w:val="00440E46"/>
    <w:rsid w:val="00441975"/>
    <w:rsid w:val="00441BEF"/>
    <w:rsid w:val="0044239C"/>
    <w:rsid w:val="00442C28"/>
    <w:rsid w:val="00442C48"/>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3D7"/>
    <w:rsid w:val="004526CB"/>
    <w:rsid w:val="00452968"/>
    <w:rsid w:val="00452C83"/>
    <w:rsid w:val="004531DD"/>
    <w:rsid w:val="00453420"/>
    <w:rsid w:val="0045346D"/>
    <w:rsid w:val="00453739"/>
    <w:rsid w:val="00453B98"/>
    <w:rsid w:val="00453CEA"/>
    <w:rsid w:val="004543A3"/>
    <w:rsid w:val="0045444E"/>
    <w:rsid w:val="004546A8"/>
    <w:rsid w:val="0045494F"/>
    <w:rsid w:val="00454A1D"/>
    <w:rsid w:val="00454A6F"/>
    <w:rsid w:val="00454CFB"/>
    <w:rsid w:val="00454DF0"/>
    <w:rsid w:val="00455036"/>
    <w:rsid w:val="00455220"/>
    <w:rsid w:val="00455326"/>
    <w:rsid w:val="00455492"/>
    <w:rsid w:val="0045573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F3B"/>
    <w:rsid w:val="004676C5"/>
    <w:rsid w:val="004677A9"/>
    <w:rsid w:val="00467B29"/>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45D2"/>
    <w:rsid w:val="004846EB"/>
    <w:rsid w:val="00484897"/>
    <w:rsid w:val="00484C42"/>
    <w:rsid w:val="00484D7A"/>
    <w:rsid w:val="0048523F"/>
    <w:rsid w:val="00485438"/>
    <w:rsid w:val="004855EE"/>
    <w:rsid w:val="00485A5C"/>
    <w:rsid w:val="00485C7F"/>
    <w:rsid w:val="00486042"/>
    <w:rsid w:val="0048617E"/>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7F5"/>
    <w:rsid w:val="004D0D6D"/>
    <w:rsid w:val="004D10BA"/>
    <w:rsid w:val="004D17CB"/>
    <w:rsid w:val="004D17E7"/>
    <w:rsid w:val="004D188F"/>
    <w:rsid w:val="004D2144"/>
    <w:rsid w:val="004D22AA"/>
    <w:rsid w:val="004D29AB"/>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CC1"/>
    <w:rsid w:val="004E1412"/>
    <w:rsid w:val="004E1431"/>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C32"/>
    <w:rsid w:val="004F202A"/>
    <w:rsid w:val="004F2297"/>
    <w:rsid w:val="004F28E2"/>
    <w:rsid w:val="004F2923"/>
    <w:rsid w:val="004F2C94"/>
    <w:rsid w:val="004F2D9E"/>
    <w:rsid w:val="004F2DC4"/>
    <w:rsid w:val="004F2E47"/>
    <w:rsid w:val="004F2FF6"/>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A46"/>
    <w:rsid w:val="0054207B"/>
    <w:rsid w:val="00542327"/>
    <w:rsid w:val="00542976"/>
    <w:rsid w:val="00542B29"/>
    <w:rsid w:val="00542E97"/>
    <w:rsid w:val="00543521"/>
    <w:rsid w:val="00543AF9"/>
    <w:rsid w:val="00543D90"/>
    <w:rsid w:val="00543ECB"/>
    <w:rsid w:val="005443E8"/>
    <w:rsid w:val="0054466A"/>
    <w:rsid w:val="005448CD"/>
    <w:rsid w:val="00544D9C"/>
    <w:rsid w:val="005450CA"/>
    <w:rsid w:val="0054514E"/>
    <w:rsid w:val="005458E4"/>
    <w:rsid w:val="005462FF"/>
    <w:rsid w:val="00546424"/>
    <w:rsid w:val="00546860"/>
    <w:rsid w:val="00546CDF"/>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618"/>
    <w:rsid w:val="005909CD"/>
    <w:rsid w:val="00590D5A"/>
    <w:rsid w:val="005916F5"/>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4A86"/>
    <w:rsid w:val="00644B4D"/>
    <w:rsid w:val="00644B50"/>
    <w:rsid w:val="00644B7B"/>
    <w:rsid w:val="00644BF9"/>
    <w:rsid w:val="00644C8E"/>
    <w:rsid w:val="00644CCF"/>
    <w:rsid w:val="006451A6"/>
    <w:rsid w:val="00645364"/>
    <w:rsid w:val="00645413"/>
    <w:rsid w:val="00645761"/>
    <w:rsid w:val="006457A7"/>
    <w:rsid w:val="00645B3E"/>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F08"/>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FFA"/>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873"/>
    <w:rsid w:val="00692889"/>
    <w:rsid w:val="00692D0F"/>
    <w:rsid w:val="00692FCC"/>
    <w:rsid w:val="00693561"/>
    <w:rsid w:val="00693840"/>
    <w:rsid w:val="00694A53"/>
    <w:rsid w:val="00694AC3"/>
    <w:rsid w:val="00695CDA"/>
    <w:rsid w:val="006960A4"/>
    <w:rsid w:val="00696AB3"/>
    <w:rsid w:val="00697473"/>
    <w:rsid w:val="00697539"/>
    <w:rsid w:val="00697D6D"/>
    <w:rsid w:val="00697DA3"/>
    <w:rsid w:val="00697E68"/>
    <w:rsid w:val="00697EBF"/>
    <w:rsid w:val="006A0836"/>
    <w:rsid w:val="006A0901"/>
    <w:rsid w:val="006A0A26"/>
    <w:rsid w:val="006A0BBB"/>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BCE"/>
    <w:rsid w:val="006E1FCD"/>
    <w:rsid w:val="006E2A13"/>
    <w:rsid w:val="006E2C33"/>
    <w:rsid w:val="006E2D3C"/>
    <w:rsid w:val="006E31E6"/>
    <w:rsid w:val="006E3248"/>
    <w:rsid w:val="006E34EA"/>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425"/>
    <w:rsid w:val="007376BF"/>
    <w:rsid w:val="007377F8"/>
    <w:rsid w:val="007408FB"/>
    <w:rsid w:val="00740A3C"/>
    <w:rsid w:val="00740E4B"/>
    <w:rsid w:val="00740FCE"/>
    <w:rsid w:val="00741170"/>
    <w:rsid w:val="0074127C"/>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EC6"/>
    <w:rsid w:val="0075126F"/>
    <w:rsid w:val="00751ADF"/>
    <w:rsid w:val="00751C24"/>
    <w:rsid w:val="00751D59"/>
    <w:rsid w:val="00751E73"/>
    <w:rsid w:val="00751F0D"/>
    <w:rsid w:val="00752398"/>
    <w:rsid w:val="007524CC"/>
    <w:rsid w:val="00752515"/>
    <w:rsid w:val="00752B34"/>
    <w:rsid w:val="007530C9"/>
    <w:rsid w:val="007533C8"/>
    <w:rsid w:val="007535FF"/>
    <w:rsid w:val="00753BCC"/>
    <w:rsid w:val="00753ED5"/>
    <w:rsid w:val="00754108"/>
    <w:rsid w:val="00754130"/>
    <w:rsid w:val="00754141"/>
    <w:rsid w:val="00754246"/>
    <w:rsid w:val="007543DD"/>
    <w:rsid w:val="007543ED"/>
    <w:rsid w:val="00754B9C"/>
    <w:rsid w:val="00754F4A"/>
    <w:rsid w:val="0075561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201"/>
    <w:rsid w:val="007774BD"/>
    <w:rsid w:val="00777791"/>
    <w:rsid w:val="00777A5B"/>
    <w:rsid w:val="00777B1B"/>
    <w:rsid w:val="00777BDE"/>
    <w:rsid w:val="00780153"/>
    <w:rsid w:val="00780459"/>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41F"/>
    <w:rsid w:val="007C05D8"/>
    <w:rsid w:val="007C066A"/>
    <w:rsid w:val="007C06E7"/>
    <w:rsid w:val="007C0735"/>
    <w:rsid w:val="007C0982"/>
    <w:rsid w:val="007C0BDB"/>
    <w:rsid w:val="007C0C4F"/>
    <w:rsid w:val="007C0C7E"/>
    <w:rsid w:val="007C0D11"/>
    <w:rsid w:val="007C0F70"/>
    <w:rsid w:val="007C1860"/>
    <w:rsid w:val="007C261A"/>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35"/>
    <w:rsid w:val="007E153B"/>
    <w:rsid w:val="007E201F"/>
    <w:rsid w:val="007E230B"/>
    <w:rsid w:val="007E2A05"/>
    <w:rsid w:val="007E2A62"/>
    <w:rsid w:val="007E2E98"/>
    <w:rsid w:val="007E31A5"/>
    <w:rsid w:val="007E3495"/>
    <w:rsid w:val="007E3EBE"/>
    <w:rsid w:val="007E3F24"/>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6A3"/>
    <w:rsid w:val="00801775"/>
    <w:rsid w:val="00801943"/>
    <w:rsid w:val="00801992"/>
    <w:rsid w:val="00801DC0"/>
    <w:rsid w:val="00801EF2"/>
    <w:rsid w:val="00801F54"/>
    <w:rsid w:val="00802496"/>
    <w:rsid w:val="008026E5"/>
    <w:rsid w:val="008027B6"/>
    <w:rsid w:val="008028C4"/>
    <w:rsid w:val="00802C8A"/>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5014"/>
    <w:rsid w:val="00815186"/>
    <w:rsid w:val="00815671"/>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481"/>
    <w:rsid w:val="0082772B"/>
    <w:rsid w:val="00827813"/>
    <w:rsid w:val="008278AA"/>
    <w:rsid w:val="00827A4D"/>
    <w:rsid w:val="00827D98"/>
    <w:rsid w:val="00827DDF"/>
    <w:rsid w:val="0083011D"/>
    <w:rsid w:val="0083042E"/>
    <w:rsid w:val="00830BF0"/>
    <w:rsid w:val="0083111C"/>
    <w:rsid w:val="0083167A"/>
    <w:rsid w:val="008319DC"/>
    <w:rsid w:val="00831A7F"/>
    <w:rsid w:val="00831EEC"/>
    <w:rsid w:val="008322CE"/>
    <w:rsid w:val="008324C2"/>
    <w:rsid w:val="00832D94"/>
    <w:rsid w:val="00832FD1"/>
    <w:rsid w:val="00832FF8"/>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1D3"/>
    <w:rsid w:val="00836305"/>
    <w:rsid w:val="00836418"/>
    <w:rsid w:val="00836589"/>
    <w:rsid w:val="008369EE"/>
    <w:rsid w:val="00836D66"/>
    <w:rsid w:val="008370D3"/>
    <w:rsid w:val="008372B7"/>
    <w:rsid w:val="008376CC"/>
    <w:rsid w:val="00837BF1"/>
    <w:rsid w:val="00837D57"/>
    <w:rsid w:val="00837F5F"/>
    <w:rsid w:val="00840625"/>
    <w:rsid w:val="00840A67"/>
    <w:rsid w:val="00840AE9"/>
    <w:rsid w:val="00840B61"/>
    <w:rsid w:val="00840F62"/>
    <w:rsid w:val="008416CB"/>
    <w:rsid w:val="0084223D"/>
    <w:rsid w:val="008429C6"/>
    <w:rsid w:val="00842C6A"/>
    <w:rsid w:val="00842D25"/>
    <w:rsid w:val="00842D3D"/>
    <w:rsid w:val="008438C0"/>
    <w:rsid w:val="00843BCC"/>
    <w:rsid w:val="008440E5"/>
    <w:rsid w:val="00844794"/>
    <w:rsid w:val="00844ADB"/>
    <w:rsid w:val="00844C4B"/>
    <w:rsid w:val="008455A7"/>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A7E"/>
    <w:rsid w:val="00874DC9"/>
    <w:rsid w:val="00875072"/>
    <w:rsid w:val="0087537D"/>
    <w:rsid w:val="0087541F"/>
    <w:rsid w:val="0087551D"/>
    <w:rsid w:val="008755FB"/>
    <w:rsid w:val="00875643"/>
    <w:rsid w:val="00875711"/>
    <w:rsid w:val="00875757"/>
    <w:rsid w:val="008758CC"/>
    <w:rsid w:val="008758D7"/>
    <w:rsid w:val="008760B8"/>
    <w:rsid w:val="008761A9"/>
    <w:rsid w:val="008762DE"/>
    <w:rsid w:val="00876E00"/>
    <w:rsid w:val="00876F08"/>
    <w:rsid w:val="0087755A"/>
    <w:rsid w:val="008777FC"/>
    <w:rsid w:val="00877811"/>
    <w:rsid w:val="00877B1A"/>
    <w:rsid w:val="00877C69"/>
    <w:rsid w:val="00880064"/>
    <w:rsid w:val="008800EB"/>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C16"/>
    <w:rsid w:val="00886D1D"/>
    <w:rsid w:val="00887257"/>
    <w:rsid w:val="00887383"/>
    <w:rsid w:val="00887450"/>
    <w:rsid w:val="008875D1"/>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F70"/>
    <w:rsid w:val="008B381E"/>
    <w:rsid w:val="008B3F39"/>
    <w:rsid w:val="008B4A3B"/>
    <w:rsid w:val="008B4EEF"/>
    <w:rsid w:val="008B55AF"/>
    <w:rsid w:val="008B55B8"/>
    <w:rsid w:val="008B5ADD"/>
    <w:rsid w:val="008B5BC7"/>
    <w:rsid w:val="008B5D38"/>
    <w:rsid w:val="008B6748"/>
    <w:rsid w:val="008B6C7A"/>
    <w:rsid w:val="008B6DC3"/>
    <w:rsid w:val="008B7D1C"/>
    <w:rsid w:val="008C0016"/>
    <w:rsid w:val="008C09DF"/>
    <w:rsid w:val="008C0C62"/>
    <w:rsid w:val="008C146B"/>
    <w:rsid w:val="008C1799"/>
    <w:rsid w:val="008C1818"/>
    <w:rsid w:val="008C24FA"/>
    <w:rsid w:val="008C2810"/>
    <w:rsid w:val="008C2B8B"/>
    <w:rsid w:val="008C2BEC"/>
    <w:rsid w:val="008C2CE8"/>
    <w:rsid w:val="008C2FB7"/>
    <w:rsid w:val="008C3147"/>
    <w:rsid w:val="008C357B"/>
    <w:rsid w:val="008C38A5"/>
    <w:rsid w:val="008C3A43"/>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5D4"/>
    <w:rsid w:val="008D071B"/>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F25"/>
    <w:rsid w:val="008E02F1"/>
    <w:rsid w:val="008E0376"/>
    <w:rsid w:val="008E04BE"/>
    <w:rsid w:val="008E04F6"/>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718C"/>
    <w:rsid w:val="008E7332"/>
    <w:rsid w:val="008E76FA"/>
    <w:rsid w:val="008E770C"/>
    <w:rsid w:val="008E7A74"/>
    <w:rsid w:val="008E7E28"/>
    <w:rsid w:val="008F0449"/>
    <w:rsid w:val="008F04F8"/>
    <w:rsid w:val="008F05DA"/>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7C5"/>
    <w:rsid w:val="0091196A"/>
    <w:rsid w:val="0091199E"/>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47"/>
    <w:rsid w:val="00967BD4"/>
    <w:rsid w:val="00967CD3"/>
    <w:rsid w:val="00967FE7"/>
    <w:rsid w:val="009700D5"/>
    <w:rsid w:val="009703DC"/>
    <w:rsid w:val="0097056C"/>
    <w:rsid w:val="0097073F"/>
    <w:rsid w:val="00970838"/>
    <w:rsid w:val="009709C2"/>
    <w:rsid w:val="00970BC9"/>
    <w:rsid w:val="00971706"/>
    <w:rsid w:val="00971FEC"/>
    <w:rsid w:val="0097212E"/>
    <w:rsid w:val="00972191"/>
    <w:rsid w:val="009724FD"/>
    <w:rsid w:val="009725DA"/>
    <w:rsid w:val="00972603"/>
    <w:rsid w:val="00972A76"/>
    <w:rsid w:val="00972DB7"/>
    <w:rsid w:val="009732D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2D3"/>
    <w:rsid w:val="009C0578"/>
    <w:rsid w:val="009C082D"/>
    <w:rsid w:val="009C0A3C"/>
    <w:rsid w:val="009C0CA9"/>
    <w:rsid w:val="009C0D4A"/>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814"/>
    <w:rsid w:val="009F79D1"/>
    <w:rsid w:val="009F7A87"/>
    <w:rsid w:val="009F7D0A"/>
    <w:rsid w:val="009F7F1C"/>
    <w:rsid w:val="00A00021"/>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C5E"/>
    <w:rsid w:val="00A551EC"/>
    <w:rsid w:val="00A558C1"/>
    <w:rsid w:val="00A55E36"/>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7030"/>
    <w:rsid w:val="00A672D3"/>
    <w:rsid w:val="00A6748F"/>
    <w:rsid w:val="00A67AC4"/>
    <w:rsid w:val="00A67B77"/>
    <w:rsid w:val="00A67BC4"/>
    <w:rsid w:val="00A67BFA"/>
    <w:rsid w:val="00A67E13"/>
    <w:rsid w:val="00A70578"/>
    <w:rsid w:val="00A709E5"/>
    <w:rsid w:val="00A70A8B"/>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1248"/>
    <w:rsid w:val="00A81671"/>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CEB"/>
    <w:rsid w:val="00A90CD2"/>
    <w:rsid w:val="00A90D6D"/>
    <w:rsid w:val="00A90F3B"/>
    <w:rsid w:val="00A911D3"/>
    <w:rsid w:val="00A91493"/>
    <w:rsid w:val="00A915A4"/>
    <w:rsid w:val="00A91698"/>
    <w:rsid w:val="00A916B4"/>
    <w:rsid w:val="00A916C9"/>
    <w:rsid w:val="00A91D34"/>
    <w:rsid w:val="00A91D5E"/>
    <w:rsid w:val="00A921BB"/>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C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E32"/>
    <w:rsid w:val="00B024C2"/>
    <w:rsid w:val="00B02632"/>
    <w:rsid w:val="00B03065"/>
    <w:rsid w:val="00B034CA"/>
    <w:rsid w:val="00B0358E"/>
    <w:rsid w:val="00B037CD"/>
    <w:rsid w:val="00B03B76"/>
    <w:rsid w:val="00B03CE9"/>
    <w:rsid w:val="00B03EE2"/>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EE2"/>
    <w:rsid w:val="00B24267"/>
    <w:rsid w:val="00B245CB"/>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F86"/>
    <w:rsid w:val="00B3014B"/>
    <w:rsid w:val="00B30234"/>
    <w:rsid w:val="00B30551"/>
    <w:rsid w:val="00B30853"/>
    <w:rsid w:val="00B308D7"/>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850"/>
    <w:rsid w:val="00B3621B"/>
    <w:rsid w:val="00B36905"/>
    <w:rsid w:val="00B36C6C"/>
    <w:rsid w:val="00B36F6B"/>
    <w:rsid w:val="00B37025"/>
    <w:rsid w:val="00B3730A"/>
    <w:rsid w:val="00B3737B"/>
    <w:rsid w:val="00B3798D"/>
    <w:rsid w:val="00B400F5"/>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C3"/>
    <w:rsid w:val="00B54565"/>
    <w:rsid w:val="00B54DBA"/>
    <w:rsid w:val="00B55022"/>
    <w:rsid w:val="00B558EA"/>
    <w:rsid w:val="00B559AA"/>
    <w:rsid w:val="00B55D1E"/>
    <w:rsid w:val="00B56740"/>
    <w:rsid w:val="00B567FB"/>
    <w:rsid w:val="00B569DA"/>
    <w:rsid w:val="00B56B95"/>
    <w:rsid w:val="00B56BBB"/>
    <w:rsid w:val="00B56C67"/>
    <w:rsid w:val="00B5723E"/>
    <w:rsid w:val="00B5738F"/>
    <w:rsid w:val="00B578FE"/>
    <w:rsid w:val="00B57AFC"/>
    <w:rsid w:val="00B57D37"/>
    <w:rsid w:val="00B6005D"/>
    <w:rsid w:val="00B605D0"/>
    <w:rsid w:val="00B60A30"/>
    <w:rsid w:val="00B60A6E"/>
    <w:rsid w:val="00B60C6A"/>
    <w:rsid w:val="00B60E49"/>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881"/>
    <w:rsid w:val="00B85DF6"/>
    <w:rsid w:val="00B86406"/>
    <w:rsid w:val="00B8699A"/>
    <w:rsid w:val="00B86C9F"/>
    <w:rsid w:val="00B86ECB"/>
    <w:rsid w:val="00B87A97"/>
    <w:rsid w:val="00B90592"/>
    <w:rsid w:val="00B90F54"/>
    <w:rsid w:val="00B91C07"/>
    <w:rsid w:val="00B91D1B"/>
    <w:rsid w:val="00B91DE2"/>
    <w:rsid w:val="00B92A4F"/>
    <w:rsid w:val="00B92BAD"/>
    <w:rsid w:val="00B92D1F"/>
    <w:rsid w:val="00B9340E"/>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50E"/>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A0F"/>
    <w:rsid w:val="00BD2AE6"/>
    <w:rsid w:val="00BD2C82"/>
    <w:rsid w:val="00BD32E5"/>
    <w:rsid w:val="00BD3416"/>
    <w:rsid w:val="00BD351C"/>
    <w:rsid w:val="00BD3B90"/>
    <w:rsid w:val="00BD41F3"/>
    <w:rsid w:val="00BD448A"/>
    <w:rsid w:val="00BD4696"/>
    <w:rsid w:val="00BD4B26"/>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C34"/>
    <w:rsid w:val="00BF3EEB"/>
    <w:rsid w:val="00BF414E"/>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83E"/>
    <w:rsid w:val="00C12866"/>
    <w:rsid w:val="00C128A9"/>
    <w:rsid w:val="00C13266"/>
    <w:rsid w:val="00C135F3"/>
    <w:rsid w:val="00C13B9F"/>
    <w:rsid w:val="00C13C8A"/>
    <w:rsid w:val="00C13DBA"/>
    <w:rsid w:val="00C13DE8"/>
    <w:rsid w:val="00C14284"/>
    <w:rsid w:val="00C14D2E"/>
    <w:rsid w:val="00C14EF9"/>
    <w:rsid w:val="00C157A8"/>
    <w:rsid w:val="00C1594E"/>
    <w:rsid w:val="00C15B81"/>
    <w:rsid w:val="00C16DE8"/>
    <w:rsid w:val="00C16F74"/>
    <w:rsid w:val="00C1746F"/>
    <w:rsid w:val="00C1779C"/>
    <w:rsid w:val="00C17C41"/>
    <w:rsid w:val="00C17C55"/>
    <w:rsid w:val="00C17E83"/>
    <w:rsid w:val="00C17F25"/>
    <w:rsid w:val="00C20225"/>
    <w:rsid w:val="00C21368"/>
    <w:rsid w:val="00C228FC"/>
    <w:rsid w:val="00C23301"/>
    <w:rsid w:val="00C23605"/>
    <w:rsid w:val="00C23D98"/>
    <w:rsid w:val="00C24BD1"/>
    <w:rsid w:val="00C2519A"/>
    <w:rsid w:val="00C254B8"/>
    <w:rsid w:val="00C254EB"/>
    <w:rsid w:val="00C255CD"/>
    <w:rsid w:val="00C25605"/>
    <w:rsid w:val="00C25BC7"/>
    <w:rsid w:val="00C25C1D"/>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EA5"/>
    <w:rsid w:val="00C51F5B"/>
    <w:rsid w:val="00C52435"/>
    <w:rsid w:val="00C536C4"/>
    <w:rsid w:val="00C53771"/>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81D"/>
    <w:rsid w:val="00C579DC"/>
    <w:rsid w:val="00C60312"/>
    <w:rsid w:val="00C60581"/>
    <w:rsid w:val="00C61719"/>
    <w:rsid w:val="00C6192C"/>
    <w:rsid w:val="00C61BBD"/>
    <w:rsid w:val="00C61E1D"/>
    <w:rsid w:val="00C62659"/>
    <w:rsid w:val="00C62C49"/>
    <w:rsid w:val="00C63210"/>
    <w:rsid w:val="00C63A62"/>
    <w:rsid w:val="00C63E60"/>
    <w:rsid w:val="00C642D0"/>
    <w:rsid w:val="00C6478D"/>
    <w:rsid w:val="00C648A2"/>
    <w:rsid w:val="00C648FD"/>
    <w:rsid w:val="00C64B5F"/>
    <w:rsid w:val="00C64D05"/>
    <w:rsid w:val="00C64E21"/>
    <w:rsid w:val="00C65184"/>
    <w:rsid w:val="00C651CF"/>
    <w:rsid w:val="00C65355"/>
    <w:rsid w:val="00C653FA"/>
    <w:rsid w:val="00C65783"/>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304E"/>
    <w:rsid w:val="00C7325B"/>
    <w:rsid w:val="00C733F9"/>
    <w:rsid w:val="00C7355D"/>
    <w:rsid w:val="00C73B7B"/>
    <w:rsid w:val="00C73DD2"/>
    <w:rsid w:val="00C74786"/>
    <w:rsid w:val="00C747AC"/>
    <w:rsid w:val="00C748B6"/>
    <w:rsid w:val="00C748CA"/>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B5"/>
    <w:rsid w:val="00C81E7E"/>
    <w:rsid w:val="00C821D2"/>
    <w:rsid w:val="00C823F7"/>
    <w:rsid w:val="00C8263B"/>
    <w:rsid w:val="00C82903"/>
    <w:rsid w:val="00C82982"/>
    <w:rsid w:val="00C829E2"/>
    <w:rsid w:val="00C82B30"/>
    <w:rsid w:val="00C82CC6"/>
    <w:rsid w:val="00C83153"/>
    <w:rsid w:val="00C83194"/>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C33"/>
    <w:rsid w:val="00CA600F"/>
    <w:rsid w:val="00CA628A"/>
    <w:rsid w:val="00CA635F"/>
    <w:rsid w:val="00CA64AD"/>
    <w:rsid w:val="00CA66DB"/>
    <w:rsid w:val="00CA68B1"/>
    <w:rsid w:val="00CA6A8D"/>
    <w:rsid w:val="00CA6E22"/>
    <w:rsid w:val="00CA7044"/>
    <w:rsid w:val="00CA7071"/>
    <w:rsid w:val="00CA7079"/>
    <w:rsid w:val="00CA733A"/>
    <w:rsid w:val="00CA7E0F"/>
    <w:rsid w:val="00CB01A0"/>
    <w:rsid w:val="00CB0376"/>
    <w:rsid w:val="00CB04C6"/>
    <w:rsid w:val="00CB0AF7"/>
    <w:rsid w:val="00CB0CBF"/>
    <w:rsid w:val="00CB0D27"/>
    <w:rsid w:val="00CB0FF2"/>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6E8"/>
    <w:rsid w:val="00D12703"/>
    <w:rsid w:val="00D130BA"/>
    <w:rsid w:val="00D131F4"/>
    <w:rsid w:val="00D13208"/>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B4D"/>
    <w:rsid w:val="00D20E13"/>
    <w:rsid w:val="00D20E78"/>
    <w:rsid w:val="00D21268"/>
    <w:rsid w:val="00D21995"/>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ED"/>
    <w:rsid w:val="00D42805"/>
    <w:rsid w:val="00D42C31"/>
    <w:rsid w:val="00D42D51"/>
    <w:rsid w:val="00D42E49"/>
    <w:rsid w:val="00D42F86"/>
    <w:rsid w:val="00D431D4"/>
    <w:rsid w:val="00D432BC"/>
    <w:rsid w:val="00D433F6"/>
    <w:rsid w:val="00D435B5"/>
    <w:rsid w:val="00D435E7"/>
    <w:rsid w:val="00D436B2"/>
    <w:rsid w:val="00D43940"/>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679"/>
    <w:rsid w:val="00D536F8"/>
    <w:rsid w:val="00D5374D"/>
    <w:rsid w:val="00D53E0F"/>
    <w:rsid w:val="00D5400A"/>
    <w:rsid w:val="00D542CF"/>
    <w:rsid w:val="00D54375"/>
    <w:rsid w:val="00D544EC"/>
    <w:rsid w:val="00D547C8"/>
    <w:rsid w:val="00D5521F"/>
    <w:rsid w:val="00D552E5"/>
    <w:rsid w:val="00D55C38"/>
    <w:rsid w:val="00D55D55"/>
    <w:rsid w:val="00D55E15"/>
    <w:rsid w:val="00D5619D"/>
    <w:rsid w:val="00D561BA"/>
    <w:rsid w:val="00D56205"/>
    <w:rsid w:val="00D56682"/>
    <w:rsid w:val="00D56906"/>
    <w:rsid w:val="00D5697C"/>
    <w:rsid w:val="00D56A23"/>
    <w:rsid w:val="00D56E71"/>
    <w:rsid w:val="00D56F5B"/>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B33"/>
    <w:rsid w:val="00D67C5A"/>
    <w:rsid w:val="00D67DBA"/>
    <w:rsid w:val="00D67DD2"/>
    <w:rsid w:val="00D70441"/>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5015"/>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706"/>
    <w:rsid w:val="00E15F87"/>
    <w:rsid w:val="00E16032"/>
    <w:rsid w:val="00E16A83"/>
    <w:rsid w:val="00E16F4B"/>
    <w:rsid w:val="00E178A9"/>
    <w:rsid w:val="00E17E0A"/>
    <w:rsid w:val="00E200F8"/>
    <w:rsid w:val="00E2027B"/>
    <w:rsid w:val="00E2107A"/>
    <w:rsid w:val="00E212A0"/>
    <w:rsid w:val="00E21711"/>
    <w:rsid w:val="00E21BFF"/>
    <w:rsid w:val="00E21F33"/>
    <w:rsid w:val="00E220E0"/>
    <w:rsid w:val="00E2234F"/>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5177"/>
    <w:rsid w:val="00E25479"/>
    <w:rsid w:val="00E259F6"/>
    <w:rsid w:val="00E25D2B"/>
    <w:rsid w:val="00E261C3"/>
    <w:rsid w:val="00E26256"/>
    <w:rsid w:val="00E26282"/>
    <w:rsid w:val="00E26D57"/>
    <w:rsid w:val="00E26DB3"/>
    <w:rsid w:val="00E274F3"/>
    <w:rsid w:val="00E27B47"/>
    <w:rsid w:val="00E27D38"/>
    <w:rsid w:val="00E27ED2"/>
    <w:rsid w:val="00E27F75"/>
    <w:rsid w:val="00E3014A"/>
    <w:rsid w:val="00E3089B"/>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52"/>
    <w:rsid w:val="00E461A4"/>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8B1"/>
    <w:rsid w:val="00E719FB"/>
    <w:rsid w:val="00E71CF3"/>
    <w:rsid w:val="00E71F4A"/>
    <w:rsid w:val="00E726C8"/>
    <w:rsid w:val="00E7273F"/>
    <w:rsid w:val="00E72772"/>
    <w:rsid w:val="00E72D67"/>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1215"/>
    <w:rsid w:val="00EB1236"/>
    <w:rsid w:val="00EB126D"/>
    <w:rsid w:val="00EB16E1"/>
    <w:rsid w:val="00EB17DA"/>
    <w:rsid w:val="00EB1F8C"/>
    <w:rsid w:val="00EB20BB"/>
    <w:rsid w:val="00EB23C8"/>
    <w:rsid w:val="00EB29B0"/>
    <w:rsid w:val="00EB2B0E"/>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62B"/>
    <w:rsid w:val="00EB77BE"/>
    <w:rsid w:val="00EB7C16"/>
    <w:rsid w:val="00EB7C5E"/>
    <w:rsid w:val="00EB7D27"/>
    <w:rsid w:val="00EB7D69"/>
    <w:rsid w:val="00EB7E0F"/>
    <w:rsid w:val="00EB7FCC"/>
    <w:rsid w:val="00EC0150"/>
    <w:rsid w:val="00EC0177"/>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E5E"/>
    <w:rsid w:val="00EC5877"/>
    <w:rsid w:val="00EC5B3C"/>
    <w:rsid w:val="00EC6034"/>
    <w:rsid w:val="00EC622B"/>
    <w:rsid w:val="00EC660E"/>
    <w:rsid w:val="00EC6862"/>
    <w:rsid w:val="00EC736C"/>
    <w:rsid w:val="00EC7573"/>
    <w:rsid w:val="00ED0047"/>
    <w:rsid w:val="00ED0215"/>
    <w:rsid w:val="00ED032F"/>
    <w:rsid w:val="00ED0C00"/>
    <w:rsid w:val="00ED1102"/>
    <w:rsid w:val="00ED11EE"/>
    <w:rsid w:val="00ED1E02"/>
    <w:rsid w:val="00ED2061"/>
    <w:rsid w:val="00ED2180"/>
    <w:rsid w:val="00ED2658"/>
    <w:rsid w:val="00ED26BC"/>
    <w:rsid w:val="00ED26D0"/>
    <w:rsid w:val="00ED2D4B"/>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7ED"/>
    <w:rsid w:val="00F40AC6"/>
    <w:rsid w:val="00F40F9C"/>
    <w:rsid w:val="00F40FC4"/>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B08"/>
    <w:rsid w:val="00F46CD9"/>
    <w:rsid w:val="00F46DCB"/>
    <w:rsid w:val="00F475D6"/>
    <w:rsid w:val="00F47CF1"/>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37B"/>
    <w:rsid w:val="00F75499"/>
    <w:rsid w:val="00F7592F"/>
    <w:rsid w:val="00F75DB3"/>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2F9"/>
    <w:rsid w:val="00F87F3A"/>
    <w:rsid w:val="00F90216"/>
    <w:rsid w:val="00F90B34"/>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5276"/>
    <w:rsid w:val="00FA5308"/>
    <w:rsid w:val="00FA5375"/>
    <w:rsid w:val="00FA583A"/>
    <w:rsid w:val="00FA5B70"/>
    <w:rsid w:val="00FA5B86"/>
    <w:rsid w:val="00FA5D25"/>
    <w:rsid w:val="00FA645F"/>
    <w:rsid w:val="00FA6597"/>
    <w:rsid w:val="00FA6ABA"/>
    <w:rsid w:val="00FA7111"/>
    <w:rsid w:val="00FA7743"/>
    <w:rsid w:val="00FA7BC6"/>
    <w:rsid w:val="00FB023A"/>
    <w:rsid w:val="00FB0355"/>
    <w:rsid w:val="00FB0F80"/>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6161"/>
    <w:rsid w:val="00FC624B"/>
    <w:rsid w:val="00FC6B26"/>
    <w:rsid w:val="00FC6BCA"/>
    <w:rsid w:val="00FC6EB6"/>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325"/>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DE53CCD9-BE37-4A27-85CD-049EA8F7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350"/>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5D8F-CBAC-413B-9ECC-1126A22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2</cp:revision>
  <cp:lastPrinted>2018-05-19T15:43:00Z</cp:lastPrinted>
  <dcterms:created xsi:type="dcterms:W3CDTF">2019-06-10T08:50:00Z</dcterms:created>
  <dcterms:modified xsi:type="dcterms:W3CDTF">2019-06-10T08:50:00Z</dcterms:modified>
</cp:coreProperties>
</file>